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2C0D6" w14:textId="3095B11B" w:rsidR="00513594" w:rsidRDefault="00513594" w:rsidP="00B966BA">
      <w:pPr>
        <w:ind w:left="5103" w:right="-578"/>
        <w:rPr>
          <w:color w:val="000000"/>
          <w:sz w:val="28"/>
          <w:szCs w:val="28"/>
          <w:lang w:eastAsia="uk-UA"/>
        </w:rPr>
      </w:pPr>
      <w:r w:rsidRPr="00C90441">
        <w:rPr>
          <w:color w:val="000000"/>
          <w:sz w:val="28"/>
          <w:szCs w:val="28"/>
          <w:lang w:eastAsia="uk-UA"/>
        </w:rPr>
        <w:t>ЗАТВЕРДЖЕНО</w:t>
      </w:r>
    </w:p>
    <w:p w14:paraId="79B81E6A" w14:textId="77777777" w:rsidR="00C90441" w:rsidRPr="00C90441" w:rsidRDefault="00C90441" w:rsidP="00C90441">
      <w:pPr>
        <w:ind w:left="5670" w:right="-578" w:hanging="3"/>
        <w:rPr>
          <w:color w:val="000000"/>
          <w:sz w:val="28"/>
          <w:szCs w:val="28"/>
          <w:lang w:eastAsia="uk-UA"/>
        </w:rPr>
      </w:pPr>
    </w:p>
    <w:p w14:paraId="28F78306" w14:textId="77777777" w:rsidR="00B966BA" w:rsidRPr="00B966BA" w:rsidRDefault="00B966BA" w:rsidP="00B966BA">
      <w:pPr>
        <w:ind w:left="5103" w:right="-578" w:hanging="3"/>
        <w:rPr>
          <w:color w:val="000000"/>
          <w:sz w:val="28"/>
          <w:szCs w:val="28"/>
          <w:lang w:eastAsia="uk-UA"/>
        </w:rPr>
      </w:pPr>
      <w:r w:rsidRPr="00B966BA">
        <w:rPr>
          <w:color w:val="000000"/>
          <w:sz w:val="28"/>
          <w:szCs w:val="28"/>
          <w:lang w:eastAsia="uk-UA"/>
        </w:rPr>
        <w:t>Наказ Державної митної служби України</w:t>
      </w:r>
    </w:p>
    <w:p w14:paraId="790601D5" w14:textId="77777777" w:rsidR="00B966BA" w:rsidRDefault="00B966BA" w:rsidP="00B966BA">
      <w:pPr>
        <w:ind w:left="5103" w:right="-578" w:hanging="3"/>
        <w:rPr>
          <w:color w:val="000000"/>
          <w:sz w:val="28"/>
          <w:szCs w:val="28"/>
          <w:lang w:eastAsia="uk-UA"/>
        </w:rPr>
      </w:pPr>
      <w:r w:rsidRPr="00B966BA">
        <w:rPr>
          <w:color w:val="000000"/>
          <w:sz w:val="28"/>
          <w:szCs w:val="28"/>
          <w:lang w:eastAsia="uk-UA"/>
        </w:rPr>
        <w:t xml:space="preserve">від 30.12.2024 № 1393 </w:t>
      </w:r>
    </w:p>
    <w:p w14:paraId="58F1B572" w14:textId="51565BA1" w:rsidR="00F4462E" w:rsidRPr="00B966BA" w:rsidRDefault="00B966BA" w:rsidP="00B966BA">
      <w:pPr>
        <w:ind w:left="5103" w:right="-578" w:hanging="3"/>
        <w:rPr>
          <w:color w:val="000000"/>
          <w:sz w:val="28"/>
          <w:szCs w:val="28"/>
          <w:lang w:eastAsia="uk-UA"/>
        </w:rPr>
      </w:pPr>
      <w:r w:rsidRPr="00B966BA">
        <w:rPr>
          <w:color w:val="000000"/>
          <w:sz w:val="28"/>
          <w:szCs w:val="28"/>
        </w:rPr>
        <w:t>(у редакції наказу Державної митної служби України від    .    . 2025 №   )</w:t>
      </w:r>
    </w:p>
    <w:p w14:paraId="27295B9C" w14:textId="77777777" w:rsidR="00B966BA" w:rsidRDefault="00B966BA" w:rsidP="00513594">
      <w:pPr>
        <w:jc w:val="center"/>
        <w:rPr>
          <w:rFonts w:eastAsiaTheme="majorEastAsia"/>
          <w:b/>
          <w:bCs/>
          <w:kern w:val="32"/>
          <w:sz w:val="28"/>
          <w:szCs w:val="28"/>
          <w:lang w:eastAsia="uk-UA"/>
        </w:rPr>
      </w:pPr>
    </w:p>
    <w:p w14:paraId="20CD6DE3" w14:textId="4DA75309" w:rsidR="00CE4DC3" w:rsidRDefault="00513594" w:rsidP="00513594">
      <w:pPr>
        <w:jc w:val="center"/>
        <w:rPr>
          <w:b/>
          <w:bCs/>
          <w:sz w:val="28"/>
          <w:szCs w:val="28"/>
        </w:rPr>
      </w:pPr>
      <w:r w:rsidRPr="00513594">
        <w:rPr>
          <w:rFonts w:eastAsiaTheme="majorEastAsia"/>
          <w:b/>
          <w:bCs/>
          <w:kern w:val="32"/>
          <w:sz w:val="28"/>
          <w:szCs w:val="28"/>
          <w:lang w:eastAsia="uk-UA"/>
        </w:rPr>
        <w:t>СПЕЦИФІКАЦІЯ</w:t>
      </w:r>
      <w:r w:rsidRPr="00513594">
        <w:rPr>
          <w:rFonts w:eastAsiaTheme="majorEastAsia"/>
          <w:b/>
          <w:bCs/>
          <w:kern w:val="32"/>
          <w:sz w:val="28"/>
          <w:szCs w:val="28"/>
          <w:lang w:eastAsia="uk-UA"/>
        </w:rPr>
        <w:br/>
      </w:r>
      <w:r w:rsidR="00F4462E" w:rsidRPr="00513594">
        <w:rPr>
          <w:b/>
          <w:bCs/>
          <w:sz w:val="28"/>
          <w:szCs w:val="28"/>
        </w:rPr>
        <w:t>структури та формату електронних повідомлень для обміну даними між вантажовласником або уповноважено</w:t>
      </w:r>
      <w:r w:rsidR="00C90441">
        <w:rPr>
          <w:b/>
          <w:bCs/>
          <w:sz w:val="28"/>
          <w:szCs w:val="28"/>
        </w:rPr>
        <w:t xml:space="preserve">ю </w:t>
      </w:r>
      <w:r w:rsidR="00F4462E" w:rsidRPr="00513594">
        <w:rPr>
          <w:b/>
          <w:bCs/>
          <w:sz w:val="28"/>
          <w:szCs w:val="28"/>
        </w:rPr>
        <w:t>ним особою та Держмитслужбою про операції з дорученнями на навантаження</w:t>
      </w:r>
    </w:p>
    <w:p w14:paraId="1C3138C8" w14:textId="77777777" w:rsidR="00246A7E" w:rsidRPr="00513594" w:rsidRDefault="00246A7E" w:rsidP="00513594">
      <w:pPr>
        <w:jc w:val="center"/>
        <w:rPr>
          <w:b/>
          <w:bCs/>
          <w:iCs/>
          <w:sz w:val="28"/>
          <w:szCs w:val="28"/>
        </w:rPr>
      </w:pPr>
    </w:p>
    <w:p w14:paraId="03DD0667" w14:textId="27D530C6" w:rsidR="00DA62BB" w:rsidRPr="00CE4DC3" w:rsidRDefault="00DA62BB" w:rsidP="00246A7E">
      <w:pPr>
        <w:numPr>
          <w:ilvl w:val="0"/>
          <w:numId w:val="1"/>
        </w:numPr>
        <w:tabs>
          <w:tab w:val="left" w:pos="426"/>
        </w:tabs>
        <w:spacing w:beforeLines="20" w:before="48" w:afterLines="20" w:after="48"/>
        <w:ind w:left="0" w:firstLine="0"/>
        <w:rPr>
          <w:rStyle w:val="a5"/>
          <w:i w:val="0"/>
          <w:color w:val="auto"/>
        </w:rPr>
      </w:pPr>
      <w:r w:rsidRPr="00CE4DC3">
        <w:rPr>
          <w:rStyle w:val="a5"/>
          <w:i w:val="0"/>
          <w:color w:val="auto"/>
        </w:rPr>
        <w:t xml:space="preserve">Формат повідомлення </w:t>
      </w:r>
      <w:r w:rsidR="003979E7" w:rsidRPr="00CE4DC3">
        <w:rPr>
          <w:rStyle w:val="a5"/>
          <w:i w:val="0"/>
          <w:color w:val="auto"/>
        </w:rPr>
        <w:t>про</w:t>
      </w:r>
      <w:r w:rsidRPr="00CE4DC3">
        <w:rPr>
          <w:rStyle w:val="a5"/>
          <w:i w:val="0"/>
          <w:color w:val="auto"/>
        </w:rPr>
        <w:t xml:space="preserve"> </w:t>
      </w:r>
      <w:r w:rsidR="00861D68">
        <w:rPr>
          <w:rStyle w:val="a5"/>
          <w:i w:val="0"/>
          <w:iCs w:val="0"/>
          <w:color w:val="auto"/>
        </w:rPr>
        <w:t>подачу</w:t>
      </w:r>
      <w:r w:rsidR="00B567FE">
        <w:rPr>
          <w:rStyle w:val="a5"/>
          <w:i w:val="0"/>
          <w:iCs w:val="0"/>
          <w:color w:val="auto"/>
        </w:rPr>
        <w:t xml:space="preserve"> </w:t>
      </w:r>
      <w:r w:rsidR="00861D68">
        <w:rPr>
          <w:rStyle w:val="a5"/>
          <w:i w:val="0"/>
          <w:iCs w:val="0"/>
          <w:color w:val="auto"/>
        </w:rPr>
        <w:t>доручення на навантаження</w:t>
      </w:r>
      <w:r w:rsidR="00CE4DC3" w:rsidRPr="00CE4DC3">
        <w:rPr>
          <w:rStyle w:val="a5"/>
          <w:i w:val="0"/>
          <w:iCs w:val="0"/>
          <w:color w:val="auto"/>
        </w:rPr>
        <w:t>. Повідомле</w:t>
      </w:r>
      <w:r w:rsidR="009C6089">
        <w:rPr>
          <w:rStyle w:val="a5"/>
          <w:i w:val="0"/>
          <w:iCs w:val="0"/>
          <w:color w:val="auto"/>
        </w:rPr>
        <w:t xml:space="preserve">ння містить інформацію згідно з </w:t>
      </w:r>
      <w:r w:rsidR="00CE4DC3" w:rsidRPr="00CE4DC3">
        <w:rPr>
          <w:rStyle w:val="a5"/>
          <w:i w:val="0"/>
          <w:iCs w:val="0"/>
          <w:color w:val="auto"/>
        </w:rPr>
        <w:t>таблицею 1.</w:t>
      </w:r>
    </w:p>
    <w:p w14:paraId="4911B1D2" w14:textId="46DF9218" w:rsidR="00CE4DC3" w:rsidRPr="00CE4DC3" w:rsidRDefault="00CE4DC3" w:rsidP="00CE4DC3">
      <w:pPr>
        <w:spacing w:beforeLines="20" w:before="48" w:afterLines="20" w:after="48"/>
        <w:rPr>
          <w:rStyle w:val="a5"/>
          <w:i w:val="0"/>
          <w:color w:val="auto"/>
        </w:rPr>
      </w:pPr>
    </w:p>
    <w:p w14:paraId="77D98E61" w14:textId="5DB8D40E" w:rsidR="00970451" w:rsidRPr="00C0405E" w:rsidRDefault="00CE4DC3" w:rsidP="00246A7E">
      <w:pPr>
        <w:spacing w:beforeLines="20" w:before="48" w:afterLines="20" w:after="48"/>
        <w:rPr>
          <w:rStyle w:val="a5"/>
          <w:color w:val="auto"/>
        </w:rPr>
      </w:pPr>
      <w:r w:rsidRPr="00C0405E">
        <w:rPr>
          <w:rStyle w:val="a5"/>
          <w:color w:val="auto"/>
        </w:rPr>
        <w:t>Таблиця 1. Формат повідомлення</w:t>
      </w:r>
      <w:r w:rsidR="00C0405E" w:rsidRPr="00C0405E">
        <w:rPr>
          <w:rStyle w:val="a5"/>
          <w:color w:val="auto"/>
        </w:rPr>
        <w:t xml:space="preserve"> про </w:t>
      </w:r>
      <w:r w:rsidR="00672725">
        <w:rPr>
          <w:rStyle w:val="a5"/>
          <w:color w:val="auto"/>
        </w:rPr>
        <w:t>подачу</w:t>
      </w:r>
      <w:r w:rsidR="00C0405E" w:rsidRPr="00C0405E">
        <w:rPr>
          <w:rStyle w:val="a5"/>
          <w:color w:val="auto"/>
        </w:rPr>
        <w:t xml:space="preserve"> </w:t>
      </w:r>
      <w:r w:rsidR="00672725">
        <w:rPr>
          <w:rStyle w:val="a5"/>
          <w:color w:val="auto"/>
        </w:rPr>
        <w:t>доручення на навантаження</w:t>
      </w:r>
    </w:p>
    <w:tbl>
      <w:tblPr>
        <w:tblW w:w="10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289"/>
        <w:gridCol w:w="2160"/>
        <w:gridCol w:w="1890"/>
        <w:gridCol w:w="1080"/>
        <w:gridCol w:w="2485"/>
      </w:tblGrid>
      <w:tr w:rsidR="00DA62BB" w:rsidRPr="00CE4DC3" w14:paraId="7610DD61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BFE1E5B" w14:textId="1F89E870" w:rsidR="00DA62BB" w:rsidRPr="00CE4DC3" w:rsidRDefault="00DA62B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DF6453" w14:textId="0DDE4A79" w:rsidR="00DA62BB" w:rsidRPr="00CE4DC3" w:rsidRDefault="00DA62B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B1880C4" w14:textId="00FF6A0A" w:rsidR="00DA62BB" w:rsidRPr="00CE4DC3" w:rsidRDefault="00DA62B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D579FE" w:rsidRPr="00CE4DC3" w14:paraId="040682A8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7283DC" w14:textId="1956C116" w:rsidR="00D579FE" w:rsidRPr="00CE4DC3" w:rsidRDefault="00B95C9F" w:rsidP="004D721D">
            <w:r w:rsidRPr="00CE4DC3">
              <w:t>Код документа 1</w:t>
            </w:r>
            <w:r w:rsidR="00672725">
              <w:t>35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393489" w14:textId="79EB7517" w:rsidR="00D579FE" w:rsidRPr="00CE4DC3" w:rsidRDefault="00672725" w:rsidP="00B95C9F">
            <w:r>
              <w:rPr>
                <w:rStyle w:val="a5"/>
                <w:i w:val="0"/>
                <w:iCs w:val="0"/>
                <w:color w:val="auto"/>
              </w:rPr>
              <w:t>Доручення на навантаж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1A14CA7" w14:textId="1B8E14F1" w:rsidR="00D579FE" w:rsidRPr="00CE4DC3" w:rsidRDefault="00D579FE" w:rsidP="004D721D"/>
        </w:tc>
      </w:tr>
      <w:tr w:rsidR="00D579FE" w:rsidRPr="00CE4DC3" w14:paraId="5CCC8E46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1E2E983" w14:textId="0A6433FB" w:rsidR="00D579FE" w:rsidRPr="00CE4DC3" w:rsidRDefault="00D579F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2505AD" w14:textId="2DEA1FB0" w:rsidR="00D579FE" w:rsidRPr="00CE4DC3" w:rsidRDefault="00D579F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C57BBCD" w14:textId="44205D9B" w:rsidR="00D579FE" w:rsidRPr="00CE4DC3" w:rsidRDefault="00D579F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2C6C76" w:rsidRPr="00CE4DC3" w14:paraId="265E88E4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2D659A" w14:textId="36EFFC1A" w:rsidR="002C6C76" w:rsidRPr="00672725" w:rsidRDefault="00672725" w:rsidP="004D721D">
            <w:pPr>
              <w:rPr>
                <w:lang w:val="en-US"/>
              </w:rPr>
            </w:pPr>
            <w:r w:rsidRPr="00672725">
              <w:rPr>
                <w:lang w:val="en-US"/>
              </w:rPr>
              <w:t>UA507C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9F737B" w14:textId="7281EBA1" w:rsidR="002C6C76" w:rsidRPr="00CE4DC3" w:rsidRDefault="002C6C76" w:rsidP="003979E7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51DE171" w14:textId="72E61017" w:rsidR="002C6C76" w:rsidRPr="00CE4DC3" w:rsidRDefault="00CE4DC3" w:rsidP="004D721D">
            <w:r w:rsidRPr="00CE4DC3">
              <w:t>Кореневий</w:t>
            </w:r>
            <w:r w:rsidR="00C90441">
              <w:t xml:space="preserve"> елемент XML документа</w:t>
            </w:r>
          </w:p>
        </w:tc>
      </w:tr>
      <w:tr w:rsidR="002C6C76" w:rsidRPr="00CE4DC3" w14:paraId="49BBF3ED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B64854" w14:textId="77777777" w:rsidR="002C6C76" w:rsidRPr="00CE4DC3" w:rsidRDefault="002C6C7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018C84" w14:textId="77777777" w:rsidR="002C6C76" w:rsidRPr="00CE4DC3" w:rsidRDefault="002C6C7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D788129" w14:textId="77777777" w:rsidR="002C6C76" w:rsidRPr="00CE4DC3" w:rsidRDefault="002C6C7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00009A" w14:textId="77777777" w:rsidR="002C6C76" w:rsidRPr="00CE4DC3" w:rsidRDefault="002C6C7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223CD6B" w14:textId="505C155D" w:rsidR="002C6C76" w:rsidRPr="00CE4DC3" w:rsidRDefault="002C6C76" w:rsidP="004D721D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  <w:r w:rsidR="00A55BE1">
              <w:rPr>
                <w:rStyle w:val="af2"/>
                <w:b/>
              </w:rPr>
              <w:footnoteReference w:id="1"/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28C4190" w14:textId="77777777" w:rsidR="002C6C76" w:rsidRPr="00CE4DC3" w:rsidRDefault="002C6C7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672725" w:rsidRPr="00CE4DC3" w14:paraId="6AF3C22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17322" w14:textId="0ED61E55" w:rsidR="00672725" w:rsidRPr="00672725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AE060" w14:textId="3CA7B6C3" w:rsidR="00672725" w:rsidRDefault="005A0D0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EBAFC" w14:textId="55A5DDC1" w:rsidR="00672725" w:rsidRPr="00CE4DC3" w:rsidRDefault="005A0D0F" w:rsidP="004D721D">
            <w:pPr>
              <w:autoSpaceDE w:val="0"/>
              <w:autoSpaceDN w:val="0"/>
              <w:adjustRightInd w:val="0"/>
            </w:pPr>
            <w:r>
              <w:t>Місце офор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835E8" w14:textId="1D440D86" w:rsidR="00672725" w:rsidRDefault="005A0D0F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8CF64" w14:textId="4DF8FF98" w:rsidR="00672725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058D519" w14:textId="77777777" w:rsidR="00672725" w:rsidRPr="00CE4DC3" w:rsidRDefault="00672725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A0D0F" w:rsidRPr="00CE4DC3" w14:paraId="272CA28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E6AB6" w14:textId="581E9D01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09A2A" w14:textId="7AE2CFDC" w:rsidR="005A0D0F" w:rsidRPr="005A0D0F" w:rsidRDefault="005A0D0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ctiveBorderTransportMean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71320" w14:textId="1A14D881" w:rsidR="005A0D0F" w:rsidRPr="00CE4DC3" w:rsidRDefault="005A0D0F" w:rsidP="004D721D">
            <w:pPr>
              <w:autoSpaceDE w:val="0"/>
              <w:autoSpaceDN w:val="0"/>
              <w:adjustRightInd w:val="0"/>
            </w:pPr>
            <w:r>
              <w:t>Судн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5929B" w14:textId="107C3F06" w:rsidR="005A0D0F" w:rsidRPr="005A0D0F" w:rsidRDefault="005A0D0F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ctiveBorderTransportMeans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6384C" w14:textId="098A7B76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5A9C57" w14:textId="77777777" w:rsidR="005A0D0F" w:rsidRPr="00CE4DC3" w:rsidRDefault="005A0D0F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A0D0F" w:rsidRPr="00CE4DC3" w14:paraId="54CD3EA3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9706A" w14:textId="4969A571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A8D50" w14:textId="3533B1C9" w:rsidR="005A0D0F" w:rsidRPr="005A0D0F" w:rsidRDefault="005A0D0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2B1A" w14:textId="77777777" w:rsidR="005A0D0F" w:rsidRPr="00CE4DC3" w:rsidRDefault="005A0D0F" w:rsidP="004D721D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E53CB" w14:textId="1B382C03" w:rsidR="005A0D0F" w:rsidRPr="005A0D0F" w:rsidRDefault="005A0D0F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17A4C" w14:textId="11B9417A" w:rsidR="005A0D0F" w:rsidRDefault="00155690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ED9080" w14:textId="77777777" w:rsidR="005A0D0F" w:rsidRPr="00CE4DC3" w:rsidRDefault="005A0D0F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A0D0F" w:rsidRPr="00CE4DC3" w14:paraId="0B1133D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AE306" w14:textId="63529B3B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2E07" w14:textId="2EB64528" w:rsidR="005A0D0F" w:rsidRPr="005A0D0F" w:rsidRDefault="005A0D0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uthoris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69C02" w14:textId="15524D33" w:rsidR="005A0D0F" w:rsidRPr="00CE4DC3" w:rsidRDefault="005A0D0F" w:rsidP="004D721D">
            <w:pPr>
              <w:autoSpaceDE w:val="0"/>
              <w:autoSpaceDN w:val="0"/>
              <w:adjustRightInd w:val="0"/>
            </w:pPr>
            <w:r>
              <w:t>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BCDEB" w14:textId="5CD2372F" w:rsidR="005A0D0F" w:rsidRPr="005A0D0F" w:rsidRDefault="005A0D0F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uthorisation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79E5F" w14:textId="731A0D3B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53487F" w14:textId="3AA2EDA9" w:rsidR="005A0D0F" w:rsidRPr="005A0D0F" w:rsidRDefault="005A0D0F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A0D0F" w:rsidRPr="00CE4DC3" w14:paraId="1696ABD8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E8C28" w14:textId="79A01B7C" w:rsidR="005A0D0F" w:rsidRDefault="005A0D0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3BA5D" w14:textId="1A2269B8" w:rsidR="005A0D0F" w:rsidRPr="005A0D0F" w:rsidRDefault="005A0D0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TransportEquipment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167D7" w14:textId="53D4FCF5" w:rsidR="005A0D0F" w:rsidRPr="00CE4DC3" w:rsidRDefault="005A0D0F" w:rsidP="004D721D">
            <w:pPr>
              <w:autoSpaceDE w:val="0"/>
              <w:autoSpaceDN w:val="0"/>
              <w:adjustRightInd w:val="0"/>
            </w:pPr>
            <w:r>
              <w:t>Контейне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965B9" w14:textId="2839CD76" w:rsidR="005A0D0F" w:rsidRPr="005A0D0F" w:rsidRDefault="005A0D0F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TransportEquipme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009AE" w14:textId="2CF93426" w:rsidR="005A0D0F" w:rsidRPr="005A0D0F" w:rsidRDefault="005A0D0F" w:rsidP="004D721D">
            <w:pPr>
              <w:jc w:val="center"/>
            </w:pPr>
            <w: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A016C8" w14:textId="77777777" w:rsidR="005A0D0F" w:rsidRPr="00CE4DC3" w:rsidRDefault="005A0D0F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A0D0F" w:rsidRPr="00CE4DC3" w14:paraId="47153AE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3B3D6" w14:textId="6F5253EB" w:rsidR="005A0D0F" w:rsidRPr="005A0D0F" w:rsidRDefault="005A0D0F" w:rsidP="004D721D">
            <w:pPr>
              <w:jc w:val="center"/>
            </w:pPr>
            <w: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6EDC9" w14:textId="52AFC135" w:rsidR="005A0D0F" w:rsidRPr="005A0D0F" w:rsidRDefault="00712E32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12E32">
              <w:t>Party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D1815" w14:textId="35FA0C96" w:rsidR="005A0D0F" w:rsidRPr="00712E32" w:rsidRDefault="00712E32" w:rsidP="004D721D">
            <w:pPr>
              <w:autoSpaceDE w:val="0"/>
              <w:autoSpaceDN w:val="0"/>
              <w:adjustRightInd w:val="0"/>
            </w:pPr>
            <w:r>
              <w:t>Осо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18BDD" w14:textId="6C0E8619" w:rsidR="005A0D0F" w:rsidRPr="005A0D0F" w:rsidRDefault="00712E32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712E32">
              <w:t>Party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F5389" w14:textId="75553ADE" w:rsidR="005A0D0F" w:rsidRPr="000F4AC6" w:rsidRDefault="00712E32" w:rsidP="004D721D">
            <w:pPr>
              <w:jc w:val="center"/>
            </w:pPr>
            <w:r>
              <w:t>+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39696C" w14:textId="782CE60D" w:rsidR="00B42E8C" w:rsidRPr="00513594" w:rsidRDefault="003E4377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t>Допустимі р</w:t>
            </w:r>
            <w:r w:rsidR="00B42E8C">
              <w:t xml:space="preserve">олі: </w:t>
            </w:r>
            <w:r w:rsidR="00B42E8C">
              <w:rPr>
                <w:lang w:val="en-US"/>
              </w:rPr>
              <w:t>AP</w:t>
            </w:r>
            <w:r w:rsidR="00B42E8C" w:rsidRPr="00513594">
              <w:rPr>
                <w:lang w:val="ru-RU"/>
              </w:rPr>
              <w:t xml:space="preserve">, </w:t>
            </w:r>
            <w:r w:rsidR="00B42E8C" w:rsidRPr="00F07815">
              <w:rPr>
                <w:lang w:val="en-US"/>
              </w:rPr>
              <w:t>RE</w:t>
            </w:r>
            <w:r w:rsidR="00B42E8C" w:rsidRPr="00513594">
              <w:rPr>
                <w:lang w:val="ru-RU"/>
              </w:rPr>
              <w:t xml:space="preserve">, </w:t>
            </w:r>
            <w:r w:rsidR="00B42E8C">
              <w:rPr>
                <w:lang w:val="en-US"/>
              </w:rPr>
              <w:t>TR</w:t>
            </w:r>
          </w:p>
          <w:p w14:paraId="15B475BB" w14:textId="69F4DD90" w:rsidR="005A0D0F" w:rsidRPr="00EE7534" w:rsidRDefault="00EE7534" w:rsidP="00B42E8C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Особа з рол</w:t>
            </w:r>
            <w:r w:rsidR="00810105">
              <w:t>л</w:t>
            </w:r>
            <w:r>
              <w:t xml:space="preserve">ю </w:t>
            </w:r>
            <w:r>
              <w:rPr>
                <w:lang w:val="en-US"/>
              </w:rPr>
              <w:t>AP</w:t>
            </w:r>
            <w:r w:rsidRPr="00810105">
              <w:rPr>
                <w:lang w:val="ru-RU"/>
              </w:rPr>
              <w:t xml:space="preserve"> –</w:t>
            </w:r>
            <w:r>
              <w:t xml:space="preserve"> обов’язкова</w:t>
            </w:r>
            <w:r w:rsidRPr="00810105">
              <w:rPr>
                <w:lang w:val="ru-RU"/>
              </w:rPr>
              <w:t xml:space="preserve"> </w:t>
            </w:r>
          </w:p>
        </w:tc>
      </w:tr>
      <w:tr w:rsidR="000F4AC6" w:rsidRPr="00CE4DC3" w14:paraId="01B668F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149B0" w14:textId="293E5897" w:rsidR="000F4AC6" w:rsidRDefault="00712E32" w:rsidP="004D721D">
            <w:pPr>
              <w:jc w:val="center"/>
            </w:pPr>
            <w:r>
              <w:t>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4B7CF" w14:textId="39A03505" w:rsidR="000F4AC6" w:rsidRPr="000F4AC6" w:rsidRDefault="000F4AC6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4AC6">
              <w:rPr>
                <w:lang w:val="en-US"/>
              </w:rPr>
              <w:t>Consignme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C55FF" w14:textId="210C9912" w:rsidR="000F4AC6" w:rsidRPr="00CE4DC3" w:rsidRDefault="000F4AC6" w:rsidP="004D721D">
            <w:pPr>
              <w:autoSpaceDE w:val="0"/>
              <w:autoSpaceDN w:val="0"/>
              <w:adjustRightInd w:val="0"/>
            </w:pPr>
            <w:r>
              <w:t>Партії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BCA4A" w14:textId="113C8531" w:rsidR="000F4AC6" w:rsidRPr="005A0D0F" w:rsidRDefault="000F4AC6" w:rsidP="00840F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4AC6">
              <w:rPr>
                <w:lang w:val="en-US"/>
              </w:rPr>
              <w:t>Consignme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C4AA2" w14:textId="5F464F7A" w:rsidR="000F4AC6" w:rsidRPr="000F4AC6" w:rsidRDefault="000F4AC6" w:rsidP="004D721D">
            <w:pPr>
              <w:jc w:val="center"/>
            </w:pPr>
            <w: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A7E2D8" w14:textId="77777777" w:rsidR="000F4AC6" w:rsidRPr="00CE4DC3" w:rsidRDefault="000F4AC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0F4AC6" w:rsidRPr="00CE4DC3" w14:paraId="756C86EE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B9E1D5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197CAD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FD0B996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F4AC6" w:rsidRPr="00CE4DC3" w14:paraId="7EC38810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8157B0" w14:textId="48D55D31" w:rsidR="000F4AC6" w:rsidRPr="00672725" w:rsidRDefault="000F4AC6" w:rsidP="004D721D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DE544" w14:textId="6CBED330" w:rsidR="000F4AC6" w:rsidRPr="00CE4DC3" w:rsidRDefault="000F4AC6" w:rsidP="004D721D">
            <w:r>
              <w:t>Місце оформл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0210B84" w14:textId="2E47D5BC" w:rsidR="000F4AC6" w:rsidRPr="00CE4DC3" w:rsidRDefault="000F4AC6" w:rsidP="004D721D"/>
        </w:tc>
      </w:tr>
      <w:tr w:rsidR="003A7FD9" w:rsidRPr="00CE4DC3" w14:paraId="54F8DE85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45CB3A9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lastRenderedPageBreak/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651B6E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8DA3E47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93F22D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BE6DA7" w14:textId="15397A7F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="00A55BE1"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181A08C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F4AC6" w:rsidRPr="00CE4DC3" w14:paraId="27E9F69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DF11" w14:textId="20D39FCF" w:rsidR="000F4AC6" w:rsidRDefault="000F4AC6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73D1C" w14:textId="5640576F" w:rsidR="000F4AC6" w:rsidRPr="000F4AC6" w:rsidRDefault="000F4AC6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4AC6">
              <w:rPr>
                <w:lang w:val="en-US"/>
              </w:rPr>
              <w:t>refer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01BE9" w14:textId="0390E012" w:rsidR="000F4AC6" w:rsidRPr="000F4AC6" w:rsidRDefault="000F4AC6" w:rsidP="004D721D">
            <w:pPr>
              <w:autoSpaceDE w:val="0"/>
              <w:autoSpaceDN w:val="0"/>
              <w:adjustRightInd w:val="0"/>
            </w:pPr>
            <w:r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B9117" w14:textId="2D0EBBF0" w:rsidR="000F4AC6" w:rsidRPr="005A0D0F" w:rsidRDefault="00F37C81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CE4DC3">
              <w:t>varchar</w:t>
            </w:r>
            <w:proofErr w:type="spellEnd"/>
            <w:r w:rsidRPr="00CE4DC3">
              <w:t>(</w:t>
            </w:r>
            <w:r w:rsidR="00E6635C">
              <w:rPr>
                <w:lang w:val="en-US"/>
              </w:rPr>
              <w:t>8</w:t>
            </w:r>
            <w:r w:rsidRPr="00CE4DC3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9D1DB" w14:textId="67F0D6B9" w:rsidR="000F4AC6" w:rsidRPr="000F4AC6" w:rsidRDefault="000F4AC6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A4A8BB" w14:textId="7951A9D5" w:rsidR="000F4AC6" w:rsidRPr="00CE4DC3" w:rsidRDefault="00BE3739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BE3739"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0F4AC6" w:rsidRPr="00CE4DC3" w14:paraId="6FAF9452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27067B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307F53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E918532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F4AC6" w:rsidRPr="00CE4DC3" w14:paraId="6B81519A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A00BB" w14:textId="1CCE8078" w:rsidR="000F4AC6" w:rsidRPr="00672725" w:rsidRDefault="000F4AC6" w:rsidP="004D721D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ctiveBorderTransportMeans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5AD1FC" w14:textId="5784B229" w:rsidR="000F4AC6" w:rsidRPr="00CE4DC3" w:rsidRDefault="000F4AC6" w:rsidP="004D721D">
            <w:r>
              <w:t>Суд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A369867" w14:textId="77777777" w:rsidR="000F4AC6" w:rsidRPr="00CE4DC3" w:rsidRDefault="000F4AC6" w:rsidP="004D721D"/>
        </w:tc>
      </w:tr>
      <w:tr w:rsidR="003A7FD9" w:rsidRPr="00CE4DC3" w14:paraId="6B4E108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2464E6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3FB162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C84D0AD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E4628AE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937F04" w14:textId="1A1223A2" w:rsidR="000F4AC6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97C9431" w14:textId="77777777" w:rsidR="000F4AC6" w:rsidRPr="00CE4DC3" w:rsidRDefault="000F4A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F4AC6" w:rsidRPr="00CE4DC3" w14:paraId="3D6FB93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34996" w14:textId="18B3A225" w:rsidR="000F4AC6" w:rsidRDefault="000F4AC6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D9DA" w14:textId="6E3AD56D" w:rsidR="000F4AC6" w:rsidRPr="000F4AC6" w:rsidRDefault="000F4AC6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4AC6">
              <w:rPr>
                <w:lang w:val="en-US"/>
              </w:rPr>
              <w:t>identification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482A6" w14:textId="5E216CBE" w:rsidR="000F4AC6" w:rsidRPr="002D20A6" w:rsidRDefault="002D20A6" w:rsidP="004D721D">
            <w:pPr>
              <w:autoSpaceDE w:val="0"/>
              <w:autoSpaceDN w:val="0"/>
              <w:adjustRightInd w:val="0"/>
            </w:pPr>
            <w:proofErr w:type="spellStart"/>
            <w:r w:rsidRPr="002D20A6">
              <w:rPr>
                <w:lang w:val="en-US"/>
              </w:rPr>
              <w:t>Номер</w:t>
            </w:r>
            <w:proofErr w:type="spellEnd"/>
            <w:r w:rsidRPr="002D20A6">
              <w:rPr>
                <w:lang w:val="en-US"/>
              </w:rPr>
              <w:t xml:space="preserve"> ІМ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4D6ED" w14:textId="52830516" w:rsidR="000F4AC6" w:rsidRPr="005A0D0F" w:rsidRDefault="002D20A6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CE4DC3">
              <w:t>number</w:t>
            </w:r>
            <w:proofErr w:type="spellEnd"/>
            <w:r w:rsidRPr="00CE4DC3">
              <w:t>(</w:t>
            </w:r>
            <w:r w:rsidR="00F37C81">
              <w:t>9</w:t>
            </w:r>
            <w:r w:rsidRPr="00CE4DC3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5F38E" w14:textId="004F2E64" w:rsidR="000F4AC6" w:rsidRPr="009C5077" w:rsidRDefault="009C5077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3D3D90" w14:textId="77777777" w:rsidR="000F4AC6" w:rsidRPr="00CE4DC3" w:rsidRDefault="000F4AC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C5077" w:rsidRPr="00CE4DC3" w14:paraId="7E3F296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6D459" w14:textId="40E281C7" w:rsidR="009C5077" w:rsidRPr="009C5077" w:rsidRDefault="009C5077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D3CB7" w14:textId="6A6094A9" w:rsidR="009C5077" w:rsidRPr="000F4AC6" w:rsidRDefault="00CB2FD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0AEB">
              <w:rPr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EFEEB" w14:textId="7A8AEDA9" w:rsidR="009C5077" w:rsidRPr="00CB2FD9" w:rsidRDefault="00CB2FD9" w:rsidP="004D721D">
            <w:pPr>
              <w:autoSpaceDE w:val="0"/>
              <w:autoSpaceDN w:val="0"/>
              <w:adjustRightInd w:val="0"/>
            </w:pPr>
            <w:r w:rsidRPr="00CB2FD9">
              <w:t>Назв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626F5" w14:textId="123A62CE" w:rsidR="009C5077" w:rsidRPr="007C1CDF" w:rsidRDefault="007C1CD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15793" w14:textId="78B35C5C" w:rsidR="009C5077" w:rsidRPr="009C5077" w:rsidRDefault="009C5077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298E26" w14:textId="5E84E562" w:rsidR="009C5077" w:rsidRPr="00CE4DC3" w:rsidRDefault="0009072C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Обов’язкове при</w:t>
            </w:r>
            <w:r>
              <w:rPr>
                <w:lang w:val="en-US"/>
              </w:rPr>
              <w:t xml:space="preserve"> </w:t>
            </w:r>
            <w:r>
              <w:t xml:space="preserve">відсутності </w:t>
            </w:r>
            <w:proofErr w:type="spellStart"/>
            <w:r w:rsidRPr="000F4AC6">
              <w:rPr>
                <w:lang w:val="en-US"/>
              </w:rPr>
              <w:t>identificationNumber</w:t>
            </w:r>
            <w:proofErr w:type="spellEnd"/>
            <w:r w:rsidRPr="003C512A">
              <w:rPr>
                <w:lang w:val="en-US"/>
              </w:rPr>
              <w:t xml:space="preserve"> </w:t>
            </w:r>
          </w:p>
        </w:tc>
      </w:tr>
      <w:tr w:rsidR="009C5077" w:rsidRPr="00CE4DC3" w14:paraId="2070215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10AA5" w14:textId="4C99963E" w:rsidR="009C5077" w:rsidRPr="009C5077" w:rsidRDefault="009C5077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250AF" w14:textId="161A3E9F" w:rsidR="009C5077" w:rsidRPr="00CB2FD9" w:rsidRDefault="00CB2FD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DFD0C" w14:textId="018BF65A" w:rsidR="009C5077" w:rsidRPr="00CB2FD9" w:rsidRDefault="00CB2FD9" w:rsidP="004D721D">
            <w:pPr>
              <w:autoSpaceDE w:val="0"/>
              <w:autoSpaceDN w:val="0"/>
              <w:adjustRightInd w:val="0"/>
            </w:pPr>
            <w:r w:rsidRPr="00CB2FD9">
              <w:t>Держава прапо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1AD65" w14:textId="19CA826B" w:rsidR="009C5077" w:rsidRPr="00CB2FD9" w:rsidRDefault="00CB2FD9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5D514" w14:textId="13EB31CF" w:rsidR="009C5077" w:rsidRPr="009C5077" w:rsidRDefault="009C5077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9C54DA" w14:textId="0FEE6FEF" w:rsidR="009C5077" w:rsidRPr="00CE4DC3" w:rsidRDefault="0009072C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Обов’язкове при</w:t>
            </w:r>
            <w:r>
              <w:rPr>
                <w:lang w:val="en-US"/>
              </w:rPr>
              <w:t xml:space="preserve"> </w:t>
            </w:r>
            <w:r>
              <w:t xml:space="preserve">відсутності </w:t>
            </w:r>
            <w:proofErr w:type="spellStart"/>
            <w:r w:rsidRPr="000F4AC6">
              <w:rPr>
                <w:lang w:val="en-US"/>
              </w:rPr>
              <w:t>identificationNumber</w:t>
            </w:r>
            <w:proofErr w:type="spellEnd"/>
          </w:p>
        </w:tc>
      </w:tr>
      <w:tr w:rsidR="00F37C81" w:rsidRPr="00CE4DC3" w14:paraId="32F71671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A3B59D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7B31C2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D30C4B4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37C81" w:rsidRPr="00CE4DC3" w14:paraId="6E54BAC5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24B9DA" w14:textId="0BC175C9" w:rsidR="00F37C81" w:rsidRPr="00672725" w:rsidRDefault="00F37C81" w:rsidP="004D721D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FAC101" w14:textId="17D05AB1" w:rsidR="00F37C81" w:rsidRPr="00CE4DC3" w:rsidRDefault="00F37C81" w:rsidP="004D721D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9CB10EA" w14:textId="77777777" w:rsidR="00F37C81" w:rsidRPr="00CE4DC3" w:rsidRDefault="00F37C81" w:rsidP="004D721D"/>
        </w:tc>
      </w:tr>
      <w:tr w:rsidR="003A7FD9" w:rsidRPr="00CE4DC3" w14:paraId="37630E3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8E08A2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EE0C70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5FF981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1F3BB61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685933" w14:textId="07F356F1" w:rsidR="00F37C81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432AEA7" w14:textId="77777777" w:rsidR="00F37C81" w:rsidRPr="00CE4DC3" w:rsidRDefault="00F37C8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F4AC6" w:rsidRPr="00CE4DC3" w14:paraId="7BCDCA3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95113" w14:textId="2F33F465" w:rsidR="000F4AC6" w:rsidRDefault="00F37C81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84A86" w14:textId="76B155CD" w:rsidR="000F4AC6" w:rsidRPr="000F4AC6" w:rsidRDefault="00F37C81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37C81">
              <w:rPr>
                <w:lang w:val="en-US"/>
              </w:rPr>
              <w:t>L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FE400" w14:textId="5431D02F" w:rsidR="000F4AC6" w:rsidRPr="00CE4DC3" w:rsidRDefault="00F37C81" w:rsidP="004D721D">
            <w:pPr>
              <w:autoSpaceDE w:val="0"/>
              <w:autoSpaceDN w:val="0"/>
              <w:adjustRightInd w:val="0"/>
            </w:pPr>
            <w:r w:rsidRPr="00F37C81">
              <w:t>LRN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AAE5E" w14:textId="10B07155" w:rsidR="000F4AC6" w:rsidRPr="005A0D0F" w:rsidRDefault="00ED7C4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0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001E0" w14:textId="46086464" w:rsidR="000F4AC6" w:rsidRDefault="00ED7C4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74AAEB" w14:textId="5F2FB51F" w:rsidR="000F4AC6" w:rsidRPr="00CE4DC3" w:rsidRDefault="00F37C81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CE4DC3">
              <w:t xml:space="preserve">Номер, присвоєний документу </w:t>
            </w:r>
            <w:r>
              <w:t>заявником</w:t>
            </w:r>
            <w:r w:rsidRPr="00CE4DC3">
              <w:t xml:space="preserve"> при його видачі</w:t>
            </w:r>
          </w:p>
        </w:tc>
      </w:tr>
      <w:tr w:rsidR="00ED7C4F" w:rsidRPr="00CE4DC3" w14:paraId="0398EB3E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1327C7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E9F374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42D9424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D7C4F" w:rsidRPr="00CE4DC3" w14:paraId="4CC264F3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56BEA" w14:textId="799DC839" w:rsidR="00ED7C4F" w:rsidRPr="00672725" w:rsidRDefault="00ED7C4F" w:rsidP="004D721D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Authorisation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89A0F0" w14:textId="3B079B4B" w:rsidR="00ED7C4F" w:rsidRPr="00CE4DC3" w:rsidRDefault="001B0552" w:rsidP="004D721D">
            <w:r>
              <w:t>Авторизаці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BEFE21E" w14:textId="77777777" w:rsidR="00ED7C4F" w:rsidRPr="00CE4DC3" w:rsidRDefault="00ED7C4F" w:rsidP="004D721D"/>
        </w:tc>
      </w:tr>
      <w:tr w:rsidR="003A7FD9" w:rsidRPr="00CE4DC3" w14:paraId="5787A00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A7A620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9D1063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E8A7BFB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1C33A1B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998E332" w14:textId="5631A671" w:rsidR="00ED7C4F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950B048" w14:textId="77777777" w:rsidR="00ED7C4F" w:rsidRPr="00CE4DC3" w:rsidRDefault="00ED7C4F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37C81" w:rsidRPr="00CE4DC3" w14:paraId="6626796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CB62" w14:textId="35172D4A" w:rsidR="00F37C81" w:rsidRPr="00ED7C4F" w:rsidRDefault="00ED7C4F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53961" w14:textId="6A16C2F1" w:rsidR="00F37C81" w:rsidRPr="00F37C81" w:rsidRDefault="00ED7C4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D7C4F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722B8" w14:textId="1E4A1882" w:rsidR="00F37C81" w:rsidRPr="001B0552" w:rsidRDefault="001472C6" w:rsidP="004D721D">
            <w:pPr>
              <w:autoSpaceDE w:val="0"/>
              <w:autoSpaceDN w:val="0"/>
              <w:adjustRightInd w:val="0"/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BB693" w14:textId="3953EBF6" w:rsidR="00F37C81" w:rsidRPr="00E61AEC" w:rsidRDefault="00B27458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7F50D" w14:textId="6005B879" w:rsidR="00F37C81" w:rsidRPr="00ED7C4F" w:rsidRDefault="00ED7C4F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10D0C8" w14:textId="1F9631E9" w:rsidR="00F37C81" w:rsidRPr="00CE4DC3" w:rsidRDefault="001472C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ED7C4F" w:rsidRPr="00CE4DC3" w14:paraId="59CEFD0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F3AF4" w14:textId="3F469698" w:rsidR="00ED7C4F" w:rsidRDefault="00EC21B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56CAB" w14:textId="488EADD2" w:rsidR="00ED7C4F" w:rsidRPr="00ED7C4F" w:rsidRDefault="00ED7C4F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D7C4F">
              <w:rPr>
                <w:lang w:val="en-US"/>
              </w:rPr>
              <w:t>refer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6D326" w14:textId="2F419DBF" w:rsidR="00ED7C4F" w:rsidRPr="00F37C81" w:rsidRDefault="00ED7C4F" w:rsidP="004D721D">
            <w:pPr>
              <w:autoSpaceDE w:val="0"/>
              <w:autoSpaceDN w:val="0"/>
              <w:adjustRightInd w:val="0"/>
            </w:pPr>
            <w:r>
              <w:t>Номер 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F0DC8" w14:textId="0783CC04" w:rsidR="00ED7C4F" w:rsidRPr="005A0D0F" w:rsidRDefault="0052277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ED7C4F">
              <w:rPr>
                <w:lang w:val="en-US"/>
              </w:rPr>
              <w:t>3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0753E" w14:textId="4EBDBCED" w:rsidR="00ED7C4F" w:rsidRPr="00ED7C4F" w:rsidRDefault="00ED7C4F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1E9F38" w14:textId="77777777" w:rsidR="00ED7C4F" w:rsidRPr="00CE4DC3" w:rsidRDefault="00ED7C4F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1B0552" w:rsidRPr="00CE4DC3" w14:paraId="182B661A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2F7605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FCF6440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245BB34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B0552" w:rsidRPr="00CE4DC3" w14:paraId="7C97CFA5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F8AD5D" w14:textId="1D77F5D6" w:rsidR="001B0552" w:rsidRPr="00672725" w:rsidRDefault="001B0552" w:rsidP="004D721D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TransportEquipment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FB24A" w14:textId="22AA9FC5" w:rsidR="001B0552" w:rsidRPr="00CE4DC3" w:rsidRDefault="001B0552" w:rsidP="004D721D">
            <w:r>
              <w:t>Контейнер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9076AC5" w14:textId="77777777" w:rsidR="001B0552" w:rsidRPr="00CE4DC3" w:rsidRDefault="001B0552" w:rsidP="004D721D"/>
        </w:tc>
      </w:tr>
      <w:tr w:rsidR="003A7FD9" w:rsidRPr="00CE4DC3" w14:paraId="17D7EF12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05E31A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E64784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8528273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63340B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D061A9" w14:textId="12C6A131" w:rsidR="001B0552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D3F7E2A" w14:textId="77777777" w:rsidR="001B0552" w:rsidRPr="00CE4DC3" w:rsidRDefault="001B0552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D7C4F" w:rsidRPr="00CE4DC3" w14:paraId="3234D8D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0562B" w14:textId="55930557" w:rsidR="00ED7C4F" w:rsidRPr="00E61AEC" w:rsidRDefault="00E61AEC" w:rsidP="004D721D">
            <w:pPr>
              <w:jc w:val="center"/>
            </w:pPr>
            <w:r>
              <w:lastRenderedPageBreak/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699CC" w14:textId="386399F3" w:rsidR="00ED7C4F" w:rsidRPr="00ED7C4F" w:rsidRDefault="00E61AEC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61AEC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6E958" w14:textId="38D7947E" w:rsidR="00ED7C4F" w:rsidRPr="00F37C81" w:rsidRDefault="001472C6" w:rsidP="004D721D">
            <w:pPr>
              <w:autoSpaceDE w:val="0"/>
              <w:autoSpaceDN w:val="0"/>
              <w:adjustRightInd w:val="0"/>
            </w:pPr>
            <w:r>
              <w:t>Порядковий номер</w:t>
            </w:r>
            <w:r w:rsidR="00C90441">
              <w:t xml:space="preserve">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2C4B0" w14:textId="366F8D50" w:rsidR="00ED7C4F" w:rsidRPr="005A0D0F" w:rsidRDefault="00B27458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0671B" w14:textId="7CF00317" w:rsidR="00ED7C4F" w:rsidRPr="00E61AEC" w:rsidRDefault="00E61AEC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80687A" w14:textId="3F5D0C6A" w:rsidR="00ED7C4F" w:rsidRPr="00CE4DC3" w:rsidRDefault="001472C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E61AEC" w:rsidRPr="00CE4DC3" w14:paraId="32E3056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5713C" w14:textId="0440CFDF" w:rsidR="00E61AEC" w:rsidRPr="00E61AEC" w:rsidRDefault="00E61AEC" w:rsidP="004D721D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5E442" w14:textId="7264F152" w:rsidR="00E61AEC" w:rsidRPr="00ED7C4F" w:rsidRDefault="00E61AEC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61AEC">
              <w:rPr>
                <w:lang w:val="en-US"/>
              </w:rPr>
              <w:t>containerIdentification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2B388" w14:textId="376249B9" w:rsidR="00E61AEC" w:rsidRPr="00F37C81" w:rsidRDefault="00EC21B6" w:rsidP="004D721D">
            <w:pPr>
              <w:autoSpaceDE w:val="0"/>
              <w:autoSpaceDN w:val="0"/>
              <w:adjustRightInd w:val="0"/>
            </w:pPr>
            <w:proofErr w:type="spellStart"/>
            <w:r w:rsidRPr="00EC21B6"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C21B6">
              <w:rPr>
                <w:lang w:val="en-US"/>
              </w:rPr>
              <w:t>контейнер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E5668" w14:textId="22F67672" w:rsidR="00E61AEC" w:rsidRPr="005A0D0F" w:rsidRDefault="00B7347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579C5" w14:textId="37718EDF" w:rsidR="00E61AEC" w:rsidRDefault="00EC21B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BD57EE" w14:textId="77777777" w:rsidR="00E61AEC" w:rsidRPr="00CE4DC3" w:rsidRDefault="00E61AEC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61AEC" w:rsidRPr="00CE4DC3" w14:paraId="1C75CF2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B8462" w14:textId="45735BC1" w:rsidR="00E61AEC" w:rsidRPr="00E61AEC" w:rsidRDefault="00E61AEC" w:rsidP="004D721D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29126" w14:textId="6F09D976" w:rsidR="00E61AEC" w:rsidRPr="00ED7C4F" w:rsidRDefault="00E61AEC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61AEC">
              <w:rPr>
                <w:lang w:val="en-US"/>
              </w:rPr>
              <w:t>typeOfContain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727B6" w14:textId="71F8C680" w:rsidR="00E61AEC" w:rsidRPr="00F37C81" w:rsidRDefault="00EC21B6" w:rsidP="004D721D">
            <w:pPr>
              <w:autoSpaceDE w:val="0"/>
              <w:autoSpaceDN w:val="0"/>
              <w:adjustRightInd w:val="0"/>
            </w:pPr>
            <w:proofErr w:type="spellStart"/>
            <w:r w:rsidRPr="00EC21B6">
              <w:rPr>
                <w:lang w:val="en-US"/>
              </w:rPr>
              <w:t>Тип</w:t>
            </w:r>
            <w:proofErr w:type="spellEnd"/>
            <w:r w:rsidRPr="00EC21B6">
              <w:rPr>
                <w:lang w:val="en-US"/>
              </w:rPr>
              <w:t xml:space="preserve"> </w:t>
            </w:r>
            <w:proofErr w:type="spellStart"/>
            <w:r w:rsidRPr="00EC21B6">
              <w:rPr>
                <w:lang w:val="en-US"/>
              </w:rPr>
              <w:t>контейнер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B40D7" w14:textId="313E31AD" w:rsidR="00E61AEC" w:rsidRPr="005A0D0F" w:rsidRDefault="00B7347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35C22" w14:textId="07BEA2A0" w:rsidR="00E61AEC" w:rsidRDefault="00EC21B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C270FF" w14:textId="666ADF56" w:rsidR="00E61AEC" w:rsidRPr="00CE4DC3" w:rsidRDefault="00BE3739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BE3739">
              <w:t>Класифікатор типів контейнерів</w:t>
            </w:r>
          </w:p>
        </w:tc>
      </w:tr>
      <w:tr w:rsidR="00E61AEC" w:rsidRPr="00CE4DC3" w14:paraId="7EDC8DC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012D7" w14:textId="7593C85D" w:rsidR="00E61AEC" w:rsidRPr="00E61AEC" w:rsidRDefault="00E61AEC" w:rsidP="004D721D">
            <w:pPr>
              <w:jc w:val="center"/>
            </w:pPr>
            <w: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F6A7E" w14:textId="4B228E20" w:rsidR="00E61AEC" w:rsidRPr="00ED7C4F" w:rsidRDefault="00E61AEC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61AEC">
              <w:rPr>
                <w:lang w:val="en-US"/>
              </w:rPr>
              <w:t>supplTyp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539F1" w14:textId="5F4286A0" w:rsidR="00E61AEC" w:rsidRPr="00F37C81" w:rsidRDefault="00EC21B6" w:rsidP="004D721D">
            <w:pPr>
              <w:autoSpaceDE w:val="0"/>
              <w:autoSpaceDN w:val="0"/>
              <w:adjustRightInd w:val="0"/>
            </w:pPr>
            <w:proofErr w:type="spellStart"/>
            <w:r w:rsidRPr="00EC21B6">
              <w:rPr>
                <w:lang w:val="en-US"/>
              </w:rPr>
              <w:t>Тип</w:t>
            </w:r>
            <w:proofErr w:type="spellEnd"/>
            <w:r w:rsidRPr="00EC21B6">
              <w:rPr>
                <w:lang w:val="en-US"/>
              </w:rPr>
              <w:t xml:space="preserve"> </w:t>
            </w:r>
            <w:proofErr w:type="spellStart"/>
            <w:r w:rsidRPr="00EC21B6">
              <w:rPr>
                <w:lang w:val="en-US"/>
              </w:rPr>
              <w:t>постачальник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CA80B" w14:textId="103D5E3A" w:rsidR="00E61AEC" w:rsidRPr="005A0D0F" w:rsidRDefault="00B7347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79180" w14:textId="70EBAABB" w:rsidR="00E61AEC" w:rsidRPr="00EC21B6" w:rsidRDefault="00EC21B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CCF77B" w14:textId="29F4B94F" w:rsidR="00E61AEC" w:rsidRDefault="00EC21B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1 – в</w:t>
            </w:r>
            <w:proofErr w:type="spellStart"/>
            <w:r w:rsidRPr="00EC21B6">
              <w:rPr>
                <w:lang w:val="en-US"/>
              </w:rPr>
              <w:t>антажовідправник</w:t>
            </w:r>
            <w:proofErr w:type="spellEnd"/>
          </w:p>
          <w:p w14:paraId="0CD5BDBC" w14:textId="3F07D149" w:rsidR="00EC21B6" w:rsidRPr="00EC21B6" w:rsidRDefault="00EC21B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2 –</w:t>
            </w:r>
            <w:r w:rsidRPr="00EC21B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t>п</w:t>
            </w:r>
            <w:proofErr w:type="spellStart"/>
            <w:r w:rsidRPr="00EC21B6">
              <w:rPr>
                <w:lang w:val="en-US"/>
              </w:rPr>
              <w:t>еревізник</w:t>
            </w:r>
            <w:proofErr w:type="spellEnd"/>
          </w:p>
        </w:tc>
      </w:tr>
      <w:tr w:rsidR="00E61AEC" w:rsidRPr="00CE4DC3" w14:paraId="35025804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DDBC5" w14:textId="417A7C0A" w:rsidR="00E61AEC" w:rsidRPr="00E61AEC" w:rsidRDefault="00E61AEC" w:rsidP="004D721D">
            <w:pPr>
              <w:jc w:val="center"/>
            </w:pPr>
            <w: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50076" w14:textId="1A4BBD88" w:rsidR="00E61AEC" w:rsidRPr="00ED7C4F" w:rsidRDefault="00E61AEC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61AEC">
              <w:rPr>
                <w:lang w:val="en-US"/>
              </w:rPr>
              <w:t>fill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F9E49" w14:textId="731A204C" w:rsidR="00E61AEC" w:rsidRPr="00F37C81" w:rsidRDefault="00EC21B6" w:rsidP="004D721D">
            <w:pPr>
              <w:autoSpaceDE w:val="0"/>
              <w:autoSpaceDN w:val="0"/>
              <w:adjustRightInd w:val="0"/>
            </w:pPr>
            <w:proofErr w:type="spellStart"/>
            <w:r w:rsidRPr="00EC21B6">
              <w:rPr>
                <w:lang w:val="en-US"/>
              </w:rPr>
              <w:t>Ознака</w:t>
            </w:r>
            <w:proofErr w:type="spellEnd"/>
            <w:r w:rsidRPr="00EC21B6">
              <w:rPr>
                <w:lang w:val="en-US"/>
              </w:rPr>
              <w:t xml:space="preserve"> </w:t>
            </w:r>
            <w:proofErr w:type="spellStart"/>
            <w:r w:rsidRPr="00EC21B6">
              <w:rPr>
                <w:lang w:val="en-US"/>
              </w:rPr>
              <w:t>заповненості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83442" w14:textId="0B22947D" w:rsidR="00E61AEC" w:rsidRPr="005A0D0F" w:rsidRDefault="00B7347F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9845E" w14:textId="1C01AFB6" w:rsidR="00E61AEC" w:rsidRDefault="00EC21B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5EE287" w14:textId="07DFCE37" w:rsidR="00E61AEC" w:rsidRPr="00513594" w:rsidRDefault="00EC21B6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EC21B6">
              <w:rPr>
                <w:lang w:val="en-US"/>
              </w:rPr>
              <w:t>LCL</w:t>
            </w:r>
            <w:r w:rsidRPr="00513594">
              <w:rPr>
                <w:lang w:val="ru-RU"/>
              </w:rPr>
              <w:t xml:space="preserve"> – </w:t>
            </w:r>
            <w:r>
              <w:t>ч</w:t>
            </w:r>
            <w:proofErr w:type="spellStart"/>
            <w:r w:rsidRPr="00513594">
              <w:rPr>
                <w:lang w:val="ru-RU"/>
              </w:rPr>
              <w:t>астковий</w:t>
            </w:r>
            <w:proofErr w:type="spellEnd"/>
          </w:p>
          <w:p w14:paraId="6242B907" w14:textId="097D6372" w:rsidR="00EC21B6" w:rsidRPr="00513594" w:rsidRDefault="00EC21B6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EC21B6">
              <w:rPr>
                <w:lang w:val="en-US"/>
              </w:rPr>
              <w:t>FCL</w:t>
            </w:r>
            <w:r w:rsidRPr="00513594">
              <w:rPr>
                <w:lang w:val="ru-RU"/>
              </w:rPr>
              <w:t xml:space="preserve"> – </w:t>
            </w:r>
            <w:r>
              <w:t>п</w:t>
            </w:r>
            <w:proofErr w:type="spellStart"/>
            <w:r w:rsidRPr="00513594">
              <w:rPr>
                <w:lang w:val="ru-RU"/>
              </w:rPr>
              <w:t>овний</w:t>
            </w:r>
            <w:proofErr w:type="spellEnd"/>
          </w:p>
          <w:p w14:paraId="1DB7F36D" w14:textId="2C62AEFD" w:rsidR="00EC21B6" w:rsidRPr="00513594" w:rsidRDefault="00EC21B6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EC21B6">
              <w:rPr>
                <w:lang w:val="en-US"/>
              </w:rPr>
              <w:t>E</w:t>
            </w:r>
            <w:r w:rsidRPr="00513594">
              <w:rPr>
                <w:lang w:val="ru-RU"/>
              </w:rPr>
              <w:t xml:space="preserve"> – </w:t>
            </w:r>
            <w:r>
              <w:t>п</w:t>
            </w:r>
            <w:proofErr w:type="spellStart"/>
            <w:r w:rsidRPr="00513594">
              <w:rPr>
                <w:lang w:val="ru-RU"/>
              </w:rPr>
              <w:t>орожній</w:t>
            </w:r>
            <w:proofErr w:type="spellEnd"/>
          </w:p>
        </w:tc>
      </w:tr>
      <w:tr w:rsidR="00B270E3" w:rsidRPr="00CE4DC3" w14:paraId="2026FA98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EDFB9" w14:textId="12685278" w:rsidR="00B270E3" w:rsidRPr="00B270E3" w:rsidRDefault="00B270E3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99F31" w14:textId="13F5C0AC" w:rsidR="00B270E3" w:rsidRPr="00E61AEC" w:rsidRDefault="00B270E3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70E3">
              <w:rPr>
                <w:lang w:val="en-US"/>
              </w:rPr>
              <w:t>Se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CCC40" w14:textId="3328D051" w:rsidR="00B270E3" w:rsidRPr="00B270E3" w:rsidRDefault="00B270E3" w:rsidP="004D721D">
            <w:pPr>
              <w:autoSpaceDE w:val="0"/>
              <w:autoSpaceDN w:val="0"/>
              <w:adjustRightInd w:val="0"/>
            </w:pPr>
            <w:r>
              <w:t>Плом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4AEF5" w14:textId="1ACCD5BB" w:rsidR="00B270E3" w:rsidRDefault="00B270E3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70E3">
              <w:rPr>
                <w:lang w:val="en-US"/>
              </w:rPr>
              <w:t>Sea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8C2A6" w14:textId="3F302EA4" w:rsidR="00B270E3" w:rsidRDefault="00B270E3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802563" w14:textId="77777777" w:rsidR="00B270E3" w:rsidRDefault="00B270E3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B270E3" w:rsidRPr="00CE4DC3" w14:paraId="414A9C84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6915" w14:textId="66633DCB" w:rsidR="00B270E3" w:rsidRDefault="00B270E3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C4EE1" w14:textId="51C75E66" w:rsidR="00B270E3" w:rsidRPr="00E61AEC" w:rsidRDefault="00B270E3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270E3">
              <w:rPr>
                <w:lang w:val="en-US"/>
              </w:rPr>
              <w:t>GoodsReferenc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AD824" w14:textId="36DA1BDB" w:rsidR="00B270E3" w:rsidRPr="00B270E3" w:rsidRDefault="00B270E3" w:rsidP="004D721D">
            <w:pPr>
              <w:autoSpaceDE w:val="0"/>
              <w:autoSpaceDN w:val="0"/>
              <w:adjustRightInd w:val="0"/>
            </w:pPr>
            <w:r>
              <w:t>Посилання на товар</w:t>
            </w:r>
            <w:r w:rsidR="001472C6">
              <w:t>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2C514" w14:textId="216A9634" w:rsidR="00B270E3" w:rsidRDefault="00B270E3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B270E3">
              <w:rPr>
                <w:lang w:val="en-US"/>
              </w:rPr>
              <w:t>GoodsReference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F6E9B" w14:textId="11112043" w:rsidR="00B270E3" w:rsidRDefault="00B270E3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F2D7B9" w14:textId="77777777" w:rsidR="00B270E3" w:rsidRDefault="00B270E3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B270E3" w:rsidRPr="00CE4DC3" w14:paraId="5EC93966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88E530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CD6423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E877CBC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B270E3" w:rsidRPr="00CE4DC3" w14:paraId="1B2D57D5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ABD6B1" w14:textId="36CEA570" w:rsidR="00B270E3" w:rsidRPr="00672725" w:rsidRDefault="00B270E3" w:rsidP="004D721D">
            <w:pPr>
              <w:rPr>
                <w:lang w:val="en-US"/>
              </w:rPr>
            </w:pPr>
            <w:r w:rsidRPr="00B270E3">
              <w:rPr>
                <w:lang w:val="en-US"/>
              </w:rPr>
              <w:t>Seal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583FEF" w14:textId="5216AE1A" w:rsidR="00B270E3" w:rsidRPr="00CE4DC3" w:rsidRDefault="00B270E3" w:rsidP="004D721D">
            <w:r>
              <w:t>Пломб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B99826D" w14:textId="77777777" w:rsidR="00B270E3" w:rsidRPr="00CE4DC3" w:rsidRDefault="00B270E3" w:rsidP="004D721D"/>
        </w:tc>
      </w:tr>
      <w:tr w:rsidR="003A7FD9" w:rsidRPr="00CE4DC3" w14:paraId="58CFA6A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8F3DC0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40D181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8B22B22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2DBF6B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41566AF" w14:textId="6B406128" w:rsidR="00B270E3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410EFE3" w14:textId="77777777" w:rsidR="00B270E3" w:rsidRPr="00CE4DC3" w:rsidRDefault="00B270E3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61AEC" w:rsidRPr="00CE4DC3" w14:paraId="50472CE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817BE" w14:textId="4B220F22" w:rsidR="00E61AEC" w:rsidRPr="00B270E3" w:rsidRDefault="00B270E3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378D1" w14:textId="5E7B2421" w:rsidR="00E61AEC" w:rsidRPr="00E61AEC" w:rsidRDefault="00B270E3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270E3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EA485" w14:textId="530F2BB2" w:rsidR="00E61AEC" w:rsidRPr="00F37C81" w:rsidRDefault="001472C6" w:rsidP="004D721D">
            <w:pPr>
              <w:autoSpaceDE w:val="0"/>
              <w:autoSpaceDN w:val="0"/>
              <w:adjustRightInd w:val="0"/>
            </w:pPr>
            <w:r>
              <w:t>Порядковий номер</w:t>
            </w:r>
            <w:r w:rsidR="00C90441">
              <w:t xml:space="preserve">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A5DCE" w14:textId="483B80F4" w:rsidR="00E61AEC" w:rsidRPr="005A0D0F" w:rsidRDefault="00B27458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D795B" w14:textId="21243DE6" w:rsidR="00E61AEC" w:rsidRPr="00B270E3" w:rsidRDefault="00B270E3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589E0" w14:textId="4C89434F" w:rsidR="00E61AEC" w:rsidRPr="00CE4DC3" w:rsidRDefault="001472C6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B270E3" w:rsidRPr="00CE4DC3" w14:paraId="797C2C6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D7FA5" w14:textId="4834BDD2" w:rsidR="00B270E3" w:rsidRPr="00B270E3" w:rsidRDefault="00B270E3" w:rsidP="004D721D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68C4B" w14:textId="57DCAF0F" w:rsidR="00B270E3" w:rsidRPr="00E61AEC" w:rsidRDefault="00B270E3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70E3">
              <w:rPr>
                <w:lang w:val="en-US"/>
              </w:rPr>
              <w:t>identifi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111A9" w14:textId="63AE4593" w:rsidR="00B270E3" w:rsidRPr="00F37C81" w:rsidRDefault="001472C6" w:rsidP="004D721D">
            <w:pPr>
              <w:autoSpaceDE w:val="0"/>
              <w:autoSpaceDN w:val="0"/>
              <w:adjustRightInd w:val="0"/>
            </w:pPr>
            <w:r>
              <w:t>Номер плом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F2FFA" w14:textId="4CD4C2EA" w:rsidR="00B270E3" w:rsidRPr="005A0D0F" w:rsidRDefault="001472C6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04A69" w14:textId="19466F90" w:rsidR="00B270E3" w:rsidRDefault="001472C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1367A6" w14:textId="77777777" w:rsidR="00B270E3" w:rsidRPr="00CE4DC3" w:rsidRDefault="00B270E3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B270E3" w:rsidRPr="00CE4DC3" w14:paraId="441E723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9329D" w14:textId="03FFC456" w:rsidR="00B270E3" w:rsidRPr="00876540" w:rsidRDefault="00B270E3" w:rsidP="004D721D">
            <w:pPr>
              <w:jc w:val="center"/>
            </w:pPr>
            <w:r w:rsidRPr="00876540"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788B3" w14:textId="69307B86" w:rsidR="00B270E3" w:rsidRPr="00876540" w:rsidRDefault="00B270E3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6540">
              <w:rPr>
                <w:lang w:val="en-US"/>
              </w:rPr>
              <w:t>seal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428CD" w14:textId="7266559E" w:rsidR="00B270E3" w:rsidRPr="00876540" w:rsidRDefault="00876540" w:rsidP="004D721D">
            <w:pPr>
              <w:autoSpaceDE w:val="0"/>
              <w:autoSpaceDN w:val="0"/>
              <w:adjustRightInd w:val="0"/>
            </w:pPr>
            <w:r w:rsidRPr="00876540">
              <w:t>Пломбування здійснен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DF7EB" w14:textId="74A6864E" w:rsidR="00B270E3" w:rsidRPr="00876540" w:rsidRDefault="001472C6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6540">
              <w:rPr>
                <w:lang w:val="en-US"/>
              </w:rPr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CDC17" w14:textId="3E32B803" w:rsidR="00B270E3" w:rsidRPr="00876540" w:rsidRDefault="001472C6" w:rsidP="004D721D">
            <w:pPr>
              <w:jc w:val="center"/>
              <w:rPr>
                <w:lang w:val="en-US"/>
              </w:rPr>
            </w:pPr>
            <w:r w:rsidRPr="00876540"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05A3DD" w14:textId="75FF5EAD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 xml:space="preserve">AA – </w:t>
            </w:r>
            <w:proofErr w:type="spellStart"/>
            <w:r w:rsidRPr="00876540">
              <w:t>консолідатор</w:t>
            </w:r>
            <w:proofErr w:type="spellEnd"/>
            <w:r w:rsidRPr="00876540">
              <w:t>;</w:t>
            </w:r>
          </w:p>
          <w:p w14:paraId="166C5F3B" w14:textId="6D547D51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AB – невідомо;</w:t>
            </w:r>
          </w:p>
          <w:p w14:paraId="568E1D58" w14:textId="5E28F2FF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AC – карантинне агентство;</w:t>
            </w:r>
          </w:p>
          <w:p w14:paraId="25089AAD" w14:textId="268FB8BA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CA – відправник;</w:t>
            </w:r>
          </w:p>
          <w:p w14:paraId="5622B34A" w14:textId="72AE8E2F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CU – митниця;</w:t>
            </w:r>
          </w:p>
          <w:p w14:paraId="0C4512ED" w14:textId="2D91A061" w:rsidR="004D721D" w:rsidRPr="00876540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SH – перевізник;</w:t>
            </w:r>
          </w:p>
          <w:p w14:paraId="02C469E0" w14:textId="2CEC81CE" w:rsidR="00B270E3" w:rsidRPr="00CE4DC3" w:rsidRDefault="004D721D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876540">
              <w:t>TO – оператор термінала</w:t>
            </w:r>
          </w:p>
        </w:tc>
      </w:tr>
      <w:tr w:rsidR="001472C6" w:rsidRPr="00CE4DC3" w14:paraId="7199EF4C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022F5A1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35C8FA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26BEE18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472C6" w:rsidRPr="00CE4DC3" w14:paraId="61786BA7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7E3BFC" w14:textId="2179BB6D" w:rsidR="001472C6" w:rsidRPr="00672725" w:rsidRDefault="001472C6" w:rsidP="004D721D">
            <w:pPr>
              <w:rPr>
                <w:lang w:val="en-US"/>
              </w:rPr>
            </w:pPr>
            <w:proofErr w:type="spellStart"/>
            <w:r w:rsidRPr="00B270E3">
              <w:rPr>
                <w:lang w:val="en-US"/>
              </w:rPr>
              <w:t>GoodsReference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CFF250" w14:textId="7EC3C143" w:rsidR="001472C6" w:rsidRPr="00CE4DC3" w:rsidRDefault="001472C6" w:rsidP="004D721D">
            <w:r>
              <w:t>Посилання на товар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68FB0A4" w14:textId="77777777" w:rsidR="001472C6" w:rsidRPr="00CE4DC3" w:rsidRDefault="001472C6" w:rsidP="004D721D"/>
        </w:tc>
      </w:tr>
      <w:tr w:rsidR="003A7FD9" w:rsidRPr="00CE4DC3" w14:paraId="0BC63394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C6CAF8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657C1C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572D37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76E7829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404AD49" w14:textId="674A7AD0" w:rsidR="001472C6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278B50B" w14:textId="77777777" w:rsidR="001472C6" w:rsidRPr="00CE4DC3" w:rsidRDefault="001472C6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472C6" w:rsidRPr="00CE4DC3" w14:paraId="26D918C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AAE5" w14:textId="0335513A" w:rsidR="001472C6" w:rsidRDefault="001472C6" w:rsidP="001472C6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CB715" w14:textId="7A67939F" w:rsidR="001472C6" w:rsidRPr="00B270E3" w:rsidRDefault="001472C6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472C6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87AB2" w14:textId="54057533" w:rsidR="001472C6" w:rsidRPr="00F37C81" w:rsidRDefault="001472C6" w:rsidP="001472C6">
            <w:pPr>
              <w:autoSpaceDE w:val="0"/>
              <w:autoSpaceDN w:val="0"/>
              <w:adjustRightInd w:val="0"/>
            </w:pPr>
            <w:r>
              <w:t>Порядковий номер</w:t>
            </w:r>
            <w:r w:rsidR="00C90441">
              <w:t xml:space="preserve">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7BEE2" w14:textId="3452E168" w:rsidR="001472C6" w:rsidRPr="005A0D0F" w:rsidRDefault="00B27458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28AC4" w14:textId="6492D70A" w:rsidR="001472C6" w:rsidRPr="001472C6" w:rsidRDefault="001472C6" w:rsidP="001472C6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02508D" w14:textId="0B72A868" w:rsidR="001472C6" w:rsidRPr="00CE4DC3" w:rsidRDefault="001472C6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1472C6" w:rsidRPr="00CE4DC3" w14:paraId="1F59894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D013C" w14:textId="729727A1" w:rsidR="001472C6" w:rsidRDefault="001472C6" w:rsidP="001472C6">
            <w:pPr>
              <w:jc w:val="center"/>
            </w:pPr>
            <w:r>
              <w:lastRenderedPageBreak/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5468C" w14:textId="0227CFE0" w:rsidR="001472C6" w:rsidRPr="00B270E3" w:rsidRDefault="001472C6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472C6">
              <w:rPr>
                <w:lang w:val="en-US"/>
              </w:rPr>
              <w:t>declarationGoodsItem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02421" w14:textId="49072F73" w:rsidR="001472C6" w:rsidRPr="00F37C81" w:rsidRDefault="001472C6" w:rsidP="001472C6">
            <w:pPr>
              <w:autoSpaceDE w:val="0"/>
              <w:autoSpaceDN w:val="0"/>
              <w:adjustRightInd w:val="0"/>
            </w:pPr>
            <w:r>
              <w:t>Порядковий номер</w:t>
            </w:r>
            <w:r w:rsidRPr="001472C6">
              <w:t xml:space="preserve"> </w:t>
            </w:r>
            <w:r>
              <w:t>товару</w:t>
            </w:r>
            <w:r w:rsidR="00C51A74">
              <w:t xml:space="preserve"> в рамках заяв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6D378" w14:textId="70C9A6E8" w:rsidR="001472C6" w:rsidRPr="005A0D0F" w:rsidRDefault="00B27458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B4F07" w14:textId="70508A6C" w:rsidR="001472C6" w:rsidRPr="001472C6" w:rsidRDefault="001472C6" w:rsidP="001472C6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638E5D" w14:textId="4365183B" w:rsidR="001472C6" w:rsidRPr="00CE4DC3" w:rsidRDefault="00C51A74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Відповідає </w:t>
            </w:r>
            <w:proofErr w:type="spellStart"/>
            <w:r w:rsidR="001472C6" w:rsidRPr="001472C6">
              <w:t>declarationGoodsItemNumber</w:t>
            </w:r>
            <w:proofErr w:type="spellEnd"/>
            <w:r w:rsidR="001472C6">
              <w:t xml:space="preserve"> в </w:t>
            </w:r>
            <w:proofErr w:type="spellStart"/>
            <w:r w:rsidR="001472C6" w:rsidRPr="001472C6">
              <w:t>GoodsItem</w:t>
            </w:r>
            <w:proofErr w:type="spellEnd"/>
          </w:p>
        </w:tc>
      </w:tr>
      <w:tr w:rsidR="002B595D" w:rsidRPr="00CE4DC3" w14:paraId="3506914E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590F49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AC120C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23D4ED7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2B595D" w:rsidRPr="00CE4DC3" w14:paraId="73BE3D27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013946" w14:textId="5F08C6C2" w:rsidR="002B595D" w:rsidRPr="00672725" w:rsidRDefault="00427EDB" w:rsidP="004D721D">
            <w:pPr>
              <w:rPr>
                <w:lang w:val="en-US"/>
              </w:rPr>
            </w:pPr>
            <w:proofErr w:type="spellStart"/>
            <w:r w:rsidRPr="00712E32">
              <w:t>Party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FF0766" w14:textId="37741393" w:rsidR="002B595D" w:rsidRPr="00CE4DC3" w:rsidRDefault="00427EDB" w:rsidP="004D721D">
            <w:r>
              <w:t>Особ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FCBAD24" w14:textId="77777777" w:rsidR="002B595D" w:rsidRPr="00CE4DC3" w:rsidRDefault="002B595D" w:rsidP="004D721D"/>
        </w:tc>
      </w:tr>
      <w:tr w:rsidR="003A7FD9" w:rsidRPr="00CE4DC3" w14:paraId="1C3EA26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43D03C4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C66720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6EDFD6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8DEAD5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C76E245" w14:textId="60B2920B" w:rsidR="002B595D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7D33255" w14:textId="77777777" w:rsidR="002B595D" w:rsidRPr="00CE4DC3" w:rsidRDefault="002B595D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472C6" w:rsidRPr="00CE4DC3" w14:paraId="308F442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7B6EE" w14:textId="257FB0FE" w:rsidR="001472C6" w:rsidRDefault="00A00AEB" w:rsidP="001472C6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1AC90" w14:textId="7655E089" w:rsidR="001472C6" w:rsidRPr="00B270E3" w:rsidRDefault="00F877F6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472C6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03EC" w14:textId="05876792" w:rsidR="001472C6" w:rsidRPr="00F37C81" w:rsidRDefault="00F877F6" w:rsidP="001472C6">
            <w:pPr>
              <w:autoSpaceDE w:val="0"/>
              <w:autoSpaceDN w:val="0"/>
              <w:adjustRightInd w:val="0"/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17F59" w14:textId="195F2D6C" w:rsidR="001472C6" w:rsidRPr="00A00AEB" w:rsidRDefault="00F877F6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F7B09" w14:textId="00E649A3" w:rsidR="001472C6" w:rsidRDefault="00F877F6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8FCBEF" w14:textId="741660B3" w:rsidR="001472C6" w:rsidRPr="0042031E" w:rsidRDefault="00F877F6" w:rsidP="001472C6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>Починається з 1</w:t>
            </w:r>
          </w:p>
        </w:tc>
      </w:tr>
      <w:tr w:rsidR="00F877F6" w:rsidRPr="00CE4DC3" w14:paraId="16242871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E9739" w14:textId="472FAAF7" w:rsidR="00F877F6" w:rsidRPr="00F877F6" w:rsidRDefault="00F877F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C37AE" w14:textId="77777777" w:rsidR="00F877F6" w:rsidRPr="00B270E3" w:rsidRDefault="00F877F6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identification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0DD1C" w14:textId="77777777" w:rsidR="00F877F6" w:rsidRPr="00F37C81" w:rsidRDefault="00F877F6" w:rsidP="004D721D">
            <w:pPr>
              <w:autoSpaceDE w:val="0"/>
              <w:autoSpaceDN w:val="0"/>
              <w:adjustRightInd w:val="0"/>
            </w:pPr>
            <w:r>
              <w:t>Реєстраційний номер облікової картки платника податків\код згідно з ЄДРПО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F5F48" w14:textId="77777777" w:rsidR="00F877F6" w:rsidRPr="00A00AEB" w:rsidRDefault="00F877F6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0,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6F40C" w14:textId="77777777" w:rsidR="00F877F6" w:rsidRDefault="00F877F6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3D2E41" w14:textId="77777777" w:rsidR="00F877F6" w:rsidRPr="0042031E" w:rsidRDefault="00F877F6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Обов’язкове при </w:t>
            </w:r>
            <w:r>
              <w:rPr>
                <w:lang w:val="en-US"/>
              </w:rPr>
              <w:t xml:space="preserve">role = AP </w:t>
            </w:r>
            <w:r>
              <w:t xml:space="preserve">та </w:t>
            </w:r>
            <w:r>
              <w:rPr>
                <w:lang w:val="en-US"/>
              </w:rPr>
              <w:t>role = RE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A00AEB" w:rsidRPr="00CE4DC3" w14:paraId="1CA25544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045C0" w14:textId="4D419E1E" w:rsidR="00A00AEB" w:rsidRPr="00F877F6" w:rsidRDefault="00F877F6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0A367" w14:textId="333E2365" w:rsidR="00A00AEB" w:rsidRPr="00B270E3" w:rsidRDefault="00A00AEB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0AEB">
              <w:rPr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9794B" w14:textId="47BA1CD8" w:rsidR="00A00AEB" w:rsidRPr="00F37C81" w:rsidRDefault="00A00AEB" w:rsidP="001472C6">
            <w:pPr>
              <w:autoSpaceDE w:val="0"/>
              <w:autoSpaceDN w:val="0"/>
              <w:adjustRightInd w:val="0"/>
            </w:pPr>
            <w:r>
              <w:t>Назв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EE1AD" w14:textId="38E730A6" w:rsidR="00A00AEB" w:rsidRPr="005A0D0F" w:rsidRDefault="00A00AEB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482DE" w14:textId="507D6499" w:rsidR="00A00AEB" w:rsidRDefault="00427EDB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DD2A09" w14:textId="77777777" w:rsidR="00A00AEB" w:rsidRPr="00CE4DC3" w:rsidRDefault="00A00AEB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A00AEB" w:rsidRPr="00CE4DC3" w14:paraId="5E094A9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394AA" w14:textId="7F860C45" w:rsidR="00A00AEB" w:rsidRPr="00F877F6" w:rsidRDefault="00F877F6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FA60" w14:textId="3E73BACF" w:rsidR="00A00AEB" w:rsidRPr="00B270E3" w:rsidRDefault="00A00AEB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00AEB">
              <w:rPr>
                <w:lang w:val="en-US"/>
              </w:rPr>
              <w:t>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40CB1" w14:textId="7C75BBF3" w:rsidR="00A00AEB" w:rsidRPr="00F37C81" w:rsidRDefault="00A00AEB" w:rsidP="001472C6">
            <w:pPr>
              <w:autoSpaceDE w:val="0"/>
              <w:autoSpaceDN w:val="0"/>
              <w:adjustRightInd w:val="0"/>
            </w:pPr>
            <w:r>
              <w:t>Адрес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7B7A6" w14:textId="21D4F2CD" w:rsidR="00A00AEB" w:rsidRPr="005A0D0F" w:rsidRDefault="00A00AEB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00AEB">
              <w:rPr>
                <w:lang w:val="en-US"/>
              </w:rPr>
              <w:t>Addre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D0A82" w14:textId="45B5D439" w:rsidR="00A00AEB" w:rsidRPr="00A00AEB" w:rsidRDefault="00A00AEB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D907B3" w14:textId="77777777" w:rsidR="00A00AEB" w:rsidRPr="00CE4DC3" w:rsidRDefault="00A00AEB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A00AEB" w:rsidRPr="00CE4DC3" w14:paraId="40D0C85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42CC1" w14:textId="7249EA66" w:rsidR="00A00AEB" w:rsidRPr="00F877F6" w:rsidRDefault="00F877F6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5B837" w14:textId="47BF1146" w:rsidR="00A00AEB" w:rsidRPr="00B270E3" w:rsidRDefault="00A00AEB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8D021" w14:textId="06C8FA30" w:rsidR="00A00AEB" w:rsidRPr="00A00AEB" w:rsidRDefault="00025E1B" w:rsidP="001472C6">
            <w:pPr>
              <w:autoSpaceDE w:val="0"/>
              <w:autoSpaceDN w:val="0"/>
              <w:adjustRightInd w:val="0"/>
            </w:pPr>
            <w:r>
              <w:t>Контактна особ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533AB" w14:textId="1E494A0F" w:rsidR="00A00AEB" w:rsidRPr="005A0D0F" w:rsidRDefault="00A00AEB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BF681" w14:textId="4182B180" w:rsidR="00A00AEB" w:rsidRPr="00A00AEB" w:rsidRDefault="00A00AEB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6CB10C" w14:textId="77777777" w:rsidR="00A00AEB" w:rsidRPr="00CE4DC3" w:rsidRDefault="00A00AEB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427EDB" w:rsidRPr="00CE4DC3" w14:paraId="0773885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583AD" w14:textId="07633E51" w:rsidR="00427EDB" w:rsidRPr="00F877F6" w:rsidRDefault="00F877F6" w:rsidP="001472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95AFE" w14:textId="7320FFA2" w:rsidR="00427EDB" w:rsidRPr="00427EDB" w:rsidRDefault="00864EC0" w:rsidP="001472C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427EDB">
              <w:rPr>
                <w:lang w:val="en-US"/>
              </w:rPr>
              <w:t>ol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7F44" w14:textId="5A766A4B" w:rsidR="00427EDB" w:rsidRDefault="00427EDB" w:rsidP="001472C6">
            <w:pPr>
              <w:autoSpaceDE w:val="0"/>
              <w:autoSpaceDN w:val="0"/>
              <w:adjustRightInd w:val="0"/>
            </w:pPr>
            <w:r>
              <w:t>Рол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32800" w14:textId="392B0839" w:rsidR="00427EDB" w:rsidRPr="00A00AEB" w:rsidRDefault="00427EDB" w:rsidP="001472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248BD" w14:textId="7450CFE2" w:rsidR="00427EDB" w:rsidRPr="008A2208" w:rsidRDefault="008A2208" w:rsidP="001472C6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9981BD" w14:textId="59C9DF0A" w:rsidR="00427EDB" w:rsidRPr="00513594" w:rsidRDefault="00F07815" w:rsidP="001472C6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en-US"/>
              </w:rPr>
              <w:t>AP</w:t>
            </w:r>
            <w:r w:rsidRPr="00513594">
              <w:rPr>
                <w:lang w:val="ru-RU"/>
              </w:rPr>
              <w:t xml:space="preserve"> – </w:t>
            </w:r>
            <w:r w:rsidRPr="00F07815">
              <w:t>суб'єкт процедури</w:t>
            </w:r>
          </w:p>
          <w:p w14:paraId="5D6BB0AD" w14:textId="4E3D5901" w:rsidR="00F07815" w:rsidRPr="00F07815" w:rsidRDefault="00F07815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F07815">
              <w:rPr>
                <w:lang w:val="en-US"/>
              </w:rPr>
              <w:t>RE</w:t>
            </w:r>
            <w:r w:rsidRPr="00513594">
              <w:rPr>
                <w:lang w:val="ru-RU"/>
              </w:rPr>
              <w:t xml:space="preserve"> – </w:t>
            </w:r>
            <w:r w:rsidRPr="00F07815">
              <w:t>представник</w:t>
            </w:r>
          </w:p>
          <w:p w14:paraId="761057B0" w14:textId="64654EC5" w:rsidR="00F07815" w:rsidRPr="00F07815" w:rsidRDefault="00F07815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F07815">
              <w:rPr>
                <w:lang w:val="en-US"/>
              </w:rPr>
              <w:t>TR</w:t>
            </w:r>
            <w:r w:rsidRPr="00513594">
              <w:rPr>
                <w:lang w:val="ru-RU"/>
              </w:rPr>
              <w:t xml:space="preserve"> – </w:t>
            </w:r>
            <w:r w:rsidRPr="00F07815">
              <w:t>перевізник</w:t>
            </w:r>
          </w:p>
          <w:p w14:paraId="162879E1" w14:textId="4D861B1D" w:rsidR="00F07815" w:rsidRPr="00F07815" w:rsidRDefault="00F07815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F07815">
              <w:rPr>
                <w:lang w:val="en-US"/>
              </w:rPr>
              <w:t>CZ</w:t>
            </w:r>
            <w:r>
              <w:rPr>
                <w:lang w:val="en-US"/>
              </w:rPr>
              <w:t xml:space="preserve"> – </w:t>
            </w:r>
            <w:r w:rsidRPr="00F07815">
              <w:t>відправник</w:t>
            </w:r>
          </w:p>
          <w:p w14:paraId="0CED521B" w14:textId="53DE61DE" w:rsidR="00F07815" w:rsidRPr="00F07815" w:rsidRDefault="00F07815" w:rsidP="001472C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F07815">
              <w:rPr>
                <w:lang w:val="en-US"/>
              </w:rPr>
              <w:t>CN</w:t>
            </w:r>
            <w:r>
              <w:rPr>
                <w:lang w:val="en-US"/>
              </w:rPr>
              <w:t xml:space="preserve"> – </w:t>
            </w:r>
            <w:r w:rsidRPr="00F07815">
              <w:t>одержувач</w:t>
            </w:r>
          </w:p>
        </w:tc>
      </w:tr>
      <w:tr w:rsidR="00025E1B" w:rsidRPr="00CE4DC3" w14:paraId="57D409EA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CF53E0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D1AD0A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AE82B5B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25E1B" w:rsidRPr="00CE4DC3" w14:paraId="74B196C8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D3743" w14:textId="462F9E44" w:rsidR="00025E1B" w:rsidRPr="00672725" w:rsidRDefault="00025E1B" w:rsidP="004D721D">
            <w:pPr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DFCB3" w14:textId="10E3EA06" w:rsidR="00025E1B" w:rsidRPr="00CE4DC3" w:rsidRDefault="00025E1B" w:rsidP="004D721D">
            <w:r>
              <w:t>Контактна особ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2244680" w14:textId="77777777" w:rsidR="00025E1B" w:rsidRPr="00CE4DC3" w:rsidRDefault="00025E1B" w:rsidP="004D721D"/>
        </w:tc>
      </w:tr>
      <w:tr w:rsidR="003A7FD9" w:rsidRPr="00CE4DC3" w14:paraId="7D4C8472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F26147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8ACCE9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E40AF7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859D8B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6F9A20E" w14:textId="5F1A5F01" w:rsidR="00025E1B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1CAD4A5" w14:textId="77777777" w:rsidR="00025E1B" w:rsidRPr="00CE4DC3" w:rsidRDefault="00025E1B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5353A" w:rsidRPr="00CE4DC3" w14:paraId="5ACEF86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C447A" w14:textId="77777777" w:rsidR="0015353A" w:rsidRDefault="0015353A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BC694" w14:textId="77777777" w:rsidR="0015353A" w:rsidRPr="00B270E3" w:rsidRDefault="0015353A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25E1B">
              <w:rPr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DCF78" w14:textId="77777777" w:rsidR="0015353A" w:rsidRPr="00F37C81" w:rsidRDefault="0015353A" w:rsidP="004D721D">
            <w:pPr>
              <w:autoSpaceDE w:val="0"/>
              <w:autoSpaceDN w:val="0"/>
              <w:adjustRightInd w:val="0"/>
            </w:pPr>
            <w:r w:rsidRPr="00025E1B">
              <w:rPr>
                <w:lang w:val="en-US"/>
              </w:rPr>
              <w:t>ПІБ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CEECE" w14:textId="77777777" w:rsidR="0015353A" w:rsidRPr="00025E1B" w:rsidRDefault="0015353A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2483B" w14:textId="77777777" w:rsidR="0015353A" w:rsidRPr="00E056EF" w:rsidRDefault="0015353A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49A86C" w14:textId="77777777" w:rsidR="0015353A" w:rsidRPr="00CE4DC3" w:rsidRDefault="0015353A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15353A" w:rsidRPr="00CE4DC3" w14:paraId="508C4C44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D221F" w14:textId="77777777" w:rsidR="0015353A" w:rsidRDefault="0015353A" w:rsidP="004D721D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2E5C3" w14:textId="77777777" w:rsidR="0015353A" w:rsidRPr="00B270E3" w:rsidRDefault="0015353A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25E1B">
              <w:rPr>
                <w:lang w:val="en-US"/>
              </w:rPr>
              <w:t>phon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55643" w14:textId="77777777" w:rsidR="0015353A" w:rsidRPr="00025E1B" w:rsidRDefault="0015353A" w:rsidP="004D721D">
            <w:pPr>
              <w:autoSpaceDE w:val="0"/>
              <w:autoSpaceDN w:val="0"/>
              <w:adjustRightInd w:val="0"/>
            </w:pPr>
            <w:r>
              <w:t>Номер телефо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1BD0" w14:textId="77777777" w:rsidR="0015353A" w:rsidRPr="005A0D0F" w:rsidRDefault="0015353A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6BB60" w14:textId="50ACFB04" w:rsidR="0015353A" w:rsidRPr="00613CC3" w:rsidRDefault="00613CC3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1F304A" w14:textId="77777777" w:rsidR="0015353A" w:rsidRPr="00CE4DC3" w:rsidRDefault="0015353A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15353A" w:rsidRPr="00CE4DC3" w14:paraId="15A29F5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6AE30" w14:textId="77777777" w:rsidR="0015353A" w:rsidRDefault="0015353A" w:rsidP="004D721D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526FA" w14:textId="77777777" w:rsidR="0015353A" w:rsidRPr="00B270E3" w:rsidRDefault="0015353A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25E1B">
              <w:rPr>
                <w:lang w:val="en-US"/>
              </w:rPr>
              <w:t>eMailAddres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51FDB" w14:textId="77777777" w:rsidR="0015353A" w:rsidRPr="00F37C81" w:rsidRDefault="0015353A" w:rsidP="004D721D">
            <w:pPr>
              <w:autoSpaceDE w:val="0"/>
              <w:autoSpaceDN w:val="0"/>
              <w:adjustRightInd w:val="0"/>
            </w:pPr>
            <w:r w:rsidRPr="00025E1B">
              <w:rPr>
                <w:lang w:val="en-US"/>
              </w:rPr>
              <w:t>Email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40900" w14:textId="77777777" w:rsidR="0015353A" w:rsidRPr="005A0D0F" w:rsidRDefault="0015353A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A02F8" w14:textId="77777777" w:rsidR="0015353A" w:rsidRPr="00E056EF" w:rsidRDefault="0015353A" w:rsidP="004D721D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209FE4" w14:textId="77777777" w:rsidR="0015353A" w:rsidRPr="00CE4DC3" w:rsidRDefault="0015353A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0C7D30" w:rsidRPr="00CE4DC3" w14:paraId="75287B09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F5FA186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2C49E53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BFA8762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0C7D30" w:rsidRPr="00CE4DC3" w14:paraId="20182DC1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051091" w14:textId="67D24BBB" w:rsidR="000C7D30" w:rsidRPr="00672725" w:rsidRDefault="000C7D30" w:rsidP="004D721D">
            <w:pPr>
              <w:rPr>
                <w:lang w:val="en-US"/>
              </w:rPr>
            </w:pPr>
            <w:r w:rsidRPr="000C7D30">
              <w:rPr>
                <w:lang w:val="en-US"/>
              </w:rPr>
              <w:t>Consignment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594DBD" w14:textId="0000CEE6" w:rsidR="000C7D30" w:rsidRPr="00CE4DC3" w:rsidRDefault="000C7D30" w:rsidP="004D721D">
            <w:r>
              <w:t>Партія товарів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B0814F1" w14:textId="77777777" w:rsidR="000C7D30" w:rsidRPr="00CE4DC3" w:rsidRDefault="000C7D30" w:rsidP="004D721D"/>
        </w:tc>
      </w:tr>
      <w:tr w:rsidR="003A7FD9" w:rsidRPr="00CE4DC3" w14:paraId="4F1BF89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A01489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A40BA4A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0377FA7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28EA2E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ACCF9D" w14:textId="4DCF079C" w:rsidR="000C7D30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8A578E7" w14:textId="77777777" w:rsidR="000C7D30" w:rsidRPr="00CE4DC3" w:rsidRDefault="000C7D30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5353A" w:rsidRPr="00CE4DC3" w14:paraId="6881060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C06F4" w14:textId="6F80528C" w:rsidR="0015353A" w:rsidRDefault="000C7D30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3890B" w14:textId="1D36F57D" w:rsidR="0015353A" w:rsidRPr="00025E1B" w:rsidRDefault="000C7D30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D30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D52FE" w14:textId="45ACB3DD" w:rsidR="0015353A" w:rsidRPr="00513594" w:rsidRDefault="000C7D30" w:rsidP="004D721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DEF8" w14:textId="6E2727D4" w:rsidR="0015353A" w:rsidRPr="000C7D30" w:rsidRDefault="00B27458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7C44F" w14:textId="0D3D985B" w:rsidR="0015353A" w:rsidRDefault="000C7D30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52D9F9" w14:textId="24A2873C" w:rsidR="0015353A" w:rsidRPr="00CE4DC3" w:rsidRDefault="000C7D30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0C7D30" w:rsidRPr="00CE4DC3" w14:paraId="030BB208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3DA76" w14:textId="6D4F933E" w:rsidR="000C7D30" w:rsidRDefault="000C7D30" w:rsidP="004D721D">
            <w:pPr>
              <w:jc w:val="center"/>
            </w:pPr>
            <w:r>
              <w:lastRenderedPageBreak/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0B589" w14:textId="72A878A3" w:rsidR="000C7D30" w:rsidRPr="00025E1B" w:rsidRDefault="000C7D30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D30">
              <w:rPr>
                <w:lang w:val="en-US"/>
              </w:rPr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12C5A" w14:textId="4B9B5B78" w:rsidR="000C7D30" w:rsidRPr="000C7D30" w:rsidRDefault="000C7D30" w:rsidP="004D721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MRN </w:t>
            </w:r>
            <w:r>
              <w:t>партії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F3B88" w14:textId="77C2ECF2" w:rsidR="000C7D30" w:rsidRPr="006B65BD" w:rsidRDefault="006B65BD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BAB26" w14:textId="0C0903DE" w:rsidR="000C7D30" w:rsidRPr="006B65BD" w:rsidRDefault="006B65BD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018303" w14:textId="77777777" w:rsidR="000C7D30" w:rsidRPr="00CE4DC3" w:rsidRDefault="000C7D30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0C7D30" w:rsidRPr="00CE4DC3" w14:paraId="43FD8768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4F8B1" w14:textId="20D0A776" w:rsidR="000C7D30" w:rsidRDefault="000C7D30" w:rsidP="004D721D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58F38" w14:textId="27BBDE65" w:rsidR="000C7D30" w:rsidRPr="00025E1B" w:rsidRDefault="000C7D30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D30">
              <w:rPr>
                <w:lang w:val="en-US"/>
              </w:rPr>
              <w:t>referenceNumberUC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426EA" w14:textId="79959707" w:rsidR="000C7D30" w:rsidRPr="00025E1B" w:rsidRDefault="006B65BD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B65BD">
              <w:rPr>
                <w:lang w:val="en-US"/>
              </w:rPr>
              <w:t>Unique Consignment Reference Numbe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DB77" w14:textId="3CA9C368" w:rsidR="000C7D30" w:rsidRDefault="006B65BD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132D5" w14:textId="2E6A3CC3" w:rsidR="000C7D30" w:rsidRPr="006B65BD" w:rsidRDefault="006B65BD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F7DD9C" w14:textId="77777777" w:rsidR="000C7D30" w:rsidRPr="00CE4DC3" w:rsidRDefault="000C7D30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719F4" w:rsidRPr="00CE4DC3" w14:paraId="7A05DB6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ECC3E" w14:textId="139B0AD8" w:rsidR="005719F4" w:rsidRPr="006B65BD" w:rsidRDefault="005719F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E5FC3" w14:textId="3CF944B0" w:rsidR="005719F4" w:rsidRPr="00025E1B" w:rsidRDefault="005719F4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B65BD">
              <w:rPr>
                <w:lang w:val="en-US"/>
              </w:rPr>
              <w:t>LocationOfGood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C6B6B" w14:textId="24DC111D" w:rsidR="005719F4" w:rsidRPr="005719F4" w:rsidRDefault="005719F4" w:rsidP="005719F4">
            <w:pPr>
              <w:autoSpaceDE w:val="0"/>
              <w:autoSpaceDN w:val="0"/>
              <w:adjustRightInd w:val="0"/>
            </w:pPr>
            <w:proofErr w:type="spellStart"/>
            <w:r w:rsidRPr="00786307">
              <w:rPr>
                <w:lang w:val="en-US"/>
              </w:rPr>
              <w:t>Місцезнаходження</w:t>
            </w:r>
            <w:proofErr w:type="spellEnd"/>
            <w:r w:rsidRPr="00786307">
              <w:rPr>
                <w:lang w:val="en-US"/>
              </w:rPr>
              <w:t xml:space="preserve"> </w:t>
            </w:r>
            <w:proofErr w:type="spellStart"/>
            <w:r w:rsidRPr="00786307">
              <w:rPr>
                <w:lang w:val="en-US"/>
              </w:rPr>
              <w:t>товарів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1CED2" w14:textId="6EC73554" w:rsidR="005719F4" w:rsidRDefault="005719F4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B65BD">
              <w:rPr>
                <w:lang w:val="en-US"/>
              </w:rPr>
              <w:t>LocationOfGoods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83E50" w14:textId="4534D1C4" w:rsidR="005719F4" w:rsidRPr="00786307" w:rsidRDefault="005719F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EB2562" w14:textId="77777777" w:rsidR="005719F4" w:rsidRPr="00CE4DC3" w:rsidRDefault="005719F4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5719F4" w:rsidRPr="00CE4DC3" w14:paraId="1A318D7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9E1F7" w14:textId="191E9488" w:rsidR="005719F4" w:rsidRPr="00786307" w:rsidRDefault="005719F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EC7C0" w14:textId="71DFE0A8" w:rsidR="005719F4" w:rsidRPr="00025E1B" w:rsidRDefault="006F55C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TransportDocument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1F6E1" w14:textId="555D0442" w:rsidR="005719F4" w:rsidRPr="00025E1B" w:rsidRDefault="006F55C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Документи</w:t>
            </w:r>
            <w:proofErr w:type="spellEnd"/>
            <w:r w:rsidRPr="006F55C8">
              <w:rPr>
                <w:lang w:val="en-US"/>
              </w:rPr>
              <w:t xml:space="preserve"> </w:t>
            </w:r>
            <w:proofErr w:type="spellStart"/>
            <w:r w:rsidRPr="006F55C8">
              <w:rPr>
                <w:lang w:val="en-US"/>
              </w:rPr>
              <w:t>до</w:t>
            </w:r>
            <w:proofErr w:type="spellEnd"/>
            <w:r w:rsidRPr="006F55C8">
              <w:rPr>
                <w:lang w:val="en-US"/>
              </w:rPr>
              <w:t xml:space="preserve"> </w:t>
            </w:r>
            <w:proofErr w:type="spellStart"/>
            <w:r w:rsidRPr="006F55C8">
              <w:rPr>
                <w:lang w:val="en-US"/>
              </w:rPr>
              <w:t>партії</w:t>
            </w:r>
            <w:proofErr w:type="spellEnd"/>
            <w:r w:rsidRPr="006F55C8">
              <w:rPr>
                <w:lang w:val="en-US"/>
              </w:rPr>
              <w:t xml:space="preserve"> </w:t>
            </w:r>
            <w:proofErr w:type="spellStart"/>
            <w:r w:rsidRPr="006F55C8">
              <w:rPr>
                <w:lang w:val="en-US"/>
              </w:rPr>
              <w:t>товарів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8DF51" w14:textId="12C7E070" w:rsidR="005719F4" w:rsidRDefault="006F55C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TransportDocume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C0E80" w14:textId="18F9DE44" w:rsidR="005719F4" w:rsidRDefault="006F55C8" w:rsidP="005719F4">
            <w:pPr>
              <w:jc w:val="center"/>
            </w:pPr>
            <w: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5529CD" w14:textId="77777777" w:rsidR="005719F4" w:rsidRPr="00CE4DC3" w:rsidRDefault="005719F4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3E4377" w:rsidRPr="00CE4DC3" w14:paraId="464712A5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0BB56" w14:textId="77777777" w:rsidR="003E4377" w:rsidRPr="005A0D0F" w:rsidRDefault="003E4377" w:rsidP="004D721D">
            <w:pPr>
              <w:jc w:val="center"/>
            </w:pPr>
            <w: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FE09C" w14:textId="77777777" w:rsidR="003E4377" w:rsidRPr="005A0D0F" w:rsidRDefault="003E4377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12E32">
              <w:t>Party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878A6" w14:textId="77777777" w:rsidR="003E4377" w:rsidRPr="00712E32" w:rsidRDefault="003E4377" w:rsidP="004D721D">
            <w:pPr>
              <w:autoSpaceDE w:val="0"/>
              <w:autoSpaceDN w:val="0"/>
              <w:adjustRightInd w:val="0"/>
            </w:pPr>
            <w:r>
              <w:t>Осо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91FB8" w14:textId="77777777" w:rsidR="003E4377" w:rsidRPr="005A0D0F" w:rsidRDefault="003E4377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712E32">
              <w:t>Party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29E26" w14:textId="77777777" w:rsidR="003E4377" w:rsidRPr="000F4AC6" w:rsidRDefault="003E4377" w:rsidP="004D721D">
            <w:pPr>
              <w:jc w:val="center"/>
            </w:pPr>
            <w:r>
              <w:t>+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49FC81" w14:textId="51874660" w:rsidR="003E4377" w:rsidRPr="00513594" w:rsidRDefault="003E4377" w:rsidP="004D721D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Допустимі ролі: </w:t>
            </w:r>
            <w:r w:rsidRPr="003E4377">
              <w:rPr>
                <w:lang w:val="en-US"/>
              </w:rPr>
              <w:t>CZ</w:t>
            </w:r>
            <w:r w:rsidRPr="00513594">
              <w:rPr>
                <w:lang w:val="ru-RU"/>
              </w:rPr>
              <w:t xml:space="preserve">, </w:t>
            </w:r>
            <w:r w:rsidRPr="003E4377">
              <w:rPr>
                <w:lang w:val="en-US"/>
              </w:rPr>
              <w:t>CN</w:t>
            </w:r>
          </w:p>
          <w:p w14:paraId="0F68E5DD" w14:textId="6C68FF86" w:rsidR="003E4377" w:rsidRPr="00EE7534" w:rsidRDefault="003E4377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соби з </w:t>
            </w:r>
            <w:proofErr w:type="spellStart"/>
            <w:r>
              <w:t>ролью</w:t>
            </w:r>
            <w:proofErr w:type="spellEnd"/>
            <w:r>
              <w:t xml:space="preserve"> </w:t>
            </w:r>
            <w:r w:rsidRPr="003E4377">
              <w:rPr>
                <w:lang w:val="en-US"/>
              </w:rPr>
              <w:t>CZ</w:t>
            </w:r>
            <w:r>
              <w:t xml:space="preserve">, </w:t>
            </w:r>
            <w:r w:rsidRPr="003E4377">
              <w:rPr>
                <w:lang w:val="en-US"/>
              </w:rPr>
              <w:t>CN</w:t>
            </w:r>
            <w:r>
              <w:rPr>
                <w:lang w:val="en-US"/>
              </w:rPr>
              <w:t xml:space="preserve"> –</w:t>
            </w:r>
            <w:r>
              <w:t xml:space="preserve"> обов’язкові</w:t>
            </w:r>
          </w:p>
        </w:tc>
      </w:tr>
      <w:tr w:rsidR="005719F4" w:rsidRPr="00CE4DC3" w14:paraId="45C0E72D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8DBFF" w14:textId="7FFEFED6" w:rsidR="005719F4" w:rsidRDefault="008B5294" w:rsidP="005719F4">
            <w:pPr>
              <w:jc w:val="center"/>
            </w:pPr>
            <w:r>
              <w:t>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CB38E" w14:textId="259791E9" w:rsidR="005719F4" w:rsidRPr="00025E1B" w:rsidRDefault="006F55C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GoodsItem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13A68" w14:textId="0DB9BDE2" w:rsidR="005719F4" w:rsidRPr="006F55C8" w:rsidRDefault="006F55C8" w:rsidP="005719F4">
            <w:pPr>
              <w:autoSpaceDE w:val="0"/>
              <w:autoSpaceDN w:val="0"/>
              <w:adjustRightInd w:val="0"/>
            </w:pPr>
            <w:r>
              <w:t>Това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A903C" w14:textId="2D130137" w:rsidR="005719F4" w:rsidRDefault="006F55C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GoodsItem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C095D" w14:textId="465143F5" w:rsidR="005719F4" w:rsidRDefault="006F55C8" w:rsidP="005719F4">
            <w:pPr>
              <w:jc w:val="center"/>
            </w:pPr>
            <w:r>
              <w:t>+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F01E22" w14:textId="77777777" w:rsidR="005719F4" w:rsidRPr="00CE4DC3" w:rsidRDefault="005719F4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BC3378" w:rsidRPr="00CE4DC3" w14:paraId="6962C46D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0E7F82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3E80D5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CE146B7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BC3378" w:rsidRPr="00CE4DC3" w14:paraId="5B640462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1683CF" w14:textId="074A9727" w:rsidR="00BC3378" w:rsidRPr="00672725" w:rsidRDefault="00BC3378" w:rsidP="004D721D">
            <w:pPr>
              <w:rPr>
                <w:lang w:val="en-US"/>
              </w:rPr>
            </w:pPr>
            <w:proofErr w:type="spellStart"/>
            <w:r w:rsidRPr="006F55C8">
              <w:rPr>
                <w:lang w:val="en-US"/>
              </w:rPr>
              <w:t>GoodsItem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CB597E" w14:textId="09B4A210" w:rsidR="00BC3378" w:rsidRPr="00CE4DC3" w:rsidRDefault="00BC3378" w:rsidP="004D721D">
            <w:r>
              <w:t>Товар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B350095" w14:textId="77777777" w:rsidR="00BC3378" w:rsidRPr="00CE4DC3" w:rsidRDefault="00BC3378" w:rsidP="004D721D"/>
        </w:tc>
      </w:tr>
      <w:tr w:rsidR="00BC3378" w:rsidRPr="00CE4DC3" w14:paraId="3C5B966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08FC8B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CD2B47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00200E9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E9B460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B99686" w14:textId="1C9504AF" w:rsidR="00BC3378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9D06FBE" w14:textId="77777777" w:rsidR="00BC3378" w:rsidRPr="00CE4DC3" w:rsidRDefault="00BC3378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6F55C8" w:rsidRPr="00CE4DC3" w14:paraId="396C983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CE7CB" w14:textId="446B315F" w:rsidR="006F55C8" w:rsidRDefault="00BC3378" w:rsidP="005719F4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542F2" w14:textId="767C905E" w:rsidR="006F55C8" w:rsidRPr="006F55C8" w:rsidRDefault="00BC337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C3378">
              <w:rPr>
                <w:lang w:val="en-US"/>
              </w:rPr>
              <w:t>declarationGoodsItem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5FC7C" w14:textId="69F68661" w:rsidR="006F55C8" w:rsidRPr="00513594" w:rsidRDefault="00BC3378" w:rsidP="005719F4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Порядковий номер</w:t>
            </w:r>
            <w:r w:rsidRPr="001472C6">
              <w:t xml:space="preserve"> </w:t>
            </w:r>
            <w:r>
              <w:t>товару в рамках заяв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3C7DB" w14:textId="156E5DE9" w:rsidR="006F55C8" w:rsidRPr="00BC3378" w:rsidRDefault="00B2745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72036" w14:textId="31DF16D8" w:rsidR="006F55C8" w:rsidRPr="00BC3378" w:rsidRDefault="00BC3378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5B8792" w14:textId="25C1CCE1" w:rsidR="006F55C8" w:rsidRPr="00CE4DC3" w:rsidRDefault="00BC3378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</w:t>
            </w:r>
            <w:r w:rsidR="001123DD">
              <w:t>є</w:t>
            </w:r>
            <w:r>
              <w:t>ться з 1</w:t>
            </w:r>
          </w:p>
        </w:tc>
      </w:tr>
      <w:tr w:rsidR="006F55C8" w:rsidRPr="00CE4DC3" w14:paraId="7AB41FF6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BE61" w14:textId="5F51DC15" w:rsidR="006F55C8" w:rsidRDefault="00BC3378" w:rsidP="005719F4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B85DA" w14:textId="2CD19582" w:rsidR="006F55C8" w:rsidRPr="006F55C8" w:rsidRDefault="00BC337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C3378">
              <w:rPr>
                <w:lang w:val="en-US"/>
              </w:rPr>
              <w:t>referenceNumberUC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AC45A" w14:textId="1B8D7569" w:rsidR="006F55C8" w:rsidRPr="00025E1B" w:rsidRDefault="00BC337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B65BD">
              <w:rPr>
                <w:lang w:val="en-US"/>
              </w:rPr>
              <w:t>Unique Consignment Reference Numbe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B8776" w14:textId="3ED6C49F" w:rsidR="006F55C8" w:rsidRPr="006F55C8" w:rsidRDefault="002C629C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8A0BF" w14:textId="1CDDF3EB" w:rsidR="006F55C8" w:rsidRPr="00BC3378" w:rsidRDefault="00BC3378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FB81EB" w14:textId="77777777" w:rsidR="006F55C8" w:rsidRPr="00CE4DC3" w:rsidRDefault="006F55C8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6F55C8" w:rsidRPr="00CE4DC3" w14:paraId="1ACDC39C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1B73B" w14:textId="6274F1E9" w:rsidR="006F55C8" w:rsidRDefault="00BC3378" w:rsidP="005719F4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F0E01" w14:textId="007AA3AB" w:rsidR="006F55C8" w:rsidRPr="006F55C8" w:rsidRDefault="00BC337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C3378">
              <w:rPr>
                <w:lang w:val="en-US"/>
              </w:rPr>
              <w:t>Commod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8FF5A" w14:textId="32F1299A" w:rsidR="006F55C8" w:rsidRPr="00025E1B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овар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8E201" w14:textId="194CE0D1" w:rsidR="006F55C8" w:rsidRPr="006F55C8" w:rsidRDefault="00BC337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C3378">
              <w:rPr>
                <w:lang w:val="en-US"/>
              </w:rPr>
              <w:t>Commodit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3370C" w14:textId="3559785C" w:rsidR="006F55C8" w:rsidRDefault="00BC3378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E3BCC5" w14:textId="77777777" w:rsidR="006F55C8" w:rsidRPr="00CE4DC3" w:rsidRDefault="006F55C8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0E4B56C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9ADAB" w14:textId="178F53ED" w:rsidR="00973111" w:rsidRPr="00973111" w:rsidRDefault="00973111" w:rsidP="005719F4">
            <w:pPr>
              <w:jc w:val="center"/>
            </w:pPr>
            <w: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87905" w14:textId="105EFAC4" w:rsidR="00973111" w:rsidRPr="00BC337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TransportDocument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7B76B" w14:textId="4745BD93" w:rsidR="00973111" w:rsidRPr="00973111" w:rsidRDefault="00973111" w:rsidP="005719F4">
            <w:pPr>
              <w:autoSpaceDE w:val="0"/>
              <w:autoSpaceDN w:val="0"/>
              <w:adjustRightInd w:val="0"/>
            </w:pPr>
            <w:proofErr w:type="spellStart"/>
            <w:r w:rsidRPr="006F55C8">
              <w:rPr>
                <w:lang w:val="en-US"/>
              </w:rPr>
              <w:t>Документи</w:t>
            </w:r>
            <w:proofErr w:type="spellEnd"/>
            <w:r w:rsidRPr="006F55C8">
              <w:rPr>
                <w:lang w:val="en-US"/>
              </w:rPr>
              <w:t xml:space="preserve"> </w:t>
            </w:r>
            <w:proofErr w:type="spellStart"/>
            <w:r w:rsidRPr="006F55C8"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F55C8">
              <w:rPr>
                <w:lang w:val="en-US"/>
              </w:rPr>
              <w:t>товар</w:t>
            </w:r>
            <w:proofErr w:type="spellEnd"/>
            <w:r>
              <w:t>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44E6D" w14:textId="70E83DF8" w:rsidR="00973111" w:rsidRPr="00BC3378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TransportDocume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17B2B" w14:textId="66F7F739" w:rsidR="00973111" w:rsidRDefault="00973111" w:rsidP="005719F4">
            <w:pPr>
              <w:jc w:val="center"/>
            </w:pPr>
            <w: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3F1D14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27DEBB7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847C0" w14:textId="35FCC753" w:rsidR="00973111" w:rsidRPr="00973111" w:rsidRDefault="00973111" w:rsidP="00973111">
            <w:pPr>
              <w:jc w:val="center"/>
            </w:pPr>
            <w: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5620B" w14:textId="01592B6A" w:rsidR="00973111" w:rsidRPr="00973111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3111">
              <w:rPr>
                <w:lang w:val="en-US"/>
              </w:rPr>
              <w:t>Packag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F4346" w14:textId="111EBB43" w:rsidR="00973111" w:rsidRPr="00973111" w:rsidRDefault="00973111" w:rsidP="005719F4">
            <w:pPr>
              <w:autoSpaceDE w:val="0"/>
              <w:autoSpaceDN w:val="0"/>
              <w:adjustRightInd w:val="0"/>
            </w:pPr>
            <w:r>
              <w:t>Пакува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90E6" w14:textId="77287AB2" w:rsidR="00973111" w:rsidRPr="00973111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3111">
              <w:rPr>
                <w:lang w:val="en-US"/>
              </w:rPr>
              <w:t>Packagi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7916F" w14:textId="51D42996" w:rsidR="00973111" w:rsidRDefault="00973111" w:rsidP="005719F4">
            <w:pPr>
              <w:jc w:val="center"/>
            </w:pPr>
            <w:r>
              <w:t>*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032CE9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65FCF06C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D9D13D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3CF437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B71C0C4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973111" w:rsidRPr="00CE4DC3" w14:paraId="60AE4E3E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A05B8B" w14:textId="035EF982" w:rsidR="00973111" w:rsidRPr="00672725" w:rsidRDefault="00973111" w:rsidP="004D721D">
            <w:pPr>
              <w:rPr>
                <w:lang w:val="en-US"/>
              </w:rPr>
            </w:pPr>
            <w:r w:rsidRPr="00BC3378">
              <w:rPr>
                <w:lang w:val="en-US"/>
              </w:rPr>
              <w:t>Commodity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4A416" w14:textId="77777777" w:rsidR="00973111" w:rsidRPr="00CE4DC3" w:rsidRDefault="00973111" w:rsidP="004D721D">
            <w:r>
              <w:t>Товар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377A97F" w14:textId="77777777" w:rsidR="00973111" w:rsidRPr="00CE4DC3" w:rsidRDefault="00973111" w:rsidP="004D721D"/>
        </w:tc>
      </w:tr>
      <w:tr w:rsidR="00973111" w:rsidRPr="00CE4DC3" w14:paraId="08168B55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FC89F3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844F890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005226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5C7197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17E9C61" w14:textId="4D950F60" w:rsidR="00973111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141E5B7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BC3378" w:rsidRPr="00CE4DC3" w14:paraId="6A4CE025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8A636" w14:textId="4375976B" w:rsidR="00BC3378" w:rsidRPr="00973111" w:rsidRDefault="00973111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D4466" w14:textId="096143E2" w:rsidR="00BC3378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descriptionOfGood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5F4A5" w14:textId="36C2C39D" w:rsidR="00BC3378" w:rsidRPr="00025E1B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Назва</w:t>
            </w:r>
            <w:proofErr w:type="spellEnd"/>
            <w:r w:rsidRPr="00973111">
              <w:rPr>
                <w:lang w:val="en-US"/>
              </w:rPr>
              <w:t xml:space="preserve"> </w:t>
            </w:r>
            <w:proofErr w:type="spellStart"/>
            <w:r w:rsidRPr="00973111">
              <w:rPr>
                <w:lang w:val="en-US"/>
              </w:rPr>
              <w:t>товару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70D85" w14:textId="1062FE25" w:rsidR="00BC3378" w:rsidRPr="006F55C8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MAX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E8E45" w14:textId="1B858DD5" w:rsidR="00BC3378" w:rsidRPr="00973111" w:rsidRDefault="00973111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34B691" w14:textId="77777777" w:rsidR="00BC3378" w:rsidRPr="00CE4DC3" w:rsidRDefault="00BC3378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1AE7CE23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9613C" w14:textId="113EC475" w:rsidR="00973111" w:rsidRPr="00973111" w:rsidRDefault="00973111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43C80" w14:textId="0DBF767D" w:rsidR="00973111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3111">
              <w:rPr>
                <w:lang w:val="en-US"/>
              </w:rPr>
              <w:t>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1BE16" w14:textId="23963694" w:rsidR="00973111" w:rsidRPr="00025E1B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Код</w:t>
            </w:r>
            <w:proofErr w:type="spellEnd"/>
            <w:r w:rsidRPr="00973111">
              <w:rPr>
                <w:lang w:val="en-US"/>
              </w:rPr>
              <w:t xml:space="preserve"> </w:t>
            </w:r>
            <w:proofErr w:type="spellStart"/>
            <w:r w:rsidRPr="00973111">
              <w:rPr>
                <w:lang w:val="en-US"/>
              </w:rPr>
              <w:t>товару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625B0" w14:textId="2CA4720A" w:rsidR="00973111" w:rsidRPr="006F55C8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0A6A7" w14:textId="064F4A3F" w:rsidR="00973111" w:rsidRDefault="00973111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A64D14" w14:textId="43A6B645" w:rsidR="00973111" w:rsidRPr="00CE4DC3" w:rsidRDefault="00BE3739" w:rsidP="00BE3739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Код товару з</w:t>
            </w:r>
            <w:r w:rsidR="00973111" w:rsidRPr="00D5628C">
              <w:t xml:space="preserve">гідно </w:t>
            </w:r>
            <w:r w:rsidR="00973111" w:rsidRPr="00D5628C">
              <w:rPr>
                <w:lang w:val="ru-RU"/>
              </w:rPr>
              <w:t xml:space="preserve">з </w:t>
            </w:r>
            <w:r w:rsidR="00810105">
              <w:t>УКТЗЕД</w:t>
            </w:r>
          </w:p>
        </w:tc>
      </w:tr>
      <w:tr w:rsidR="00973111" w:rsidRPr="00CE4DC3" w14:paraId="08947C6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BF1B2" w14:textId="02003648" w:rsidR="00973111" w:rsidRPr="00973111" w:rsidRDefault="00973111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41C1F" w14:textId="5A97F2F7" w:rsidR="00973111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GoodsMeasur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79ED0" w14:textId="0A5335EE" w:rsidR="00973111" w:rsidRPr="00973111" w:rsidRDefault="00973111" w:rsidP="005719F4">
            <w:pPr>
              <w:autoSpaceDE w:val="0"/>
              <w:autoSpaceDN w:val="0"/>
              <w:adjustRightInd w:val="0"/>
            </w:pPr>
            <w:r>
              <w:t>Кількість това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46B53" w14:textId="10871FC3" w:rsidR="00973111" w:rsidRPr="006F55C8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GoodsMeasure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64039" w14:textId="3D2435A3" w:rsidR="00973111" w:rsidRDefault="00973111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3A81DB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64EDC66C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612E0C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0306831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C19CD81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973111" w:rsidRPr="00CE4DC3" w14:paraId="6C28B8DE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E20F6E" w14:textId="30714314" w:rsidR="00973111" w:rsidRPr="00672725" w:rsidRDefault="00973111" w:rsidP="004D721D">
            <w:pPr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GoodsMeasure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769B8B" w14:textId="393DCC8A" w:rsidR="00973111" w:rsidRPr="00CE4DC3" w:rsidRDefault="00973111" w:rsidP="004D721D">
            <w:r>
              <w:t>Кількість товару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03A0042" w14:textId="77777777" w:rsidR="00973111" w:rsidRPr="00CE4DC3" w:rsidRDefault="00973111" w:rsidP="004D721D"/>
        </w:tc>
      </w:tr>
      <w:tr w:rsidR="00973111" w:rsidRPr="00CE4DC3" w14:paraId="59F180F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491521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BBC9631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CDA8B60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721B6D8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70558F" w14:textId="1B5C0E8B" w:rsidR="00973111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78F27AA" w14:textId="77777777" w:rsidR="00973111" w:rsidRPr="00CE4DC3" w:rsidRDefault="0097311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973111" w:rsidRPr="00CE4DC3" w14:paraId="1CB74023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59163" w14:textId="779BA730" w:rsidR="00973111" w:rsidRPr="00973111" w:rsidRDefault="00973111" w:rsidP="005719F4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73C70" w14:textId="0E6F0A3F" w:rsidR="00973111" w:rsidRPr="00973111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grossMas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65460" w14:textId="2EB27625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>Маса брутт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FCFD9" w14:textId="0AE939B6" w:rsidR="00973111" w:rsidRPr="00973111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A408" w14:textId="70587676" w:rsidR="00973111" w:rsidRPr="006B71D4" w:rsidRDefault="00C13CDB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B28579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2963E02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F0FA1" w14:textId="2969C6EA" w:rsidR="00973111" w:rsidRPr="00973111" w:rsidRDefault="00973111" w:rsidP="005719F4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7477E" w14:textId="6C9FA123" w:rsidR="00973111" w:rsidRPr="00973111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netMas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E6280" w14:textId="1F3E991C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 xml:space="preserve">Маса </w:t>
            </w:r>
            <w:proofErr w:type="spellStart"/>
            <w:r>
              <w:t>нетто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5850B" w14:textId="651D620F" w:rsidR="00973111" w:rsidRPr="00973111" w:rsidRDefault="00973111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DC7D7" w14:textId="369EBC93" w:rsidR="00973111" w:rsidRPr="006B71D4" w:rsidRDefault="006B71D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1882EF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6A9D081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8BF50" w14:textId="5A89A01F" w:rsidR="00973111" w:rsidRDefault="00973111" w:rsidP="005719F4">
            <w:pPr>
              <w:jc w:val="center"/>
            </w:pPr>
            <w:r>
              <w:lastRenderedPageBreak/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0431F" w14:textId="614DD7D3" w:rsidR="00973111" w:rsidRPr="00973111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3111">
              <w:rPr>
                <w:lang w:val="en-US"/>
              </w:rPr>
              <w:t>uni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BB4D5" w14:textId="34B0FA84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>Одиниці вимі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52E8A" w14:textId="26DFDE22" w:rsidR="00973111" w:rsidRPr="00973111" w:rsidRDefault="00B2745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731D5" w14:textId="02B53351" w:rsidR="00973111" w:rsidRPr="006B71D4" w:rsidRDefault="006B71D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AFA015" w14:textId="0062114A" w:rsidR="00973111" w:rsidRPr="00CE4DC3" w:rsidRDefault="00BE3739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BE3739">
              <w:t>Класифікатор одиниць вимірювання та обліку, що використовуються у процесі оформлення митних декларацій</w:t>
            </w:r>
          </w:p>
        </w:tc>
      </w:tr>
      <w:tr w:rsidR="00973111" w:rsidRPr="00CE4DC3" w14:paraId="4F4E181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3B26B" w14:textId="605417FF" w:rsidR="00973111" w:rsidRDefault="00973111" w:rsidP="005719F4">
            <w:pPr>
              <w:jc w:val="center"/>
            </w:pPr>
            <w: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06DB1" w14:textId="721D124D" w:rsidR="00973111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3111">
              <w:rPr>
                <w:lang w:val="en-US"/>
              </w:rPr>
              <w:t>quant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CE954" w14:textId="3B64D47C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>Кількі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0270B" w14:textId="75597A5E" w:rsidR="00973111" w:rsidRPr="006F55C8" w:rsidRDefault="00B2745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67749" w14:textId="7C7E4AB7" w:rsidR="00973111" w:rsidRPr="006B71D4" w:rsidRDefault="006B71D4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8AFE63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973111" w:rsidRPr="00CE4DC3" w14:paraId="4F2EE5B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4B6F3" w14:textId="371248C8" w:rsidR="00973111" w:rsidRDefault="00973111" w:rsidP="005719F4">
            <w:pPr>
              <w:jc w:val="center"/>
            </w:pPr>
            <w: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B5C92" w14:textId="79972924" w:rsidR="00973111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3111">
              <w:rPr>
                <w:lang w:val="en-US"/>
              </w:rPr>
              <w:t>currenc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B3423" w14:textId="67EA274D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>Валю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C2085" w14:textId="7C1CD97D" w:rsidR="00973111" w:rsidRPr="006F55C8" w:rsidRDefault="00B2745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86741" w14:textId="0E636416" w:rsidR="00973111" w:rsidRPr="006B71D4" w:rsidRDefault="00C13CDB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FE19C2" w14:textId="687E2832" w:rsidR="00973111" w:rsidRPr="00CE4DC3" w:rsidRDefault="00BE3739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BE3739">
              <w:t>Перелік кодів валют для статистичних цілей</w:t>
            </w:r>
          </w:p>
        </w:tc>
      </w:tr>
      <w:tr w:rsidR="00973111" w:rsidRPr="00CE4DC3" w14:paraId="4475718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AB45A" w14:textId="15510F89" w:rsidR="00973111" w:rsidRDefault="001529DB" w:rsidP="005719F4">
            <w:pPr>
              <w:jc w:val="center"/>
            </w:pPr>
            <w: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59AC4" w14:textId="144C44AE" w:rsidR="00973111" w:rsidRPr="006F55C8" w:rsidRDefault="00973111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invoiceAmount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F2246" w14:textId="716BA118" w:rsidR="00973111" w:rsidRPr="006B71D4" w:rsidRDefault="006B71D4" w:rsidP="005719F4">
            <w:pPr>
              <w:autoSpaceDE w:val="0"/>
              <w:autoSpaceDN w:val="0"/>
              <w:adjustRightInd w:val="0"/>
            </w:pPr>
            <w:r>
              <w:t>Вартість у валюті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2C5CC" w14:textId="722141AC" w:rsidR="00973111" w:rsidRPr="006F55C8" w:rsidRDefault="00B2745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8,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B124E" w14:textId="1AED7A04" w:rsidR="00973111" w:rsidRPr="006B71D4" w:rsidRDefault="00C13CDB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9A0318" w14:textId="77777777" w:rsidR="00973111" w:rsidRPr="00CE4DC3" w:rsidRDefault="00973111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1E3D9E" w:rsidRPr="00CE4DC3" w14:paraId="7DE54F68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51A3B3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801DACD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A33BCF9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E3D9E" w:rsidRPr="00CE4DC3" w14:paraId="48F44020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243666" w14:textId="3EA883C6" w:rsidR="001E3D9E" w:rsidRPr="00672725" w:rsidRDefault="001E3D9E" w:rsidP="004D721D">
            <w:pPr>
              <w:rPr>
                <w:lang w:val="en-US"/>
              </w:rPr>
            </w:pPr>
            <w:r w:rsidRPr="00973111">
              <w:rPr>
                <w:lang w:val="en-US"/>
              </w:rPr>
              <w:t>Packaging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47DD5E" w14:textId="5B24AB4C" w:rsidR="001E3D9E" w:rsidRPr="00CE4DC3" w:rsidRDefault="001E3D9E" w:rsidP="004D721D">
            <w:r>
              <w:t>Пакува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10431B7" w14:textId="77777777" w:rsidR="001E3D9E" w:rsidRPr="00CE4DC3" w:rsidRDefault="001E3D9E" w:rsidP="004D721D"/>
        </w:tc>
      </w:tr>
      <w:tr w:rsidR="001E3D9E" w:rsidRPr="00CE4DC3" w14:paraId="47EB118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4CF533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677CBE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296F58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A17995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C21136" w14:textId="1842428A" w:rsidR="001E3D9E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61B146B" w14:textId="77777777" w:rsidR="001E3D9E" w:rsidRPr="00CE4DC3" w:rsidRDefault="001E3D9E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1E3D9E" w:rsidRPr="00CE4DC3" w14:paraId="47CEE37F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27466" w14:textId="77777777" w:rsidR="001E3D9E" w:rsidRDefault="001E3D9E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85654" w14:textId="77777777" w:rsidR="001E3D9E" w:rsidRPr="00025E1B" w:rsidRDefault="001E3D9E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D30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4B638" w14:textId="77777777" w:rsidR="001E3D9E" w:rsidRPr="00513594" w:rsidRDefault="001E3D9E" w:rsidP="004D721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F7D26" w14:textId="77777777" w:rsidR="001E3D9E" w:rsidRPr="000C7D30" w:rsidRDefault="001E3D9E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10FEB" w14:textId="77777777" w:rsidR="001E3D9E" w:rsidRDefault="001E3D9E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AC809C" w14:textId="77777777" w:rsidR="001E3D9E" w:rsidRPr="00CE4DC3" w:rsidRDefault="001E3D9E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ється з 1</w:t>
            </w:r>
          </w:p>
        </w:tc>
      </w:tr>
      <w:tr w:rsidR="001E3D9E" w:rsidRPr="00CE4DC3" w14:paraId="59062F72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84F8D" w14:textId="260FA47C" w:rsidR="001E3D9E" w:rsidRDefault="001E3D9E" w:rsidP="005719F4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08A53" w14:textId="3B8A0A3C" w:rsidR="001E3D9E" w:rsidRPr="006F55C8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typeOfPackage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74B2D" w14:textId="23AE6A95" w:rsidR="001E3D9E" w:rsidRPr="00025E1B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Код</w:t>
            </w:r>
            <w:proofErr w:type="spellEnd"/>
            <w:r w:rsidRPr="001E3D9E">
              <w:rPr>
                <w:lang w:val="en-US"/>
              </w:rPr>
              <w:t xml:space="preserve"> </w:t>
            </w:r>
            <w:proofErr w:type="spellStart"/>
            <w:r w:rsidRPr="001E3D9E">
              <w:rPr>
                <w:lang w:val="en-US"/>
              </w:rPr>
              <w:t>пакування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BB997" w14:textId="7591C8E8" w:rsidR="001E3D9E" w:rsidRPr="001E3D9E" w:rsidRDefault="001E3D9E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BB131" w14:textId="00A4ACAD" w:rsidR="001E3D9E" w:rsidRDefault="001E3D9E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998EBF" w14:textId="0BD387C5" w:rsidR="001E3D9E" w:rsidRPr="00CE4DC3" w:rsidRDefault="00E70804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E70804">
              <w:t>Класифікатор видів упаковок</w:t>
            </w:r>
          </w:p>
        </w:tc>
      </w:tr>
      <w:tr w:rsidR="001E3D9E" w:rsidRPr="00CE4DC3" w14:paraId="3905BAF6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C4111" w14:textId="4125E98F" w:rsidR="001E3D9E" w:rsidRDefault="001E3D9E" w:rsidP="005719F4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914D9" w14:textId="0661650C" w:rsidR="001E3D9E" w:rsidRPr="001E3D9E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numberOfPackage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1A36C" w14:textId="071F8DC5" w:rsidR="001E3D9E" w:rsidRPr="00025E1B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Кількість</w:t>
            </w:r>
            <w:proofErr w:type="spellEnd"/>
            <w:r w:rsidRPr="001E3D9E">
              <w:rPr>
                <w:lang w:val="en-US"/>
              </w:rPr>
              <w:t xml:space="preserve"> </w:t>
            </w:r>
            <w:proofErr w:type="spellStart"/>
            <w:r w:rsidRPr="001E3D9E">
              <w:rPr>
                <w:lang w:val="en-US"/>
              </w:rPr>
              <w:t>місць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730DD" w14:textId="6777C6C5" w:rsidR="001E3D9E" w:rsidRPr="006F55C8" w:rsidRDefault="001E3D9E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A64D3" w14:textId="28E95ED4" w:rsidR="001E3D9E" w:rsidRDefault="001E3D9E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AAEAFC" w14:textId="77777777" w:rsidR="001E3D9E" w:rsidRPr="00CE4DC3" w:rsidRDefault="001E3D9E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1E3D9E" w:rsidRPr="00CE4DC3" w14:paraId="0C1AE1F6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7D887" w14:textId="667DFBD9" w:rsidR="001E3D9E" w:rsidRDefault="001E3D9E" w:rsidP="005719F4">
            <w:pPr>
              <w:jc w:val="center"/>
            </w:pPr>
            <w: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AA922" w14:textId="378984A9" w:rsidR="001E3D9E" w:rsidRPr="006F55C8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shippingMark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73B04" w14:textId="7CEEA301" w:rsidR="001E3D9E" w:rsidRPr="00025E1B" w:rsidRDefault="001E3D9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E3D9E">
              <w:rPr>
                <w:lang w:val="en-US"/>
              </w:rPr>
              <w:t>Маркування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FF51A" w14:textId="561B5969" w:rsidR="001E3D9E" w:rsidRPr="006F55C8" w:rsidRDefault="001E3D9E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1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AA876" w14:textId="1BE7BF3D" w:rsidR="001E3D9E" w:rsidRDefault="001E3D9E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4D6B51" w14:textId="77777777" w:rsidR="001E3D9E" w:rsidRPr="00CE4DC3" w:rsidRDefault="001E3D9E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F91707" w:rsidRPr="00CE4DC3" w14:paraId="15514B0C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7EF782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EA03DB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7A2A2ED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91707" w:rsidRPr="00CE4DC3" w14:paraId="455B10BB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8C2E1" w14:textId="59EB6080" w:rsidR="00F91707" w:rsidRPr="00672725" w:rsidRDefault="00F91707" w:rsidP="004D721D">
            <w:pPr>
              <w:rPr>
                <w:lang w:val="en-US"/>
              </w:rPr>
            </w:pPr>
            <w:proofErr w:type="spellStart"/>
            <w:r w:rsidRPr="00973111">
              <w:rPr>
                <w:lang w:val="en-US"/>
              </w:rPr>
              <w:t>TransportDocument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19226E" w14:textId="1D8D1969" w:rsidR="00F91707" w:rsidRPr="00F91707" w:rsidRDefault="00F91707" w:rsidP="004D721D">
            <w:r>
              <w:t>Документ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84AB6FE" w14:textId="77777777" w:rsidR="00F91707" w:rsidRPr="00CE4DC3" w:rsidRDefault="00F91707" w:rsidP="004D721D"/>
        </w:tc>
      </w:tr>
      <w:tr w:rsidR="00F91707" w:rsidRPr="00CE4DC3" w14:paraId="0D7378F2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19DA355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8FE612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7A137C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4A58CF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3DD218" w14:textId="5744A87C" w:rsidR="00F91707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5B1B4D8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91707" w:rsidRPr="00CE4DC3" w14:paraId="0B4198B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3916A" w14:textId="77777777" w:rsidR="00F91707" w:rsidRDefault="00F91707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E5D83" w14:textId="77777777" w:rsidR="00F91707" w:rsidRPr="00025E1B" w:rsidRDefault="00F91707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D30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62170" w14:textId="77777777" w:rsidR="00F91707" w:rsidRPr="00513594" w:rsidRDefault="00F91707" w:rsidP="004D721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D9E08" w14:textId="77777777" w:rsidR="00F91707" w:rsidRPr="000C7D30" w:rsidRDefault="00F91707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4524E" w14:textId="77777777" w:rsidR="00F91707" w:rsidRDefault="00F91707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E6330F" w14:textId="77777777" w:rsidR="00F91707" w:rsidRPr="00CE4DC3" w:rsidRDefault="00F91707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ється з 1</w:t>
            </w:r>
          </w:p>
        </w:tc>
      </w:tr>
      <w:tr w:rsidR="001E3D9E" w:rsidRPr="00CE4DC3" w14:paraId="74F2EA33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73B10" w14:textId="2EE1BB68" w:rsidR="001E3D9E" w:rsidRDefault="00F91707" w:rsidP="005719F4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1CF78" w14:textId="5BF3B132" w:rsidR="001E3D9E" w:rsidRPr="001E3D9E" w:rsidRDefault="00F91707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1707">
              <w:rPr>
                <w:lang w:val="en-US"/>
              </w:rPr>
              <w:t>typ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115C5" w14:textId="540E349A" w:rsidR="001E3D9E" w:rsidRPr="00F91707" w:rsidRDefault="00F91707" w:rsidP="005719F4">
            <w:pPr>
              <w:autoSpaceDE w:val="0"/>
              <w:autoSpaceDN w:val="0"/>
              <w:adjustRightInd w:val="0"/>
            </w:pPr>
            <w:r>
              <w:t>Тип докумен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D050D" w14:textId="56F781D9" w:rsidR="001E3D9E" w:rsidRPr="00F91707" w:rsidRDefault="00F91707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79F6F" w14:textId="703D366C" w:rsidR="001E3D9E" w:rsidRPr="00F91707" w:rsidRDefault="00F91707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FC4BC1" w14:textId="38155A65" w:rsidR="001E3D9E" w:rsidRPr="00CE4DC3" w:rsidRDefault="00E70804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E70804">
              <w:t>Класифікатор документів, сертифікатів, дозволів та додаткової інформації</w:t>
            </w:r>
          </w:p>
        </w:tc>
      </w:tr>
      <w:tr w:rsidR="0092126E" w:rsidRPr="00CE4DC3" w14:paraId="7BD08495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AB674" w14:textId="46985326" w:rsidR="0092126E" w:rsidRDefault="00F91707" w:rsidP="005719F4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6636D" w14:textId="62FAB255" w:rsidR="0092126E" w:rsidRPr="001E3D9E" w:rsidRDefault="00F91707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91707">
              <w:rPr>
                <w:lang w:val="en-US"/>
              </w:rPr>
              <w:t>refer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0F390" w14:textId="141E5FC4" w:rsidR="0092126E" w:rsidRPr="00F91707" w:rsidRDefault="00F91707" w:rsidP="005719F4">
            <w:pPr>
              <w:autoSpaceDE w:val="0"/>
              <w:autoSpaceDN w:val="0"/>
              <w:adjustRightInd w:val="0"/>
            </w:pPr>
            <w:r>
              <w:t>Номер докумен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CA02C" w14:textId="25262DD7" w:rsidR="0092126E" w:rsidRPr="006F55C8" w:rsidRDefault="00F91707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73680">
              <w:rPr>
                <w:lang w:val="en-US"/>
              </w:rP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98F0E" w14:textId="775DD035" w:rsidR="0092126E" w:rsidRPr="00F91707" w:rsidRDefault="00F91707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91C21D" w14:textId="77777777" w:rsidR="0092126E" w:rsidRPr="00CE4DC3" w:rsidRDefault="0092126E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F91707" w:rsidRPr="00CE4DC3" w14:paraId="243C3451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E51EFC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7E2565A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117AC5D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91707" w:rsidRPr="00CE4DC3" w14:paraId="7E6A3015" w14:textId="77777777" w:rsidTr="00970A99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AFDAAC" w14:textId="0E2C785E" w:rsidR="00F91707" w:rsidRPr="00672725" w:rsidRDefault="003C512A" w:rsidP="004D721D">
            <w:pPr>
              <w:rPr>
                <w:lang w:val="en-US"/>
              </w:rPr>
            </w:pPr>
            <w:proofErr w:type="spellStart"/>
            <w:r w:rsidRPr="003C512A">
              <w:rPr>
                <w:lang w:val="en-US"/>
              </w:rPr>
              <w:t>LocationOfGoods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64CAC1" w14:textId="2595CDF3" w:rsidR="00F91707" w:rsidRPr="00F91707" w:rsidRDefault="003C512A" w:rsidP="003C512A">
            <w:pPr>
              <w:tabs>
                <w:tab w:val="left" w:pos="1470"/>
              </w:tabs>
            </w:pPr>
            <w:proofErr w:type="spellStart"/>
            <w:r w:rsidRPr="00786307">
              <w:rPr>
                <w:lang w:val="en-US"/>
              </w:rPr>
              <w:t>Місцезнаходження</w:t>
            </w:r>
            <w:proofErr w:type="spellEnd"/>
            <w:r>
              <w:t xml:space="preserve"> товару</w:t>
            </w:r>
            <w:r>
              <w:tab/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0AC338E4" w14:textId="77777777" w:rsidR="00F91707" w:rsidRPr="00CE4DC3" w:rsidRDefault="00F91707" w:rsidP="004D721D"/>
        </w:tc>
      </w:tr>
      <w:tr w:rsidR="00F91707" w:rsidRPr="00CE4DC3" w14:paraId="16B9E61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AC38ABE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AAE7144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13C1A2B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C49CA5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BA2230" w14:textId="47B26506" w:rsidR="00F91707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DBE4069" w14:textId="77777777" w:rsidR="00F91707" w:rsidRPr="00CE4DC3" w:rsidRDefault="00F91707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F91707" w:rsidRPr="00CE4DC3" w14:paraId="50EE8D53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CFA69" w14:textId="77777777" w:rsidR="00F91707" w:rsidRDefault="00F91707" w:rsidP="004D721D">
            <w:pPr>
              <w:jc w:val="center"/>
            </w:pPr>
            <w:r>
              <w:lastRenderedPageBreak/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F8A3B" w14:textId="77777777" w:rsidR="00F91707" w:rsidRPr="00025E1B" w:rsidRDefault="00F91707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D30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6A51D" w14:textId="77777777" w:rsidR="00F91707" w:rsidRPr="00513594" w:rsidRDefault="00F91707" w:rsidP="004D721D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Порядковий номер в рамк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945C4" w14:textId="77777777" w:rsidR="00F91707" w:rsidRPr="000C7D30" w:rsidRDefault="00F91707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65057" w14:textId="77777777" w:rsidR="00F91707" w:rsidRDefault="00F91707" w:rsidP="004D721D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34CECE" w14:textId="77777777" w:rsidR="00F91707" w:rsidRPr="00CE4DC3" w:rsidRDefault="00F91707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Починається з 1</w:t>
            </w:r>
          </w:p>
        </w:tc>
      </w:tr>
      <w:tr w:rsidR="00F91707" w:rsidRPr="00CE4DC3" w14:paraId="669DFF9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9D16E" w14:textId="6C1AC554" w:rsidR="00F91707" w:rsidRDefault="003C512A" w:rsidP="005719F4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427C0" w14:textId="1B717ED0" w:rsidR="00F91707" w:rsidRPr="001E3D9E" w:rsidRDefault="003C512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C512A">
              <w:rPr>
                <w:lang w:val="en-US"/>
              </w:rPr>
              <w:t>typeOfLoc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5D2D4" w14:textId="2B7EC2A4" w:rsidR="00F91707" w:rsidRPr="00025E1B" w:rsidRDefault="00970A99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0A99">
              <w:rPr>
                <w:lang w:val="en-US"/>
              </w:rPr>
              <w:t>Тип</w:t>
            </w:r>
            <w:proofErr w:type="spellEnd"/>
            <w:r w:rsidRPr="00970A99">
              <w:rPr>
                <w:lang w:val="en-US"/>
              </w:rPr>
              <w:t xml:space="preserve"> </w:t>
            </w:r>
            <w:proofErr w:type="spellStart"/>
            <w:r w:rsidRPr="00970A99">
              <w:rPr>
                <w:lang w:val="en-US"/>
              </w:rPr>
              <w:t>місця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6064D" w14:textId="0C29C863" w:rsidR="00F91707" w:rsidRPr="003C512A" w:rsidRDefault="003C512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9869" w14:textId="39F93989" w:rsidR="00F91707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253146" w14:textId="364B900C" w:rsidR="00970A99" w:rsidRPr="00970A99" w:rsidRDefault="00970A99" w:rsidP="00970A99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970A99">
              <w:rPr>
                <w:lang w:val="en-US"/>
              </w:rPr>
              <w:t>A</w:t>
            </w:r>
            <w:r w:rsidRPr="00513594">
              <w:rPr>
                <w:lang w:val="ru-RU"/>
              </w:rPr>
              <w:t xml:space="preserve"> – </w:t>
            </w:r>
            <w:r>
              <w:t>визначене</w:t>
            </w:r>
          </w:p>
          <w:p w14:paraId="09E01506" w14:textId="7C8B7666" w:rsidR="00970A99" w:rsidRPr="00970A99" w:rsidRDefault="00970A99" w:rsidP="00970A99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970A99">
              <w:rPr>
                <w:lang w:val="en-US"/>
              </w:rPr>
              <w:t>B</w:t>
            </w:r>
            <w:r w:rsidRPr="00513594">
              <w:rPr>
                <w:lang w:val="ru-RU"/>
              </w:rPr>
              <w:t xml:space="preserve"> – </w:t>
            </w:r>
            <w:r>
              <w:t>авторизоване</w:t>
            </w:r>
          </w:p>
          <w:p w14:paraId="2707B189" w14:textId="4EFBC2BB" w:rsidR="00F91707" w:rsidRPr="00513594" w:rsidRDefault="00970A99" w:rsidP="00970A99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en-US"/>
              </w:rPr>
              <w:t>C</w:t>
            </w:r>
            <w:r w:rsidRPr="00513594">
              <w:rPr>
                <w:lang w:val="ru-RU"/>
              </w:rPr>
              <w:t xml:space="preserve"> – </w:t>
            </w:r>
            <w:r>
              <w:t>підтверджене</w:t>
            </w:r>
          </w:p>
          <w:p w14:paraId="609F9EDA" w14:textId="190659F5" w:rsidR="00970A99" w:rsidRPr="00970A99" w:rsidRDefault="00970A99" w:rsidP="00970A99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D – </w:t>
            </w:r>
            <w:r>
              <w:t>інші</w:t>
            </w:r>
          </w:p>
        </w:tc>
      </w:tr>
      <w:tr w:rsidR="00F91707" w:rsidRPr="00CE4DC3" w14:paraId="295B288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66F96" w14:textId="75CABCF6" w:rsidR="00F91707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38A68" w14:textId="170050B5" w:rsidR="00F91707" w:rsidRPr="001E3D9E" w:rsidRDefault="003C512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1AB78" w14:textId="1E1E5D23" w:rsidR="00F91707" w:rsidRPr="00025E1B" w:rsidRDefault="00970A99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70A99">
              <w:rPr>
                <w:lang w:val="en-US"/>
              </w:rPr>
              <w:t>Кваліфікатор</w:t>
            </w:r>
            <w:proofErr w:type="spellEnd"/>
            <w:r w:rsidRPr="00970A99">
              <w:rPr>
                <w:lang w:val="en-US"/>
              </w:rPr>
              <w:t xml:space="preserve"> </w:t>
            </w:r>
            <w:proofErr w:type="spellStart"/>
            <w:r w:rsidRPr="00970A99">
              <w:rPr>
                <w:lang w:val="en-US"/>
              </w:rPr>
              <w:t>ідентифікації</w:t>
            </w:r>
            <w:proofErr w:type="spellEnd"/>
            <w:r w:rsidRPr="00970A99">
              <w:rPr>
                <w:lang w:val="en-US"/>
              </w:rPr>
              <w:t xml:space="preserve"> </w:t>
            </w:r>
            <w:proofErr w:type="spellStart"/>
            <w:r w:rsidRPr="00970A99">
              <w:rPr>
                <w:lang w:val="en-US"/>
              </w:rPr>
              <w:t>місця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C05D0" w14:textId="3D280DEF" w:rsidR="00F91707" w:rsidRPr="006F55C8" w:rsidRDefault="003C512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7F9FF" w14:textId="44AB61DD" w:rsidR="00F91707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DE61CF" w14:textId="40581260" w:rsidR="00F91707" w:rsidRPr="00970A99" w:rsidRDefault="00970A99" w:rsidP="005719F4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, U, V, W, X, Y, Z</w:t>
            </w:r>
          </w:p>
        </w:tc>
      </w:tr>
      <w:tr w:rsidR="0092126E" w:rsidRPr="00CE4DC3" w14:paraId="730EB70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28606" w14:textId="5A363057" w:rsidR="0092126E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C464E" w14:textId="61597921" w:rsidR="0092126E" w:rsidRPr="001E3D9E" w:rsidRDefault="003C512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C512A">
              <w:rPr>
                <w:lang w:val="en-US"/>
              </w:rPr>
              <w:t>UNLocod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0C09" w14:textId="768E74D8" w:rsidR="0092126E" w:rsidRPr="00262009" w:rsidRDefault="00262009" w:rsidP="005719F4">
            <w:pPr>
              <w:autoSpaceDE w:val="0"/>
              <w:autoSpaceDN w:val="0"/>
              <w:adjustRightInd w:val="0"/>
            </w:pPr>
            <w:r>
              <w:t>ЛОКО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465BF" w14:textId="533153D2" w:rsidR="0092126E" w:rsidRPr="006F55C8" w:rsidRDefault="003C512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03E3B" w14:textId="26698F4F" w:rsidR="0092126E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50425E" w14:textId="50618D0E" w:rsidR="0092126E" w:rsidRPr="00970A99" w:rsidRDefault="00970A99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 w:rsidRPr="00970A99">
              <w:rPr>
                <w:lang w:val="en-US"/>
              </w:rPr>
              <w:t>U</w:t>
            </w:r>
          </w:p>
        </w:tc>
      </w:tr>
      <w:tr w:rsidR="003C512A" w:rsidRPr="00CE4DC3" w14:paraId="5F16374A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4691" w14:textId="28ADDA30" w:rsid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EE66B" w14:textId="2F4E1D44" w:rsidR="003C512A" w:rsidRPr="003C512A" w:rsidRDefault="003C512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C512A">
              <w:rPr>
                <w:lang w:val="en-US"/>
              </w:rPr>
              <w:t>authorisation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A6420" w14:textId="1179DD1B" w:rsidR="003C512A" w:rsidRPr="00262009" w:rsidRDefault="00262009" w:rsidP="005719F4">
            <w:pPr>
              <w:autoSpaceDE w:val="0"/>
              <w:autoSpaceDN w:val="0"/>
              <w:adjustRightInd w:val="0"/>
            </w:pPr>
            <w:r>
              <w:t>Номер 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FDD85" w14:textId="6F3BBF0C" w:rsidR="003C512A" w:rsidRPr="006F55C8" w:rsidRDefault="003C512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1EC23" w14:textId="621D21FF" w:rsidR="003C512A" w:rsidRPr="003C512A" w:rsidRDefault="003C512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CCFD16" w14:textId="75D84D9F" w:rsidR="003C512A" w:rsidRPr="00970A99" w:rsidRDefault="00970A99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 w:rsidRPr="00970A99">
              <w:rPr>
                <w:lang w:val="en-US"/>
              </w:rPr>
              <w:t>Y</w:t>
            </w:r>
          </w:p>
        </w:tc>
      </w:tr>
      <w:tr w:rsidR="003C512A" w:rsidRPr="00CE4DC3" w14:paraId="13F55570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A513F" w14:textId="1083C9F0" w:rsidR="003C512A" w:rsidRPr="003532A8" w:rsidRDefault="003532A8" w:rsidP="005719F4">
            <w:pPr>
              <w:jc w:val="center"/>
            </w:pPr>
            <w:r>
              <w:t>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BBDF3" w14:textId="73E670D1" w:rsidR="003C512A" w:rsidRPr="003C512A" w:rsidRDefault="003532A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CustomsOffice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2C183" w14:textId="5EDB35A8" w:rsidR="003C512A" w:rsidRPr="00262009" w:rsidRDefault="00262009" w:rsidP="005719F4">
            <w:pPr>
              <w:autoSpaceDE w:val="0"/>
              <w:autoSpaceDN w:val="0"/>
              <w:adjustRightInd w:val="0"/>
            </w:pPr>
            <w:r>
              <w:t>Митниц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674D6" w14:textId="518D6F6B" w:rsidR="003C512A" w:rsidRPr="006F55C8" w:rsidRDefault="003532A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CustomsOffice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D230F" w14:textId="6E089566" w:rsidR="003C512A" w:rsidRDefault="003532A8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76F72C" w14:textId="4C26F062" w:rsidR="003C512A" w:rsidRPr="002C0EEA" w:rsidRDefault="002C0EEA" w:rsidP="005719F4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V</w:t>
            </w:r>
          </w:p>
        </w:tc>
      </w:tr>
      <w:tr w:rsidR="003532A8" w:rsidRPr="00CE4DC3" w14:paraId="0505C4A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9EA7A" w14:textId="78B1B4CD" w:rsidR="003532A8" w:rsidRPr="003532A8" w:rsidRDefault="003532A8" w:rsidP="005719F4">
            <w:pPr>
              <w:jc w:val="center"/>
            </w:pPr>
            <w:r>
              <w:t>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532D8" w14:textId="1366C33E" w:rsidR="003532A8" w:rsidRPr="003C512A" w:rsidRDefault="003532A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532A8">
              <w:rPr>
                <w:lang w:val="en-US"/>
              </w:rPr>
              <w:t>GN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C7138" w14:textId="0DD39D17" w:rsidR="003532A8" w:rsidRPr="00262009" w:rsidRDefault="00262009" w:rsidP="005719F4">
            <w:pPr>
              <w:autoSpaceDE w:val="0"/>
              <w:autoSpaceDN w:val="0"/>
              <w:adjustRightInd w:val="0"/>
            </w:pPr>
            <w:r>
              <w:t>Координат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048A3" w14:textId="293F33C4" w:rsidR="003532A8" w:rsidRPr="006F55C8" w:rsidRDefault="003532A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532A8">
              <w:rPr>
                <w:lang w:val="en-US"/>
              </w:rPr>
              <w:t>GN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F6024" w14:textId="4CC90205" w:rsidR="003532A8" w:rsidRDefault="003532A8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C8377D" w14:textId="25E90232" w:rsidR="003532A8" w:rsidRPr="00CE4DC3" w:rsidRDefault="002C0EE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W</w:t>
            </w:r>
          </w:p>
        </w:tc>
      </w:tr>
      <w:tr w:rsidR="003532A8" w:rsidRPr="00CE4DC3" w14:paraId="101BB0AD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55F80" w14:textId="7A59E339" w:rsidR="003532A8" w:rsidRPr="003532A8" w:rsidRDefault="003532A8" w:rsidP="005719F4">
            <w:pPr>
              <w:jc w:val="center"/>
            </w:pPr>
            <w:r>
              <w:t>8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D7337" w14:textId="667FAA1A" w:rsidR="003532A8" w:rsidRPr="003C512A" w:rsidRDefault="003532A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EconomicOperato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9C3ED" w14:textId="6F300B1B" w:rsidR="003532A8" w:rsidRPr="00262009" w:rsidRDefault="00262009" w:rsidP="005719F4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ORI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DFE64" w14:textId="744446B7" w:rsidR="003532A8" w:rsidRPr="006F55C8" w:rsidRDefault="003532A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EconomicOperator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50B03" w14:textId="6CD1A1CB" w:rsidR="003532A8" w:rsidRDefault="003532A8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642CE9" w14:textId="3D97716D" w:rsidR="003532A8" w:rsidRPr="00CE4DC3" w:rsidRDefault="002C0EE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X</w:t>
            </w:r>
          </w:p>
        </w:tc>
      </w:tr>
      <w:tr w:rsidR="003532A8" w:rsidRPr="00CE4DC3" w14:paraId="47BEB82E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6C37" w14:textId="61C1AE49" w:rsidR="003532A8" w:rsidRPr="003532A8" w:rsidRDefault="003532A8" w:rsidP="005719F4">
            <w:pPr>
              <w:jc w:val="center"/>
            </w:pPr>
            <w:r>
              <w:t>9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74B34" w14:textId="1BA4ED0F" w:rsidR="003532A8" w:rsidRPr="003C512A" w:rsidRDefault="003532A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532A8">
              <w:rPr>
                <w:lang w:val="en-US"/>
              </w:rPr>
              <w:t>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CDFD6" w14:textId="09670AD9" w:rsidR="003532A8" w:rsidRPr="00262009" w:rsidRDefault="00262009" w:rsidP="005719F4">
            <w:pPr>
              <w:autoSpaceDE w:val="0"/>
              <w:autoSpaceDN w:val="0"/>
              <w:adjustRightInd w:val="0"/>
            </w:pPr>
            <w:r>
              <w:t>Адрес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3D554" w14:textId="39885298" w:rsidR="003532A8" w:rsidRPr="006F55C8" w:rsidRDefault="003532A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532A8">
              <w:rPr>
                <w:lang w:val="en-US"/>
              </w:rPr>
              <w:t>Addre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BE761" w14:textId="4138E2F4" w:rsidR="003532A8" w:rsidRDefault="003532A8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487BB6" w14:textId="41B8F55D" w:rsidR="003532A8" w:rsidRPr="00CE4DC3" w:rsidRDefault="002C0EE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Z</w:t>
            </w:r>
          </w:p>
        </w:tc>
      </w:tr>
      <w:tr w:rsidR="003C512A" w:rsidRPr="00CE4DC3" w14:paraId="56FEA01D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C173" w14:textId="0B0BFD8E" w:rsidR="003C512A" w:rsidRPr="003532A8" w:rsidRDefault="003532A8" w:rsidP="005719F4">
            <w:pPr>
              <w:jc w:val="center"/>
            </w:pPr>
            <w:r>
              <w:t>10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80E81" w14:textId="27DDD19D" w:rsidR="003C512A" w:rsidRPr="003C512A" w:rsidRDefault="003532A8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PostcodeAddres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12769" w14:textId="2E90431E" w:rsidR="003C512A" w:rsidRPr="00025E1B" w:rsidRDefault="0009707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9707A">
              <w:rPr>
                <w:lang w:val="en-US"/>
              </w:rPr>
              <w:t>Поштовий</w:t>
            </w:r>
            <w:proofErr w:type="spellEnd"/>
            <w:r w:rsidRPr="0009707A">
              <w:rPr>
                <w:lang w:val="en-US"/>
              </w:rPr>
              <w:t xml:space="preserve"> </w:t>
            </w:r>
            <w:proofErr w:type="spellStart"/>
            <w:r w:rsidRPr="0009707A">
              <w:rPr>
                <w:lang w:val="en-US"/>
              </w:rPr>
              <w:t>індекс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191A0" w14:textId="05DE338B" w:rsidR="003C512A" w:rsidRPr="006F55C8" w:rsidRDefault="003532A8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PostcodeAddress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CA6F4" w14:textId="3E678E5F" w:rsidR="003C512A" w:rsidRDefault="003532A8" w:rsidP="005719F4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4DB3FD" w14:textId="5CAA5202" w:rsidR="003C512A" w:rsidRPr="00CE4DC3" w:rsidRDefault="002C0EE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proofErr w:type="spellStart"/>
            <w:r w:rsidRPr="003C512A">
              <w:rPr>
                <w:lang w:val="en-US"/>
              </w:rPr>
              <w:t>qualifierOfIdentification</w:t>
            </w:r>
            <w:proofErr w:type="spellEnd"/>
            <w:r w:rsidRPr="00970A99"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T</w:t>
            </w:r>
          </w:p>
        </w:tc>
      </w:tr>
      <w:tr w:rsidR="00E0222E" w:rsidRPr="00CE4DC3" w14:paraId="178F5ED8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0E1CF" w14:textId="40248DD9" w:rsidR="00E0222E" w:rsidRPr="00E0222E" w:rsidRDefault="00E0222E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397EC" w14:textId="77777777" w:rsidR="00E0222E" w:rsidRPr="00B270E3" w:rsidRDefault="00E0222E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7E46B" w14:textId="77777777" w:rsidR="00E0222E" w:rsidRPr="00A00AEB" w:rsidRDefault="00E0222E" w:rsidP="004D721D">
            <w:pPr>
              <w:autoSpaceDE w:val="0"/>
              <w:autoSpaceDN w:val="0"/>
              <w:adjustRightInd w:val="0"/>
            </w:pPr>
            <w:r>
              <w:t>Контактна особ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2B2BE" w14:textId="77777777" w:rsidR="00E0222E" w:rsidRPr="005A0D0F" w:rsidRDefault="00E0222E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00AEB"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FF3A6" w14:textId="77777777" w:rsidR="00E0222E" w:rsidRPr="00A00AEB" w:rsidRDefault="00E0222E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32EBDE" w14:textId="77777777" w:rsidR="00E0222E" w:rsidRPr="00CE4DC3" w:rsidRDefault="00E0222E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6AFA" w:rsidRPr="00CE4DC3" w14:paraId="032ED6DE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B4CD31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D30D02E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4AF4674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51141859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F5A68A" w14:textId="2ACA8C9E" w:rsidR="00EE6AFA" w:rsidRPr="00672725" w:rsidRDefault="00EE6AFA" w:rsidP="004D721D">
            <w:pPr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CustomsOffice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02D634" w14:textId="5362E694" w:rsidR="00EE6AFA" w:rsidRPr="00CE4DC3" w:rsidRDefault="00EE6AFA" w:rsidP="004D721D">
            <w:r>
              <w:t>Митниц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CE039BE" w14:textId="77777777" w:rsidR="00EE6AFA" w:rsidRPr="00CE4DC3" w:rsidRDefault="00EE6AFA" w:rsidP="004D721D"/>
        </w:tc>
      </w:tr>
      <w:tr w:rsidR="00EE6AFA" w:rsidRPr="00CE4DC3" w14:paraId="03FAA09F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AF6DE82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BC2E257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71F787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31BA4E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C50805" w14:textId="0764E240" w:rsidR="00EE6AFA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4D17ECF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3532A8" w:rsidRPr="00CE4DC3" w14:paraId="433822ED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CC926" w14:textId="15BA9B27" w:rsidR="003532A8" w:rsidRPr="00EE6AFA" w:rsidRDefault="00EE6AFA" w:rsidP="005719F4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DAD58" w14:textId="296EAB9E" w:rsidR="003532A8" w:rsidRPr="003532A8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E6AFA">
              <w:rPr>
                <w:lang w:val="en-US"/>
              </w:rPr>
              <w:t>refer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FCA14" w14:textId="4667BE83" w:rsidR="003532A8" w:rsidRPr="00025E1B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85B8D" w14:textId="497FE8AA" w:rsidR="003532A8" w:rsidRPr="00EE6AFA" w:rsidRDefault="00EE6AF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CF47D" w14:textId="2D659539" w:rsidR="003532A8" w:rsidRPr="00EE6AFA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0BFEBC" w14:textId="7D6D813F" w:rsidR="003532A8" w:rsidRPr="00CE4DC3" w:rsidRDefault="00EE6AF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D5628C">
              <w:t xml:space="preserve">Згідно </w:t>
            </w:r>
            <w:r w:rsidRPr="00D5628C">
              <w:rPr>
                <w:lang w:val="ru-RU"/>
              </w:rPr>
              <w:t xml:space="preserve">з </w:t>
            </w:r>
            <w:r w:rsidRPr="00D5628C">
              <w:t>Класифікатор</w:t>
            </w:r>
            <w:r w:rsidRPr="00D5628C">
              <w:rPr>
                <w:lang w:val="ru-RU"/>
              </w:rPr>
              <w:t>ом</w:t>
            </w:r>
            <w:r w:rsidRPr="00D5628C">
              <w:t xml:space="preserve"> </w:t>
            </w:r>
          </w:p>
        </w:tc>
      </w:tr>
      <w:tr w:rsidR="00EE6AFA" w:rsidRPr="00CE4DC3" w14:paraId="478A6F2A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0F0A9EF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B41C2D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7A9C8D4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6CEB3149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D78BBB" w14:textId="0A903DE6" w:rsidR="00EE6AFA" w:rsidRPr="00672725" w:rsidRDefault="00EE6AFA" w:rsidP="004D721D">
            <w:pPr>
              <w:rPr>
                <w:lang w:val="en-US"/>
              </w:rPr>
            </w:pPr>
            <w:r w:rsidRPr="003532A8">
              <w:rPr>
                <w:lang w:val="en-US"/>
              </w:rPr>
              <w:t>GNS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1846DE" w14:textId="594DD6B4" w:rsidR="00EE6AFA" w:rsidRPr="00CE4DC3" w:rsidRDefault="00EE6AFA" w:rsidP="004D721D">
            <w:r>
              <w:t>Координа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A63ACDB" w14:textId="77777777" w:rsidR="00EE6AFA" w:rsidRPr="00CE4DC3" w:rsidRDefault="00EE6AFA" w:rsidP="004D721D"/>
        </w:tc>
      </w:tr>
      <w:tr w:rsidR="00EE6AFA" w:rsidRPr="00CE4DC3" w14:paraId="28449283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5CEB4A9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lastRenderedPageBreak/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F563AE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1FDCB1A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656376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A5767D" w14:textId="240236CD" w:rsidR="00EE6AFA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2BF8456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262009" w:rsidRPr="00CE4DC3" w14:paraId="7B746311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2CCA4" w14:textId="5AC653D7" w:rsidR="00262009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17B24" w14:textId="15D5B7C0" w:rsidR="00262009" w:rsidRPr="003532A8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6AFA">
              <w:rPr>
                <w:lang w:val="en-US"/>
              </w:rPr>
              <w:t>latitu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E0838" w14:textId="78D228F2" w:rsidR="00262009" w:rsidRPr="00025E1B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E6AFA">
              <w:rPr>
                <w:lang w:val="en-US"/>
              </w:rPr>
              <w:t>Широт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E14A5" w14:textId="4ABCE680" w:rsidR="00262009" w:rsidRPr="003532A8" w:rsidRDefault="00EE6AF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B0903" w14:textId="2990D1C2" w:rsidR="00262009" w:rsidRPr="00EE6AFA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C5705C" w14:textId="77777777" w:rsidR="00262009" w:rsidRPr="00CE4DC3" w:rsidRDefault="00262009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6AFA" w:rsidRPr="00CE4DC3" w14:paraId="7BB59F3B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083BB" w14:textId="058B5725" w:rsidR="00EE6AFA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A5474" w14:textId="28B59FF5" w:rsidR="00EE6AFA" w:rsidRPr="003532A8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6AFA">
              <w:rPr>
                <w:lang w:val="en-US"/>
              </w:rPr>
              <w:t>longitu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6D6D6" w14:textId="04DBF680" w:rsidR="00EE6AFA" w:rsidRPr="00025E1B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E6AFA">
              <w:rPr>
                <w:lang w:val="en-US"/>
              </w:rPr>
              <w:t>Довгот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C8A69" w14:textId="6D77D770" w:rsidR="00EE6AFA" w:rsidRPr="003532A8" w:rsidRDefault="00EE6AF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6C099" w14:textId="33CBD2DF" w:rsidR="00EE6AFA" w:rsidRPr="00EE6AFA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B7A15A" w14:textId="77777777" w:rsidR="00EE6AFA" w:rsidRPr="00CE4DC3" w:rsidRDefault="00EE6AF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6AFA" w:rsidRPr="00CE4DC3" w14:paraId="77D15760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7B2EEE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C43C53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64B0A27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74D2F7D3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11FC94" w14:textId="0D480BE5" w:rsidR="00EE6AFA" w:rsidRPr="00672725" w:rsidRDefault="00EE6AFA" w:rsidP="004D721D">
            <w:pPr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EconomicOperator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13999A" w14:textId="09DA5388" w:rsidR="00EE6AFA" w:rsidRPr="00CE4DC3" w:rsidRDefault="00EE6AFA" w:rsidP="004D721D">
            <w:r>
              <w:rPr>
                <w:lang w:val="en-US"/>
              </w:rPr>
              <w:t>EORI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0F868A3" w14:textId="77777777" w:rsidR="00EE6AFA" w:rsidRPr="00CE4DC3" w:rsidRDefault="00EE6AFA" w:rsidP="004D721D"/>
        </w:tc>
      </w:tr>
      <w:tr w:rsidR="00EE6AFA" w:rsidRPr="00CE4DC3" w14:paraId="70EA5564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7A45D9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D67AC2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305805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DAD6EBE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17E27F9" w14:textId="00B57D6D" w:rsidR="00EE6AFA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FD030BA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058B48F9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9D603" w14:textId="785F2709" w:rsidR="00EE6AFA" w:rsidRDefault="00EE6AF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424DA" w14:textId="2D9175B3" w:rsidR="00EE6AFA" w:rsidRPr="003532A8" w:rsidRDefault="00EE6AF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E6AFA">
              <w:rPr>
                <w:lang w:val="en-US"/>
              </w:rPr>
              <w:t>identification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6B163" w14:textId="7F865335" w:rsidR="00EE6AFA" w:rsidRPr="00025E1B" w:rsidRDefault="00E0222E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0222E">
              <w:rPr>
                <w:lang w:val="en-US"/>
              </w:rPr>
              <w:t>Номер</w:t>
            </w:r>
            <w:proofErr w:type="spellEnd"/>
            <w:r w:rsidRPr="00E0222E">
              <w:rPr>
                <w:lang w:val="en-US"/>
              </w:rPr>
              <w:t xml:space="preserve"> EORI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FF5E9" w14:textId="1EC7F718" w:rsidR="00EE6AFA" w:rsidRPr="003532A8" w:rsidRDefault="00EE6AF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9C868" w14:textId="7C0ACF65" w:rsidR="00EE6AFA" w:rsidRPr="00E0222E" w:rsidRDefault="00E0222E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5A12AC" w14:textId="77777777" w:rsidR="00EE6AFA" w:rsidRPr="00CE4DC3" w:rsidRDefault="00EE6AF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62009" w:rsidRPr="00CE4DC3" w14:paraId="1C7BEFA6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518B7FF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578601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8BCC270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262009" w:rsidRPr="00CE4DC3" w14:paraId="4B29FBE2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A5662E" w14:textId="77777777" w:rsidR="00262009" w:rsidRPr="00672725" w:rsidRDefault="00262009" w:rsidP="004D721D">
            <w:pPr>
              <w:rPr>
                <w:lang w:val="en-US"/>
              </w:rPr>
            </w:pPr>
            <w:r w:rsidRPr="00025E1B">
              <w:rPr>
                <w:lang w:val="en-US"/>
              </w:rPr>
              <w:t>Addres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DD95D" w14:textId="77777777" w:rsidR="00262009" w:rsidRPr="00CE4DC3" w:rsidRDefault="00262009" w:rsidP="004D721D">
            <w:r>
              <w:t>Адрес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A9898C7" w14:textId="77777777" w:rsidR="00262009" w:rsidRPr="00CE4DC3" w:rsidRDefault="00262009" w:rsidP="004D721D"/>
        </w:tc>
      </w:tr>
      <w:tr w:rsidR="00262009" w:rsidRPr="00CE4DC3" w14:paraId="672F82D1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B0F507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3B4E4E9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BE908B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2BBEC6D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69F9D4" w14:textId="7D549F83" w:rsidR="00262009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2A1E088" w14:textId="77777777" w:rsidR="00262009" w:rsidRPr="00CE4DC3" w:rsidRDefault="00262009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262009" w:rsidRPr="00CE4DC3" w14:paraId="224A25A5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A7BB9" w14:textId="77777777" w:rsidR="00262009" w:rsidRDefault="00262009" w:rsidP="004D721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1BFC" w14:textId="77777777" w:rsidR="00262009" w:rsidRPr="00B270E3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5353A">
              <w:rPr>
                <w:lang w:val="en-US"/>
              </w:rPr>
              <w:t>streetAnd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9BB" w14:textId="77777777" w:rsidR="00262009" w:rsidRPr="0015353A" w:rsidRDefault="00262009" w:rsidP="004D721D">
            <w:pPr>
              <w:autoSpaceDE w:val="0"/>
              <w:autoSpaceDN w:val="0"/>
              <w:adjustRightInd w:val="0"/>
            </w:pPr>
            <w:r>
              <w:t>Вулиця та номер будинк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623D8" w14:textId="77777777" w:rsidR="00262009" w:rsidRPr="00025E1B" w:rsidRDefault="00262009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9BED5" w14:textId="77777777" w:rsidR="00262009" w:rsidRPr="0015353A" w:rsidRDefault="00262009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EAAF0C" w14:textId="77777777" w:rsidR="00262009" w:rsidRPr="00CE4DC3" w:rsidRDefault="00262009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62009" w:rsidRPr="00CE4DC3" w14:paraId="4F324EA9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2ECF5" w14:textId="77777777" w:rsidR="00262009" w:rsidRDefault="00262009" w:rsidP="004D721D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92774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5353A">
              <w:rPr>
                <w:lang w:val="en-US"/>
              </w:rPr>
              <w:t>post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B6CAD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5353A">
              <w:rPr>
                <w:lang w:val="en-US"/>
              </w:rPr>
              <w:t>Поштовий</w:t>
            </w:r>
            <w:proofErr w:type="spellEnd"/>
            <w:r w:rsidRPr="0015353A">
              <w:rPr>
                <w:lang w:val="en-US"/>
              </w:rPr>
              <w:t xml:space="preserve"> </w:t>
            </w:r>
            <w:proofErr w:type="spellStart"/>
            <w:r w:rsidRPr="0015353A">
              <w:rPr>
                <w:lang w:val="en-US"/>
              </w:rPr>
              <w:t>індекс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4F307" w14:textId="77777777" w:rsidR="00262009" w:rsidRDefault="00262009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C26A4" w14:textId="77777777" w:rsidR="00262009" w:rsidRPr="0015353A" w:rsidRDefault="00262009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E325EA" w14:textId="77777777" w:rsidR="00262009" w:rsidRPr="00CE4DC3" w:rsidRDefault="00262009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62009" w:rsidRPr="00CE4DC3" w14:paraId="7622CABD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07C44" w14:textId="77777777" w:rsidR="00262009" w:rsidRDefault="00262009" w:rsidP="004D721D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C127F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5353A">
              <w:rPr>
                <w:lang w:val="en-US"/>
              </w:rPr>
              <w:t>c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E6B27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5353A">
              <w:rPr>
                <w:lang w:val="en-US"/>
              </w:rPr>
              <w:t>Населений</w:t>
            </w:r>
            <w:proofErr w:type="spellEnd"/>
            <w:r w:rsidRPr="0015353A">
              <w:rPr>
                <w:lang w:val="en-US"/>
              </w:rPr>
              <w:t xml:space="preserve"> </w:t>
            </w:r>
            <w:proofErr w:type="spellStart"/>
            <w:r w:rsidRPr="0015353A">
              <w:rPr>
                <w:lang w:val="en-US"/>
              </w:rPr>
              <w:t>пункт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88EA" w14:textId="77777777" w:rsidR="00262009" w:rsidRDefault="00262009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E595D" w14:textId="77777777" w:rsidR="00262009" w:rsidRPr="0015353A" w:rsidRDefault="00262009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D73540" w14:textId="77777777" w:rsidR="00262009" w:rsidRPr="00CE4DC3" w:rsidRDefault="00262009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62009" w:rsidRPr="00CE4DC3" w14:paraId="39C960E7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8A37B" w14:textId="77777777" w:rsidR="00262009" w:rsidRDefault="00262009" w:rsidP="004D721D">
            <w:pPr>
              <w:jc w:val="center"/>
            </w:pPr>
            <w:r>
              <w:t>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47209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5353A">
              <w:rPr>
                <w:lang w:val="en-US"/>
              </w:rPr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7A0A1" w14:textId="77777777" w:rsidR="00262009" w:rsidRPr="00025E1B" w:rsidRDefault="00262009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5353A">
              <w:rPr>
                <w:lang w:val="en-US"/>
              </w:rPr>
              <w:t>Країна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A26C3" w14:textId="77777777" w:rsidR="00262009" w:rsidRDefault="00262009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E04B9" w14:textId="77777777" w:rsidR="00262009" w:rsidRPr="0015353A" w:rsidRDefault="00262009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27E6AD" w14:textId="242FAD22" w:rsidR="00262009" w:rsidRPr="00CE4DC3" w:rsidRDefault="00CF0360" w:rsidP="00580A95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CF0360">
              <w:t xml:space="preserve">Перелік кодів країн світу для статистичних цілей </w:t>
            </w:r>
            <w:r>
              <w:t>(код альфа</w:t>
            </w:r>
            <w:r w:rsidR="00580A95">
              <w:t>-</w:t>
            </w:r>
            <w:r w:rsidR="00262009" w:rsidRPr="00B63FFC">
              <w:t>2</w:t>
            </w:r>
            <w:r>
              <w:t>)</w:t>
            </w:r>
          </w:p>
        </w:tc>
      </w:tr>
      <w:tr w:rsidR="00EE6AFA" w:rsidRPr="00CE4DC3" w14:paraId="11DF261A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088A86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B6F53F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EEB3F10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7FB77D02" w14:textId="77777777" w:rsidTr="004D721D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C56C64" w14:textId="5E5BDAD8" w:rsidR="00EE6AFA" w:rsidRPr="00672725" w:rsidRDefault="00EE6AFA" w:rsidP="004D721D">
            <w:pPr>
              <w:rPr>
                <w:lang w:val="en-US"/>
              </w:rPr>
            </w:pPr>
            <w:proofErr w:type="spellStart"/>
            <w:r w:rsidRPr="003532A8">
              <w:rPr>
                <w:lang w:val="en-US"/>
              </w:rPr>
              <w:t>PostcodeAddress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DC13F8" w14:textId="7894D212" w:rsidR="00EE6AFA" w:rsidRPr="00CE4DC3" w:rsidRDefault="00EE6AFA" w:rsidP="004D721D">
            <w:proofErr w:type="spellStart"/>
            <w:r w:rsidRPr="0009707A">
              <w:rPr>
                <w:lang w:val="en-US"/>
              </w:rPr>
              <w:t>Поштовий</w:t>
            </w:r>
            <w:proofErr w:type="spellEnd"/>
            <w:r w:rsidRPr="0009707A">
              <w:rPr>
                <w:lang w:val="en-US"/>
              </w:rPr>
              <w:t xml:space="preserve"> </w:t>
            </w:r>
            <w:proofErr w:type="spellStart"/>
            <w:r w:rsidRPr="0009707A">
              <w:rPr>
                <w:lang w:val="en-US"/>
              </w:rPr>
              <w:t>індекс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DF6CA30" w14:textId="77777777" w:rsidR="00EE6AFA" w:rsidRPr="00CE4DC3" w:rsidRDefault="00EE6AFA" w:rsidP="004D721D"/>
        </w:tc>
      </w:tr>
      <w:tr w:rsidR="00EE6AFA" w:rsidRPr="00CE4DC3" w14:paraId="478BEA24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43B362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45819A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89EA55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EF7C40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97E4DAA" w14:textId="78DA6FC4" w:rsidR="00EE6AFA" w:rsidRPr="00CE4DC3" w:rsidRDefault="00A55BE1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Кардинальність</w:t>
            </w:r>
            <w:r w:rsidRPr="00A55BE1">
              <w:rPr>
                <w:b/>
                <w:vertAlign w:val="superscript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D761EE4" w14:textId="77777777" w:rsidR="00EE6AFA" w:rsidRPr="00CE4DC3" w:rsidRDefault="00EE6AFA" w:rsidP="004D721D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6AFA" w:rsidRPr="00CE4DC3" w14:paraId="10E777FA" w14:textId="77777777" w:rsidTr="004D721D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254B2" w14:textId="5F39ED15" w:rsidR="00EE6AFA" w:rsidRDefault="00F01CDA" w:rsidP="004D7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826E7" w14:textId="56488310" w:rsidR="00EE6AFA" w:rsidRPr="003532A8" w:rsidRDefault="00F01CDA" w:rsidP="004D721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01CDA">
              <w:rPr>
                <w:lang w:val="en-US"/>
              </w:rPr>
              <w:t>hous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93785" w14:textId="4B329790" w:rsidR="00EE6AFA" w:rsidRPr="00F01CDA" w:rsidRDefault="00F01CDA" w:rsidP="004D721D">
            <w:pPr>
              <w:autoSpaceDE w:val="0"/>
              <w:autoSpaceDN w:val="0"/>
              <w:adjustRightInd w:val="0"/>
            </w:pPr>
            <w:r>
              <w:t>Номер будинк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3CDB8" w14:textId="0379752F" w:rsidR="00EE6AFA" w:rsidRPr="00F01CDA" w:rsidRDefault="00F01CDA" w:rsidP="004D72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7F4F8" w14:textId="1A0285D9" w:rsidR="00EE6AFA" w:rsidRDefault="00F01CDA" w:rsidP="004D721D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6DA1DE" w14:textId="77777777" w:rsidR="00EE6AFA" w:rsidRPr="00CE4DC3" w:rsidRDefault="00EE6AFA" w:rsidP="004D721D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6AFA" w:rsidRPr="00CE4DC3" w14:paraId="5F07F1B8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1E606" w14:textId="4C493218" w:rsidR="00EE6AFA" w:rsidRDefault="00F01CD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27774" w14:textId="25705384" w:rsidR="00EE6AFA" w:rsidRPr="003532A8" w:rsidRDefault="00F01CD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01CDA">
              <w:rPr>
                <w:lang w:val="en-US"/>
              </w:rPr>
              <w:t>post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D8B82" w14:textId="55A41B9C" w:rsidR="00EE6AFA" w:rsidRPr="00025E1B" w:rsidRDefault="00F01CD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01CDA">
              <w:rPr>
                <w:lang w:val="en-US"/>
              </w:rPr>
              <w:t>Поштовий</w:t>
            </w:r>
            <w:proofErr w:type="spellEnd"/>
            <w:r w:rsidRPr="00F01CDA">
              <w:rPr>
                <w:lang w:val="en-US"/>
              </w:rPr>
              <w:t xml:space="preserve"> </w:t>
            </w:r>
            <w:proofErr w:type="spellStart"/>
            <w:r w:rsidRPr="00F01CDA">
              <w:rPr>
                <w:lang w:val="en-US"/>
              </w:rPr>
              <w:t>індекс</w:t>
            </w:r>
            <w:proofErr w:type="spell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DE96C" w14:textId="1D70B89C" w:rsidR="00EE6AFA" w:rsidRPr="003532A8" w:rsidRDefault="00F01CD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09CFE" w14:textId="6EB7757A" w:rsidR="00EE6AFA" w:rsidRDefault="00F01CDA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037E0F" w14:textId="77777777" w:rsidR="00EE6AFA" w:rsidRPr="00CE4DC3" w:rsidRDefault="00EE6AFA" w:rsidP="005719F4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6AFA" w:rsidRPr="00CE4DC3" w14:paraId="5B78D7F7" w14:textId="77777777" w:rsidTr="00970A99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D7F90" w14:textId="2F13990A" w:rsidR="00EE6AFA" w:rsidRDefault="00F01CDA" w:rsidP="005719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3743A" w14:textId="7BF77469" w:rsidR="00EE6AFA" w:rsidRPr="003532A8" w:rsidRDefault="00F01CDA" w:rsidP="005719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01CDA">
              <w:rPr>
                <w:lang w:val="en-US"/>
              </w:rPr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EC8C3" w14:textId="4901FA91" w:rsidR="00EE6AFA" w:rsidRPr="00F01CDA" w:rsidRDefault="00F01CDA" w:rsidP="005719F4">
            <w:pPr>
              <w:autoSpaceDE w:val="0"/>
              <w:autoSpaceDN w:val="0"/>
              <w:adjustRightInd w:val="0"/>
            </w:pPr>
            <w:r>
              <w:t>Краї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8A5B2" w14:textId="11895C42" w:rsidR="00EE6AFA" w:rsidRPr="003532A8" w:rsidRDefault="00F01CDA" w:rsidP="005719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99B18" w14:textId="0F22B226" w:rsidR="00EE6AFA" w:rsidRDefault="00F01CDA" w:rsidP="005719F4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DFC442" w14:textId="1C8F33E9" w:rsidR="00EE6AFA" w:rsidRPr="00CE4DC3" w:rsidRDefault="00CF0360" w:rsidP="00580A95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CF0360">
              <w:t xml:space="preserve">Перелік кодів країн світу для статистичних цілей </w:t>
            </w:r>
            <w:r>
              <w:t>(код альфа</w:t>
            </w:r>
            <w:r w:rsidR="00580A95">
              <w:t>-</w:t>
            </w:r>
            <w:r w:rsidRPr="00B63FFC">
              <w:t>2</w:t>
            </w:r>
            <w:r>
              <w:t>)</w:t>
            </w:r>
          </w:p>
        </w:tc>
      </w:tr>
    </w:tbl>
    <w:p w14:paraId="56AEA40D" w14:textId="21B4EFC6" w:rsidR="00B95C9F" w:rsidRDefault="00B95C9F" w:rsidP="00083C41">
      <w:pPr>
        <w:spacing w:beforeLines="20" w:before="48" w:afterLines="20" w:after="48"/>
        <w:rPr>
          <w:rStyle w:val="a5"/>
          <w:i w:val="0"/>
          <w:color w:val="auto"/>
        </w:rPr>
      </w:pPr>
    </w:p>
    <w:p w14:paraId="75345FA1" w14:textId="20AE1E01" w:rsidR="00DE5E47" w:rsidRDefault="00DE5E47" w:rsidP="00B95C9F">
      <w:pPr>
        <w:spacing w:beforeLines="20" w:before="48" w:afterLines="20" w:after="48"/>
        <w:rPr>
          <w:rStyle w:val="a5"/>
          <w:color w:val="auto"/>
        </w:rPr>
      </w:pPr>
    </w:p>
    <w:p w14:paraId="799B833D" w14:textId="7F4900FC" w:rsidR="00EE040A" w:rsidRPr="00EE040A" w:rsidRDefault="00EE040A" w:rsidP="00EE040A">
      <w:pPr>
        <w:pStyle w:val="a6"/>
        <w:numPr>
          <w:ilvl w:val="0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EE040A">
        <w:rPr>
          <w:rStyle w:val="a5"/>
          <w:rFonts w:ascii="Times New Roman" w:hAnsi="Times New Roman"/>
          <w:i w:val="0"/>
          <w:color w:val="auto"/>
          <w:sz w:val="24"/>
          <w:szCs w:val="24"/>
        </w:rPr>
        <w:t>Формат повідомлення</w:t>
      </w:r>
      <w:r w:rsidRPr="00A55BE1">
        <w:rPr>
          <w:rStyle w:val="a5"/>
          <w:rFonts w:ascii="Times New Roman" w:hAnsi="Times New Roman"/>
          <w:i w:val="0"/>
          <w:color w:val="auto"/>
          <w:sz w:val="24"/>
          <w:szCs w:val="24"/>
          <w:lang w:val="ru-RU"/>
        </w:rPr>
        <w:t>-</w:t>
      </w:r>
      <w:r w:rsidRPr="00EE040A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відповіді про відмову у </w:t>
      </w:r>
      <w:r w:rsidR="00B966BA" w:rsidRPr="00B01558">
        <w:rPr>
          <w:rStyle w:val="a5"/>
          <w:rFonts w:ascii="Times New Roman" w:hAnsi="Times New Roman"/>
          <w:i w:val="0"/>
          <w:color w:val="auto"/>
          <w:sz w:val="24"/>
          <w:szCs w:val="24"/>
        </w:rPr>
        <w:t>наданні дозволу</w:t>
      </w:r>
      <w:r w:rsidRPr="00EE040A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 xml:space="preserve">. Повідомлення містить інформацію згідно з </w:t>
      </w:r>
      <w:r w:rsidR="008E16F2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таблицею 2</w:t>
      </w:r>
      <w:r w:rsidRPr="00EE040A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</w:p>
    <w:p w14:paraId="5E06C6AD" w14:textId="77777777" w:rsidR="00EE040A" w:rsidRPr="00CE4DC3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</w:p>
    <w:p w14:paraId="4500BD14" w14:textId="798E86A9" w:rsidR="00EE040A" w:rsidRPr="00C0405E" w:rsidRDefault="00EE040A" w:rsidP="00EE040A">
      <w:pPr>
        <w:spacing w:beforeLines="20" w:before="48" w:afterLines="20" w:after="48"/>
        <w:ind w:left="720"/>
        <w:rPr>
          <w:rStyle w:val="a5"/>
          <w:color w:val="auto"/>
        </w:rPr>
      </w:pPr>
      <w:r>
        <w:rPr>
          <w:rStyle w:val="a5"/>
          <w:color w:val="auto"/>
        </w:rPr>
        <w:t>Таблиця 2</w:t>
      </w:r>
      <w:r w:rsidRPr="00C0405E">
        <w:rPr>
          <w:rStyle w:val="a5"/>
          <w:color w:val="auto"/>
        </w:rPr>
        <w:t xml:space="preserve">. Формат повідомлення </w:t>
      </w:r>
      <w:r w:rsidRPr="00B966BA">
        <w:rPr>
          <w:rStyle w:val="a5"/>
          <w:color w:val="auto"/>
        </w:rPr>
        <w:t>про відмову</w:t>
      </w:r>
      <w:r>
        <w:rPr>
          <w:rStyle w:val="a5"/>
          <w:color w:val="auto"/>
        </w:rPr>
        <w:t xml:space="preserve"> у </w:t>
      </w:r>
      <w:r w:rsidR="00B966BA" w:rsidRPr="00B966BA">
        <w:rPr>
          <w:rStyle w:val="a5"/>
          <w:color w:val="auto"/>
        </w:rPr>
        <w:t>наданні дозволу</w:t>
      </w:r>
      <w:r>
        <w:rPr>
          <w:rStyle w:val="a5"/>
          <w:color w:val="auto"/>
        </w:rPr>
        <w:t xml:space="preserve"> </w:t>
      </w:r>
    </w:p>
    <w:tbl>
      <w:tblPr>
        <w:tblW w:w="1048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289"/>
        <w:gridCol w:w="2160"/>
        <w:gridCol w:w="1890"/>
        <w:gridCol w:w="1080"/>
        <w:gridCol w:w="2485"/>
      </w:tblGrid>
      <w:tr w:rsidR="00EE040A" w:rsidRPr="00CE4DC3" w14:paraId="12F8DBB7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8628720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6E6AED2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ACD59BF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35C8506A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11C176" w14:textId="77777777" w:rsidR="00EE040A" w:rsidRPr="00672725" w:rsidRDefault="00EE040A" w:rsidP="00AF6358">
            <w:pPr>
              <w:rPr>
                <w:lang w:val="en-US"/>
              </w:rPr>
            </w:pPr>
            <w:r w:rsidRPr="00672725">
              <w:rPr>
                <w:lang w:val="en-US"/>
              </w:rPr>
              <w:t>UA5</w:t>
            </w:r>
            <w:r>
              <w:t>22</w:t>
            </w:r>
            <w:r w:rsidRPr="00672725">
              <w:rPr>
                <w:lang w:val="en-US"/>
              </w:rPr>
              <w:t>C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7BEBB" w14:textId="27171242" w:rsidR="00EE040A" w:rsidRPr="00CE4DC3" w:rsidRDefault="00EE040A" w:rsidP="00AF6358">
            <w:r>
              <w:rPr>
                <w:rStyle w:val="a5"/>
                <w:i w:val="0"/>
                <w:iCs w:val="0"/>
                <w:color w:val="auto"/>
              </w:rPr>
              <w:t xml:space="preserve">Відмова </w:t>
            </w:r>
            <w:r w:rsidR="00B966BA">
              <w:rPr>
                <w:rStyle w:val="a5"/>
                <w:i w:val="0"/>
                <w:iCs w:val="0"/>
                <w:color w:val="auto"/>
              </w:rPr>
              <w:t xml:space="preserve">у </w:t>
            </w:r>
            <w:r w:rsidR="00B966BA" w:rsidRPr="00B01558">
              <w:rPr>
                <w:rStyle w:val="a5"/>
                <w:i w:val="0"/>
                <w:color w:val="auto"/>
              </w:rPr>
              <w:t>наданні дозволу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99CF74F" w14:textId="77777777" w:rsidR="00EE040A" w:rsidRPr="00CE4DC3" w:rsidRDefault="00EE040A" w:rsidP="00AF6358">
            <w:r w:rsidRPr="00CE4DC3">
              <w:t>Кореневий елемент XML документу</w:t>
            </w:r>
          </w:p>
        </w:tc>
      </w:tr>
      <w:tr w:rsidR="00EE040A" w:rsidRPr="00CE4DC3" w14:paraId="57660F90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C1CD9E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lastRenderedPageBreak/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5FA21CF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EFBBE4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0814C8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123FA2" w14:textId="77777777" w:rsidR="00EE040A" w:rsidRPr="00CE4DC3" w:rsidRDefault="00EE040A" w:rsidP="00AF6358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F1FF0D0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28FD28CA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FE367" w14:textId="77777777" w:rsidR="00EE040A" w:rsidRPr="00672725" w:rsidRDefault="00EE040A" w:rsidP="00AF6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3A2F6" w14:textId="77777777" w:rsidR="00EE040A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F8837" w14:textId="77777777" w:rsidR="00EE040A" w:rsidRPr="00CE4DC3" w:rsidRDefault="00EE040A" w:rsidP="00AF6358">
            <w:pPr>
              <w:autoSpaceDE w:val="0"/>
              <w:autoSpaceDN w:val="0"/>
              <w:adjustRightInd w:val="0"/>
            </w:pPr>
            <w:r>
              <w:t>Місце офор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98AEA" w14:textId="77777777" w:rsidR="00EE040A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2D9D1" w14:textId="77777777" w:rsidR="00EE040A" w:rsidRDefault="00EE040A" w:rsidP="00AF6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DB2A93" w14:textId="77777777" w:rsidR="00EE040A" w:rsidRPr="00CE4DC3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CE4DC3" w14:paraId="141C2FCE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289A1" w14:textId="77777777" w:rsidR="00EE040A" w:rsidRPr="00687476" w:rsidRDefault="00EE040A" w:rsidP="00AF6358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69A76" w14:textId="77777777" w:rsidR="00EE040A" w:rsidRPr="005A0D0F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08AD1" w14:textId="77777777" w:rsidR="00EE040A" w:rsidRPr="00CE4DC3" w:rsidRDefault="00EE040A" w:rsidP="00AF6358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A479F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A747B" w14:textId="77777777" w:rsidR="00EE040A" w:rsidRPr="00582833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6364BB" w14:textId="77777777" w:rsidR="00EE040A" w:rsidRPr="00CE4DC3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CE4DC3" w14:paraId="42FE9998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2AB75" w14:textId="77777777" w:rsidR="00EE040A" w:rsidRDefault="00EE040A" w:rsidP="00AF6358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87522" w14:textId="77777777" w:rsidR="00EE040A" w:rsidRPr="005A0D0F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25718">
              <w:rPr>
                <w:lang w:val="en-US"/>
              </w:rPr>
              <w:t>ControlResult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253B9" w14:textId="77777777" w:rsidR="00EE040A" w:rsidRPr="00CE4DC3" w:rsidRDefault="00EE040A" w:rsidP="00AF6358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2A6C9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C25718">
              <w:rPr>
                <w:lang w:val="en-US"/>
              </w:rPr>
              <w:t>ControlResult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57145" w14:textId="77777777" w:rsidR="00EE040A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372E78" w14:textId="77777777" w:rsidR="00EE040A" w:rsidRPr="00CE4DC3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CE4DC3" w14:paraId="2E5CCE23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573A8E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96E275C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1E8E318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43939C64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5CD3F4" w14:textId="77777777" w:rsidR="00EE040A" w:rsidRPr="00672725" w:rsidRDefault="00EE040A" w:rsidP="00AF6358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3C1D2B" w14:textId="77777777" w:rsidR="00EE040A" w:rsidRPr="00CE4DC3" w:rsidRDefault="00EE040A" w:rsidP="00AF6358">
            <w:r>
              <w:t>Місце оформл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237D92E" w14:textId="77777777" w:rsidR="00EE040A" w:rsidRPr="00CE4DC3" w:rsidRDefault="00EE040A" w:rsidP="00AF6358"/>
        </w:tc>
      </w:tr>
      <w:tr w:rsidR="00EE040A" w:rsidRPr="00CE4DC3" w14:paraId="644D7FE6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0E38AA3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44A4EAF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1B93D48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70C55B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4FF180" w14:textId="77777777" w:rsidR="00EE040A" w:rsidRPr="00CE4DC3" w:rsidRDefault="00EE040A" w:rsidP="00AF6358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CF0933D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2F99761C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07466" w14:textId="77777777" w:rsidR="00EE040A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E185D" w14:textId="77777777" w:rsidR="00EE040A" w:rsidRPr="000F4AC6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4AC6">
              <w:rPr>
                <w:lang w:val="en-US"/>
              </w:rPr>
              <w:t>refer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9812C" w14:textId="77777777" w:rsidR="00EE040A" w:rsidRPr="000F4AC6" w:rsidRDefault="00EE040A" w:rsidP="00AF6358">
            <w:pPr>
              <w:autoSpaceDE w:val="0"/>
              <w:autoSpaceDN w:val="0"/>
              <w:adjustRightInd w:val="0"/>
            </w:pPr>
            <w:r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D6993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CE4DC3">
              <w:t>varchar</w:t>
            </w:r>
            <w:proofErr w:type="spellEnd"/>
            <w:r w:rsidRPr="00CE4DC3">
              <w:t>(</w:t>
            </w:r>
            <w:r>
              <w:rPr>
                <w:lang w:val="en-US"/>
              </w:rPr>
              <w:t>8</w:t>
            </w:r>
            <w:r w:rsidRPr="00CE4DC3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7F828" w14:textId="77777777" w:rsidR="00EE040A" w:rsidRPr="000F4AC6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57E281" w14:textId="77777777" w:rsidR="00EE040A" w:rsidRPr="00CE4DC3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D5628C">
              <w:t xml:space="preserve">Класифікатор </w:t>
            </w:r>
            <w:r w:rsidRPr="002C7355">
              <w:t>Державної митної служби України, її територіальних органів та їх структурних підрозділів</w:t>
            </w:r>
          </w:p>
        </w:tc>
      </w:tr>
      <w:tr w:rsidR="00EE040A" w:rsidRPr="00CE4DC3" w14:paraId="2D433777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D54E4C4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CD90FD1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E408BE3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3C550409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B3AC52" w14:textId="77777777" w:rsidR="00EE040A" w:rsidRPr="00672725" w:rsidRDefault="00EE040A" w:rsidP="00AF6358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E68255" w14:textId="77777777" w:rsidR="00EE040A" w:rsidRPr="00CE4DC3" w:rsidRDefault="00EE040A" w:rsidP="00AF6358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722C7B9" w14:textId="77777777" w:rsidR="00EE040A" w:rsidRPr="00CE4DC3" w:rsidRDefault="00EE040A" w:rsidP="00AF6358"/>
        </w:tc>
      </w:tr>
      <w:tr w:rsidR="00EE040A" w:rsidRPr="00CE4DC3" w14:paraId="7404642F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88A277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CD76DD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55C8A2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FEF294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5ACD7D4" w14:textId="77777777" w:rsidR="00EE040A" w:rsidRPr="00CE4DC3" w:rsidRDefault="00EE040A" w:rsidP="00AF6358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2E0C578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6C9291D1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445E0" w14:textId="77777777" w:rsidR="00EE040A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9844E" w14:textId="77777777" w:rsidR="00EE040A" w:rsidRPr="000F4AC6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5125">
              <w:rPr>
                <w:lang w:val="en-US"/>
              </w:rPr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58DAF" w14:textId="77777777" w:rsidR="00EE040A" w:rsidRPr="00CE4DC3" w:rsidRDefault="00EE040A" w:rsidP="00AF6358">
            <w:pPr>
              <w:autoSpaceDE w:val="0"/>
              <w:autoSpaceDN w:val="0"/>
              <w:adjustRightInd w:val="0"/>
            </w:pPr>
            <w:r w:rsidRPr="00CE4DC3">
              <w:t>Номер</w:t>
            </w:r>
            <w:r>
              <w:t xml:space="preserve"> доручення на навантаж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95B40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18</w:t>
            </w:r>
            <w:r>
              <w:rPr>
                <w:lang w:val="en-US"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E7693" w14:textId="77777777" w:rsidR="00EE040A" w:rsidRPr="00B25125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B7B473" w14:textId="77777777" w:rsidR="00EE040A" w:rsidRPr="00B25125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CE4DC3" w14:paraId="0FA95A70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0EA4C" w14:textId="77777777" w:rsidR="00EE040A" w:rsidRPr="00C25718" w:rsidRDefault="00EE040A" w:rsidP="00AF6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94AB0" w14:textId="77777777" w:rsidR="00EE040A" w:rsidRPr="00B25125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25718">
              <w:rPr>
                <w:lang w:val="en-US"/>
              </w:rPr>
              <w:t>exitRejectionMotiv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31D0D" w14:textId="77777777" w:rsidR="00EE040A" w:rsidRPr="00CE4DC3" w:rsidRDefault="00EE040A" w:rsidP="00AF6358">
            <w:pPr>
              <w:autoSpaceDE w:val="0"/>
              <w:autoSpaceDN w:val="0"/>
              <w:adjustRightInd w:val="0"/>
            </w:pPr>
            <w:r>
              <w:t>Об</w:t>
            </w:r>
            <w:r w:rsidRPr="00654A8E">
              <w:t>ґ</w:t>
            </w:r>
            <w:r>
              <w:t>рунтування відмов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E50C4" w14:textId="77777777" w:rsidR="00EE040A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MAX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4F44" w14:textId="77777777" w:rsidR="00EE040A" w:rsidRDefault="00EE040A" w:rsidP="00AF6358">
            <w:pPr>
              <w:jc w:val="center"/>
            </w:pPr>
            <w: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D691EF" w14:textId="77777777" w:rsidR="00EE040A" w:rsidRPr="00B25125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CE4DC3" w14:paraId="3B5F26E2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EFF41A4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186314E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41E5993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4FD612AC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6374B5" w14:textId="77777777" w:rsidR="00EE040A" w:rsidRPr="00672725" w:rsidRDefault="00EE040A" w:rsidP="00AF6358">
            <w:pPr>
              <w:rPr>
                <w:lang w:val="en-US"/>
              </w:rPr>
            </w:pPr>
            <w:proofErr w:type="spellStart"/>
            <w:r w:rsidRPr="00C25718">
              <w:rPr>
                <w:lang w:val="en-US"/>
              </w:rPr>
              <w:t>ControlResult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811DF8" w14:textId="77777777" w:rsidR="00EE040A" w:rsidRPr="00CE4DC3" w:rsidRDefault="00EE040A" w:rsidP="00AF6358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5A67813E" w14:textId="77777777" w:rsidR="00EE040A" w:rsidRPr="00CE4DC3" w:rsidRDefault="00EE040A" w:rsidP="00AF6358"/>
        </w:tc>
      </w:tr>
      <w:tr w:rsidR="00EE040A" w:rsidRPr="00CE4DC3" w14:paraId="3F91E625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2972095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C9D4A3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EF4942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5DA2CDC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F7E37D" w14:textId="77777777" w:rsidR="00EE040A" w:rsidRPr="00CE4DC3" w:rsidRDefault="00EE040A" w:rsidP="00AF6358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9DF1E15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2E451C8F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6DD1A" w14:textId="77777777" w:rsidR="00EE040A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D091B" w14:textId="77777777" w:rsidR="00EE040A" w:rsidRPr="000F4AC6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25718">
              <w:rPr>
                <w:lang w:val="en-US"/>
              </w:rPr>
              <w:t>dat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348C4" w14:textId="77777777" w:rsidR="00EE040A" w:rsidRPr="00452983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Дата відмов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B7FFD" w14:textId="77777777" w:rsidR="00EE040A" w:rsidRPr="00C25718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9DF41" w14:textId="77777777" w:rsidR="00EE040A" w:rsidRPr="00B25125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96B25B" w14:textId="77777777" w:rsidR="00EE040A" w:rsidRPr="00C25718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>-MM-</w:t>
            </w:r>
            <w:proofErr w:type="spellStart"/>
            <w:r>
              <w:rPr>
                <w:lang w:val="en-US"/>
              </w:rPr>
              <w:t>yyyy</w:t>
            </w:r>
            <w:proofErr w:type="spellEnd"/>
          </w:p>
        </w:tc>
      </w:tr>
    </w:tbl>
    <w:p w14:paraId="2C656913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</w:p>
    <w:p w14:paraId="73607820" w14:textId="427E8A84" w:rsidR="00EE040A" w:rsidRPr="00EE040A" w:rsidRDefault="00EE040A" w:rsidP="00EE040A">
      <w:pPr>
        <w:pStyle w:val="a6"/>
        <w:numPr>
          <w:ilvl w:val="0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EE040A">
        <w:rPr>
          <w:rStyle w:val="a5"/>
          <w:rFonts w:ascii="Times New Roman" w:hAnsi="Times New Roman"/>
          <w:i w:val="0"/>
          <w:color w:val="auto"/>
          <w:sz w:val="24"/>
          <w:szCs w:val="24"/>
        </w:rPr>
        <w:t>Формат повідомлення</w:t>
      </w:r>
      <w:r w:rsidRPr="00A55BE1">
        <w:rPr>
          <w:rStyle w:val="a5"/>
          <w:rFonts w:ascii="Times New Roman" w:hAnsi="Times New Roman"/>
          <w:i w:val="0"/>
          <w:color w:val="auto"/>
          <w:sz w:val="24"/>
          <w:szCs w:val="24"/>
          <w:lang w:val="ru-RU"/>
        </w:rPr>
        <w:t>-</w:t>
      </w:r>
      <w:r w:rsidRPr="00EE040A">
        <w:rPr>
          <w:rStyle w:val="a5"/>
          <w:rFonts w:ascii="Times New Roman" w:hAnsi="Times New Roman"/>
          <w:i w:val="0"/>
          <w:color w:val="auto"/>
          <w:sz w:val="24"/>
          <w:szCs w:val="24"/>
        </w:rPr>
        <w:t>відповіді про дозвіл на навантаження</w:t>
      </w:r>
      <w:r w:rsidRPr="00EE040A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 xml:space="preserve">. Повідомлення містить інформацію згідно з таблицею </w:t>
      </w:r>
      <w:r w:rsidR="008E16F2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3</w:t>
      </w:r>
      <w:r w:rsidRPr="00EE040A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</w:p>
    <w:p w14:paraId="56ED5883" w14:textId="77777777" w:rsidR="00EE040A" w:rsidRPr="00CE4DC3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</w:p>
    <w:p w14:paraId="6A698137" w14:textId="46567CF1" w:rsidR="00EE040A" w:rsidRPr="00C0405E" w:rsidRDefault="00EE040A" w:rsidP="00EE040A">
      <w:pPr>
        <w:spacing w:beforeLines="20" w:before="48" w:afterLines="20" w:after="48"/>
        <w:ind w:left="720"/>
        <w:rPr>
          <w:rStyle w:val="a5"/>
          <w:color w:val="auto"/>
        </w:rPr>
      </w:pPr>
      <w:r w:rsidRPr="00C0405E">
        <w:rPr>
          <w:rStyle w:val="a5"/>
          <w:color w:val="auto"/>
        </w:rPr>
        <w:t xml:space="preserve">Таблиця </w:t>
      </w:r>
      <w:r>
        <w:rPr>
          <w:rStyle w:val="a5"/>
          <w:color w:val="auto"/>
        </w:rPr>
        <w:t>3</w:t>
      </w:r>
      <w:r w:rsidRPr="00C0405E">
        <w:rPr>
          <w:rStyle w:val="a5"/>
          <w:color w:val="auto"/>
        </w:rPr>
        <w:t xml:space="preserve">. Формат повідомлення про </w:t>
      </w:r>
      <w:r>
        <w:rPr>
          <w:rStyle w:val="a5"/>
          <w:color w:val="auto"/>
        </w:rPr>
        <w:t>дозвіл на навантаження</w:t>
      </w:r>
    </w:p>
    <w:tbl>
      <w:tblPr>
        <w:tblW w:w="1048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289"/>
        <w:gridCol w:w="2160"/>
        <w:gridCol w:w="1890"/>
        <w:gridCol w:w="1080"/>
        <w:gridCol w:w="2485"/>
      </w:tblGrid>
      <w:tr w:rsidR="00EE040A" w:rsidRPr="00CE4DC3" w14:paraId="263A7945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8EFCD6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868020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6EE1221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122A9A50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B1A85" w14:textId="77777777" w:rsidR="00EE040A" w:rsidRPr="00672725" w:rsidRDefault="00EE040A" w:rsidP="00AF6358">
            <w:pPr>
              <w:rPr>
                <w:lang w:val="en-US"/>
              </w:rPr>
            </w:pPr>
            <w:r w:rsidRPr="00672725">
              <w:rPr>
                <w:lang w:val="en-US"/>
              </w:rPr>
              <w:t>UA5</w:t>
            </w:r>
            <w:r>
              <w:t>25</w:t>
            </w:r>
            <w:r w:rsidRPr="00672725">
              <w:rPr>
                <w:lang w:val="en-US"/>
              </w:rPr>
              <w:t>C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451A9C" w14:textId="77777777" w:rsidR="00EE040A" w:rsidRPr="00CE4DC3" w:rsidRDefault="00EE040A" w:rsidP="00AF6358">
            <w:r>
              <w:rPr>
                <w:rStyle w:val="a5"/>
                <w:i w:val="0"/>
                <w:iCs w:val="0"/>
                <w:color w:val="auto"/>
              </w:rPr>
              <w:t>Дозвіл на навантаж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E1AB8A6" w14:textId="77777777" w:rsidR="00EE040A" w:rsidRPr="00CE4DC3" w:rsidRDefault="00EE040A" w:rsidP="00AF6358">
            <w:r w:rsidRPr="00CE4DC3">
              <w:t>Кореневий елемент XML документу</w:t>
            </w:r>
          </w:p>
        </w:tc>
      </w:tr>
      <w:tr w:rsidR="00EE040A" w:rsidRPr="00CE4DC3" w14:paraId="6FB43635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6EB905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BCB302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2C246E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77E3520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FC8EA0F" w14:textId="77777777" w:rsidR="00EE040A" w:rsidRPr="00CE4DC3" w:rsidRDefault="00EE040A" w:rsidP="00AF6358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9C82EB2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02307281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07D65" w14:textId="77777777" w:rsidR="00EE040A" w:rsidRPr="00672725" w:rsidRDefault="00EE040A" w:rsidP="00AF6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78C7F" w14:textId="77777777" w:rsidR="00EE040A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5A0E8" w14:textId="77777777" w:rsidR="00EE040A" w:rsidRPr="00CE4DC3" w:rsidRDefault="00EE040A" w:rsidP="00AF6358">
            <w:pPr>
              <w:autoSpaceDE w:val="0"/>
              <w:autoSpaceDN w:val="0"/>
              <w:adjustRightInd w:val="0"/>
            </w:pPr>
            <w:r>
              <w:t>Місце офор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AA3AB" w14:textId="77777777" w:rsidR="00EE040A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5CA96" w14:textId="77777777" w:rsidR="00EE040A" w:rsidRDefault="00EE040A" w:rsidP="00AF6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59B2E2" w14:textId="77777777" w:rsidR="00EE040A" w:rsidRPr="00CE4DC3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CE4DC3" w14:paraId="4711E347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56FA5" w14:textId="77777777" w:rsidR="00EE040A" w:rsidRPr="00CB061C" w:rsidRDefault="00EE040A" w:rsidP="00AF6358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8C9F0" w14:textId="77777777" w:rsidR="00EE040A" w:rsidRPr="005A0D0F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7C120" w14:textId="77777777" w:rsidR="00EE040A" w:rsidRPr="00CE4DC3" w:rsidRDefault="00EE040A" w:rsidP="00AF6358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8A04B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A5BDF" w14:textId="77777777" w:rsidR="00EE040A" w:rsidRPr="00582833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C37950" w14:textId="77777777" w:rsidR="00EE040A" w:rsidRPr="00CE4DC3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CE4DC3" w14:paraId="7B4C3269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49063E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813E22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9396E61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0E5ACD69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36E8AC" w14:textId="77777777" w:rsidR="00EE040A" w:rsidRPr="00672725" w:rsidRDefault="00EE040A" w:rsidP="00AF6358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88D226" w14:textId="77777777" w:rsidR="00EE040A" w:rsidRPr="00CE4DC3" w:rsidRDefault="00EE040A" w:rsidP="00AF6358">
            <w:r>
              <w:t>Місце оформл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9F2B01B" w14:textId="77777777" w:rsidR="00EE040A" w:rsidRPr="00CE4DC3" w:rsidRDefault="00EE040A" w:rsidP="00AF6358"/>
        </w:tc>
      </w:tr>
      <w:tr w:rsidR="00EE040A" w:rsidRPr="00CE4DC3" w14:paraId="3E2E40E3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C86E134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7A5A3C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9E4A18B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315FAC9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D42A7B8" w14:textId="77777777" w:rsidR="00EE040A" w:rsidRPr="00CE4DC3" w:rsidRDefault="00EE040A" w:rsidP="00AF6358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1290840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46F46722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C22CE" w14:textId="77777777" w:rsidR="00EE040A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FE040" w14:textId="77777777" w:rsidR="00EE040A" w:rsidRPr="000F4AC6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4AC6">
              <w:rPr>
                <w:lang w:val="en-US"/>
              </w:rPr>
              <w:t>refer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BF8F" w14:textId="77777777" w:rsidR="00EE040A" w:rsidRPr="000F4AC6" w:rsidRDefault="00EE040A" w:rsidP="00AF6358">
            <w:pPr>
              <w:autoSpaceDE w:val="0"/>
              <w:autoSpaceDN w:val="0"/>
              <w:adjustRightInd w:val="0"/>
            </w:pPr>
            <w:r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38F4B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CE4DC3">
              <w:t>varchar</w:t>
            </w:r>
            <w:proofErr w:type="spellEnd"/>
            <w:r w:rsidRPr="00CE4DC3">
              <w:t>(</w:t>
            </w:r>
            <w:r>
              <w:rPr>
                <w:lang w:val="en-US"/>
              </w:rPr>
              <w:t>8</w:t>
            </w:r>
            <w:r w:rsidRPr="00CE4DC3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CE885" w14:textId="77777777" w:rsidR="00EE040A" w:rsidRPr="000F4AC6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80F99A" w14:textId="77777777" w:rsidR="00EE040A" w:rsidRPr="00CE4DC3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D5628C">
              <w:t xml:space="preserve">Класифікатор </w:t>
            </w:r>
            <w:r w:rsidRPr="002C7355">
              <w:t>Державної митної служби України, її територіальних органів та їх структурних підрозділів</w:t>
            </w:r>
          </w:p>
        </w:tc>
      </w:tr>
      <w:tr w:rsidR="00EE040A" w:rsidRPr="00CE4DC3" w14:paraId="6C2CCD72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9255A32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01F7A6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B8659B7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67165664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D273F2" w14:textId="77777777" w:rsidR="00EE040A" w:rsidRPr="00672725" w:rsidRDefault="00EE040A" w:rsidP="00AF6358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B6C32F" w14:textId="77777777" w:rsidR="00EE040A" w:rsidRPr="00CE4DC3" w:rsidRDefault="00EE040A" w:rsidP="00AF6358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76ACBB9" w14:textId="77777777" w:rsidR="00EE040A" w:rsidRPr="00CE4DC3" w:rsidRDefault="00EE040A" w:rsidP="00AF6358"/>
        </w:tc>
      </w:tr>
      <w:tr w:rsidR="00EE040A" w:rsidRPr="00CE4DC3" w14:paraId="25A3C9EF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EFD2087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FD5D1F5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8E46199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C80E9E6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899E2AF" w14:textId="77777777" w:rsidR="00EE040A" w:rsidRPr="00CE4DC3" w:rsidRDefault="00EE040A" w:rsidP="00AF6358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29A5460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2A090B45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68E66" w14:textId="77777777" w:rsidR="00EE040A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197DA" w14:textId="77777777" w:rsidR="00EE040A" w:rsidRPr="000F4AC6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5125">
              <w:rPr>
                <w:lang w:val="en-US"/>
              </w:rPr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B53E5" w14:textId="77777777" w:rsidR="00EE040A" w:rsidRPr="00CE4DC3" w:rsidRDefault="00EE040A" w:rsidP="00AF6358">
            <w:pPr>
              <w:autoSpaceDE w:val="0"/>
              <w:autoSpaceDN w:val="0"/>
              <w:adjustRightInd w:val="0"/>
            </w:pPr>
            <w:r w:rsidRPr="00CE4DC3">
              <w:t>Номер</w:t>
            </w:r>
            <w:r>
              <w:t xml:space="preserve"> доручення на навантаж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E5FE5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18</w:t>
            </w:r>
            <w:r>
              <w:rPr>
                <w:lang w:val="en-US"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196A7" w14:textId="77777777" w:rsidR="00EE040A" w:rsidRPr="00B25125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3D62EE" w14:textId="77777777" w:rsidR="00EE040A" w:rsidRPr="00B25125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</w:tbl>
    <w:p w14:paraId="3802227E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</w:p>
    <w:p w14:paraId="17C6679B" w14:textId="143E730F" w:rsidR="00EE040A" w:rsidRPr="00F00FA5" w:rsidRDefault="00EE040A" w:rsidP="00B966BA">
      <w:pPr>
        <w:pStyle w:val="a6"/>
        <w:numPr>
          <w:ilvl w:val="0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216D13">
        <w:rPr>
          <w:rStyle w:val="a5"/>
          <w:rFonts w:ascii="Times New Roman" w:hAnsi="Times New Roman"/>
          <w:i w:val="0"/>
          <w:color w:val="auto"/>
          <w:sz w:val="24"/>
          <w:szCs w:val="24"/>
        </w:rPr>
        <w:t>Формат повідомлення</w:t>
      </w:r>
      <w:r w:rsidRPr="00A55BE1">
        <w:rPr>
          <w:rStyle w:val="a5"/>
          <w:rFonts w:ascii="Times New Roman" w:hAnsi="Times New Roman"/>
          <w:i w:val="0"/>
          <w:color w:val="auto"/>
          <w:sz w:val="24"/>
          <w:szCs w:val="24"/>
          <w:lang w:val="ru-RU"/>
        </w:rPr>
        <w:t>-</w:t>
      </w:r>
      <w:r w:rsidRPr="00216D13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відповіді про </w:t>
      </w:r>
      <w:r w:rsidR="00B966BA" w:rsidRPr="00B966BA">
        <w:rPr>
          <w:rStyle w:val="a5"/>
          <w:rFonts w:ascii="Times New Roman" w:hAnsi="Times New Roman"/>
          <w:i w:val="0"/>
          <w:color w:val="auto"/>
          <w:sz w:val="24"/>
          <w:szCs w:val="24"/>
        </w:rPr>
        <w:t>визначення форм та обсягів митного контролю</w:t>
      </w:r>
      <w:r w:rsidRPr="00216D13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 xml:space="preserve">. Повідомлення містить інформацію згідно з таблицею </w:t>
      </w:r>
      <w:r w:rsidR="001D283B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4</w:t>
      </w:r>
      <w:r w:rsidRPr="00216D13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</w:p>
    <w:p w14:paraId="1BC1EDFD" w14:textId="77777777" w:rsidR="00EE040A" w:rsidRDefault="00EE040A" w:rsidP="00EE040A">
      <w:pPr>
        <w:spacing w:beforeLines="20" w:before="48" w:afterLines="20" w:after="48"/>
        <w:ind w:left="720"/>
        <w:rPr>
          <w:rStyle w:val="a5"/>
          <w:color w:val="auto"/>
        </w:rPr>
      </w:pPr>
    </w:p>
    <w:p w14:paraId="318156D6" w14:textId="0628C02C" w:rsidR="00EE040A" w:rsidRPr="00C0405E" w:rsidRDefault="00EE040A" w:rsidP="00EE040A">
      <w:pPr>
        <w:spacing w:beforeLines="20" w:before="48" w:afterLines="20" w:after="48"/>
        <w:ind w:left="720"/>
        <w:rPr>
          <w:rStyle w:val="a5"/>
          <w:color w:val="auto"/>
        </w:rPr>
      </w:pPr>
      <w:r w:rsidRPr="00C0405E">
        <w:rPr>
          <w:rStyle w:val="a5"/>
          <w:color w:val="auto"/>
        </w:rPr>
        <w:t xml:space="preserve">Таблиця </w:t>
      </w:r>
      <w:r>
        <w:rPr>
          <w:rStyle w:val="a5"/>
          <w:color w:val="auto"/>
        </w:rPr>
        <w:t>4</w:t>
      </w:r>
      <w:r w:rsidRPr="00C0405E">
        <w:rPr>
          <w:rStyle w:val="a5"/>
          <w:color w:val="auto"/>
        </w:rPr>
        <w:t xml:space="preserve">. Формат повідомлення про </w:t>
      </w:r>
      <w:r w:rsidR="00B966BA">
        <w:rPr>
          <w:rStyle w:val="a5"/>
          <w:i w:val="0"/>
          <w:color w:val="auto"/>
        </w:rPr>
        <w:t>визначення форм та обсягів митного контролю</w:t>
      </w:r>
    </w:p>
    <w:tbl>
      <w:tblPr>
        <w:tblW w:w="1048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289"/>
        <w:gridCol w:w="2160"/>
        <w:gridCol w:w="1890"/>
        <w:gridCol w:w="1080"/>
        <w:gridCol w:w="2485"/>
      </w:tblGrid>
      <w:tr w:rsidR="00EE040A" w:rsidRPr="00CE4DC3" w14:paraId="3EF0CA34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9ED2C0E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BFE689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EFBDA42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6EBEDC17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89F785" w14:textId="77777777" w:rsidR="00EE040A" w:rsidRPr="00672725" w:rsidRDefault="00EE040A" w:rsidP="00AF6358">
            <w:pPr>
              <w:rPr>
                <w:lang w:val="en-US"/>
              </w:rPr>
            </w:pPr>
            <w:r w:rsidRPr="00672725">
              <w:rPr>
                <w:lang w:val="en-US"/>
              </w:rPr>
              <w:t>UA5</w:t>
            </w:r>
            <w:r>
              <w:t>61</w:t>
            </w:r>
            <w:r w:rsidRPr="00672725">
              <w:rPr>
                <w:lang w:val="en-US"/>
              </w:rPr>
              <w:t>C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E97FDB" w14:textId="5E3C2F2D" w:rsidR="00EE040A" w:rsidRPr="00CE4DC3" w:rsidRDefault="00B966BA" w:rsidP="00AF6358">
            <w:r>
              <w:rPr>
                <w:rStyle w:val="a5"/>
                <w:i w:val="0"/>
                <w:color w:val="auto"/>
              </w:rPr>
              <w:t>В</w:t>
            </w:r>
            <w:r>
              <w:rPr>
                <w:rStyle w:val="a5"/>
                <w:i w:val="0"/>
                <w:color w:val="auto"/>
              </w:rPr>
              <w:t>изначення форм та обсягів митного контролю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9DAECE5" w14:textId="77777777" w:rsidR="00EE040A" w:rsidRPr="00CE4DC3" w:rsidRDefault="00EE040A" w:rsidP="00AF6358">
            <w:r w:rsidRPr="00CE4DC3">
              <w:t>Кореневий елемент XML документу</w:t>
            </w:r>
          </w:p>
        </w:tc>
      </w:tr>
      <w:tr w:rsidR="00EE040A" w:rsidRPr="00CE4DC3" w14:paraId="55F3FA4A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B0E4276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18761E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784128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668505B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DF8F12" w14:textId="77777777" w:rsidR="00EE040A" w:rsidRPr="00CE4DC3" w:rsidRDefault="00EE040A" w:rsidP="00AF6358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D80817A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4936DAC4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5C1FA" w14:textId="77777777" w:rsidR="00EE040A" w:rsidRPr="00672725" w:rsidRDefault="00EE040A" w:rsidP="00AF6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F462D" w14:textId="77777777" w:rsidR="00EE040A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3E23A" w14:textId="77777777" w:rsidR="00EE040A" w:rsidRPr="00CE4DC3" w:rsidRDefault="00EE040A" w:rsidP="00AF6358">
            <w:pPr>
              <w:autoSpaceDE w:val="0"/>
              <w:autoSpaceDN w:val="0"/>
              <w:adjustRightInd w:val="0"/>
            </w:pPr>
            <w:r>
              <w:t>Місце офор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A6F30" w14:textId="77777777" w:rsidR="00EE040A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84D0C" w14:textId="77777777" w:rsidR="00EE040A" w:rsidRDefault="00EE040A" w:rsidP="00AF6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07936" w14:textId="77777777" w:rsidR="00EE040A" w:rsidRPr="00CE4DC3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CE4DC3" w14:paraId="06878FBF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37C59" w14:textId="77777777" w:rsidR="00EE040A" w:rsidRPr="00BE36C3" w:rsidRDefault="00EE040A" w:rsidP="00AF6358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658CB" w14:textId="77777777" w:rsidR="00EE040A" w:rsidRPr="005A0D0F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94442" w14:textId="77777777" w:rsidR="00EE040A" w:rsidRDefault="00EE040A" w:rsidP="00AF6358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C49A7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275EB" w14:textId="77777777" w:rsidR="00EE040A" w:rsidRPr="00BE36C3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9281B9" w14:textId="77777777" w:rsidR="00EE040A" w:rsidRPr="00CE4DC3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CE4DC3" w14:paraId="2AD31D11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23754" w14:textId="77777777" w:rsidR="00EE040A" w:rsidRDefault="00EE040A" w:rsidP="00AF6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15A0B" w14:textId="77777777" w:rsidR="00EE040A" w:rsidRPr="005A0D0F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E36C3">
              <w:rPr>
                <w:lang w:val="en-US"/>
              </w:rPr>
              <w:t>TypeOfControls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8519B" w14:textId="77777777" w:rsidR="00EE040A" w:rsidRPr="00CE4DC3" w:rsidRDefault="00EE040A" w:rsidP="00AF6358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F79A8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BE36C3">
              <w:rPr>
                <w:lang w:val="en-US"/>
              </w:rPr>
              <w:t>TypeOfControls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ED69" w14:textId="77777777" w:rsidR="00EE040A" w:rsidRPr="00582833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E2A4A4" w14:textId="77777777" w:rsidR="00EE040A" w:rsidRPr="00CE4DC3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CE4DC3" w14:paraId="74E100D9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00EE7D3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E04A8A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5987582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22463371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EA7226" w14:textId="77777777" w:rsidR="00EE040A" w:rsidRPr="00672725" w:rsidRDefault="00EE040A" w:rsidP="00AF6358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CustomsOfficeOfExitActual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A1C9C" w14:textId="77777777" w:rsidR="00EE040A" w:rsidRPr="00CE4DC3" w:rsidRDefault="00EE040A" w:rsidP="00AF6358">
            <w:r>
              <w:t>Місце оформленн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39984970" w14:textId="77777777" w:rsidR="00EE040A" w:rsidRPr="00CE4DC3" w:rsidRDefault="00EE040A" w:rsidP="00AF6358"/>
        </w:tc>
      </w:tr>
      <w:tr w:rsidR="00EE040A" w:rsidRPr="00CE4DC3" w14:paraId="51207B41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A304326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8D057D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518497A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C7A895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99B3F1C" w14:textId="77777777" w:rsidR="00EE040A" w:rsidRPr="00CE4DC3" w:rsidRDefault="00EE040A" w:rsidP="00AF6358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3D0ECFE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115A60D9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5422E" w14:textId="77777777" w:rsidR="00EE040A" w:rsidRDefault="00EE040A" w:rsidP="00AF6358">
            <w:pPr>
              <w:jc w:val="center"/>
            </w:pPr>
            <w:r>
              <w:lastRenderedPageBreak/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8C92F" w14:textId="77777777" w:rsidR="00EE040A" w:rsidRPr="000F4AC6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F4AC6">
              <w:rPr>
                <w:lang w:val="en-US"/>
              </w:rPr>
              <w:t>referenceNumber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AEE2F" w14:textId="77777777" w:rsidR="00EE040A" w:rsidRPr="000F4AC6" w:rsidRDefault="00EE040A" w:rsidP="00AF6358">
            <w:pPr>
              <w:autoSpaceDE w:val="0"/>
              <w:autoSpaceDN w:val="0"/>
              <w:adjustRightInd w:val="0"/>
            </w:pPr>
            <w:r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0604F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CE4DC3">
              <w:t>varchar</w:t>
            </w:r>
            <w:proofErr w:type="spellEnd"/>
            <w:r w:rsidRPr="00CE4DC3">
              <w:t>(</w:t>
            </w:r>
            <w:r>
              <w:rPr>
                <w:lang w:val="en-US"/>
              </w:rPr>
              <w:t>8</w:t>
            </w:r>
            <w:r w:rsidRPr="00CE4DC3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B8B5E" w14:textId="77777777" w:rsidR="00EE040A" w:rsidRPr="000F4AC6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AE78BB" w14:textId="77777777" w:rsidR="00EE040A" w:rsidRPr="00CE4DC3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D5628C">
              <w:t xml:space="preserve">Класифікатор </w:t>
            </w:r>
            <w:r w:rsidRPr="002C7355">
              <w:t>Державної митної служби України, її територіальних органів та їх структурних підрозділів</w:t>
            </w:r>
          </w:p>
        </w:tc>
      </w:tr>
      <w:tr w:rsidR="00EE040A" w:rsidRPr="00CE4DC3" w14:paraId="30DF526F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42202D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D932CB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97E646B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2BCA90D1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6A45F1" w14:textId="77777777" w:rsidR="00EE040A" w:rsidRPr="00672725" w:rsidRDefault="00EE040A" w:rsidP="00AF6358">
            <w:pPr>
              <w:rPr>
                <w:lang w:val="en-US"/>
              </w:rPr>
            </w:pPr>
            <w:proofErr w:type="spellStart"/>
            <w:r w:rsidRPr="005A0D0F">
              <w:rPr>
                <w:lang w:val="en-US"/>
              </w:rPr>
              <w:t>ExportOperation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09EB51" w14:textId="77777777" w:rsidR="00EE040A" w:rsidRPr="00CE4DC3" w:rsidRDefault="00EE040A" w:rsidP="00AF6358"/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1195682F" w14:textId="77777777" w:rsidR="00EE040A" w:rsidRPr="00CE4DC3" w:rsidRDefault="00EE040A" w:rsidP="00AF6358"/>
        </w:tc>
      </w:tr>
      <w:tr w:rsidR="00EE040A" w:rsidRPr="00CE4DC3" w14:paraId="77F6446F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5226F2E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50FF59A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04DF022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902245D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39DFB9" w14:textId="77777777" w:rsidR="00EE040A" w:rsidRPr="00CE4DC3" w:rsidRDefault="00EE040A" w:rsidP="00AF6358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148912E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09E0E91E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C5567" w14:textId="77777777" w:rsidR="00EE040A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52CA8" w14:textId="77777777" w:rsidR="00EE040A" w:rsidRPr="000F4AC6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5125">
              <w:rPr>
                <w:lang w:val="en-US"/>
              </w:rPr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EF383" w14:textId="77777777" w:rsidR="00EE040A" w:rsidRPr="00CE4DC3" w:rsidRDefault="00EE040A" w:rsidP="00AF6358">
            <w:pPr>
              <w:autoSpaceDE w:val="0"/>
              <w:autoSpaceDN w:val="0"/>
              <w:adjustRightInd w:val="0"/>
            </w:pPr>
            <w:r w:rsidRPr="00CE4DC3">
              <w:t>Номер</w:t>
            </w:r>
            <w:r>
              <w:t xml:space="preserve"> доручення на навантаж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0B133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18</w:t>
            </w:r>
            <w:r>
              <w:rPr>
                <w:lang w:val="en-US"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AA561" w14:textId="77777777" w:rsidR="00EE040A" w:rsidRPr="00B25125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374863" w14:textId="77777777" w:rsidR="00EE040A" w:rsidRPr="00B25125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CE4DC3" w14:paraId="539AB61D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5BCDA3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ECA05D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0D0C177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4EF9A847" w14:textId="77777777" w:rsidTr="00AF6358">
        <w:trPr>
          <w:cantSplit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49661A" w14:textId="77777777" w:rsidR="00EE040A" w:rsidRPr="00672725" w:rsidRDefault="00EE040A" w:rsidP="00AF6358">
            <w:pPr>
              <w:rPr>
                <w:lang w:val="en-US"/>
              </w:rPr>
            </w:pPr>
            <w:proofErr w:type="spellStart"/>
            <w:r w:rsidRPr="00BE36C3">
              <w:rPr>
                <w:lang w:val="en-US"/>
              </w:rPr>
              <w:t>TypeOfControls</w:t>
            </w:r>
            <w:proofErr w:type="spellEnd"/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DEDF0B" w14:textId="77777777" w:rsidR="00EE040A" w:rsidRPr="00CE4DC3" w:rsidRDefault="00EE040A" w:rsidP="00AF6358">
            <w:r>
              <w:t>Вид контролю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2C1F7C8B" w14:textId="77777777" w:rsidR="00EE040A" w:rsidRPr="00CE4DC3" w:rsidRDefault="00EE040A" w:rsidP="00AF6358"/>
        </w:tc>
      </w:tr>
      <w:tr w:rsidR="00EE040A" w:rsidRPr="00CE4DC3" w14:paraId="08B809C7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B98615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A59A8C0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AB8E69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8348FB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393A252" w14:textId="77777777" w:rsidR="00EE040A" w:rsidRPr="00CE4DC3" w:rsidRDefault="00EE040A" w:rsidP="00AF6358">
            <w:pPr>
              <w:jc w:val="center"/>
              <w:rPr>
                <w:b/>
              </w:rPr>
            </w:pPr>
            <w:proofErr w:type="spellStart"/>
            <w:r w:rsidRPr="00CE4DC3">
              <w:rPr>
                <w:b/>
              </w:rPr>
              <w:t>Кардинальність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1C6F529" w14:textId="77777777" w:rsidR="00EE040A" w:rsidRPr="00CE4DC3" w:rsidRDefault="00EE040A" w:rsidP="00AF6358">
            <w:pPr>
              <w:jc w:val="center"/>
              <w:rPr>
                <w:b/>
              </w:rPr>
            </w:pPr>
            <w:r w:rsidRPr="00CE4DC3">
              <w:rPr>
                <w:b/>
              </w:rPr>
              <w:t>Примітка</w:t>
            </w:r>
          </w:p>
        </w:tc>
      </w:tr>
      <w:tr w:rsidR="00EE040A" w:rsidRPr="00CE4DC3" w14:paraId="1E61537A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BCFA4" w14:textId="77777777" w:rsidR="00EE040A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990D5" w14:textId="77777777" w:rsidR="00EE040A" w:rsidRPr="000F4AC6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87476">
              <w:rPr>
                <w:lang w:val="en-US"/>
              </w:rPr>
              <w:t>typ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61572" w14:textId="77777777" w:rsidR="00EE040A" w:rsidRPr="00687476" w:rsidRDefault="00EE040A" w:rsidP="00AF6358">
            <w:pPr>
              <w:autoSpaceDE w:val="0"/>
              <w:autoSpaceDN w:val="0"/>
              <w:adjustRightInd w:val="0"/>
            </w:pPr>
            <w:r>
              <w:t>Тип контролю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176A1" w14:textId="77777777" w:rsidR="00EE040A" w:rsidRPr="005A0D0F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0CB85" w14:textId="77777777" w:rsidR="00EE040A" w:rsidRPr="00B25125" w:rsidRDefault="00EE040A" w:rsidP="00AF6358">
            <w:pPr>
              <w:jc w:val="center"/>
            </w:pPr>
            <w:r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1C564E" w14:textId="77777777" w:rsidR="00EE040A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687476">
              <w:rPr>
                <w:lang w:val="en-US"/>
              </w:rPr>
              <w:t>10</w:t>
            </w:r>
            <w:r>
              <w:t xml:space="preserve"> – Документальний контроль</w:t>
            </w:r>
          </w:p>
          <w:p w14:paraId="1D27AF87" w14:textId="77777777" w:rsidR="00EE040A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40 – Огляд</w:t>
            </w:r>
          </w:p>
          <w:p w14:paraId="16859993" w14:textId="77777777" w:rsidR="00EE040A" w:rsidRPr="00687476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687476">
              <w:rPr>
                <w:lang w:val="en-US"/>
              </w:rPr>
              <w:t>50</w:t>
            </w:r>
            <w:r>
              <w:t xml:space="preserve"> – Інше</w:t>
            </w:r>
          </w:p>
        </w:tc>
      </w:tr>
      <w:tr w:rsidR="00EE040A" w:rsidRPr="00CE4DC3" w14:paraId="5A490036" w14:textId="77777777" w:rsidTr="00AF6358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C3635" w14:textId="77777777" w:rsidR="00EE040A" w:rsidRDefault="00EE040A" w:rsidP="00AF6358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83C49" w14:textId="77777777" w:rsidR="00EE040A" w:rsidRPr="00687476" w:rsidRDefault="00EE040A" w:rsidP="00AF635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D9CB9" w14:textId="77777777" w:rsidR="00EE040A" w:rsidRPr="00687476" w:rsidRDefault="00EE040A" w:rsidP="00AF6358">
            <w:pPr>
              <w:autoSpaceDE w:val="0"/>
              <w:autoSpaceDN w:val="0"/>
              <w:adjustRightInd w:val="0"/>
            </w:pPr>
            <w:r>
              <w:t>Приміт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26E1A" w14:textId="77777777" w:rsidR="00EE040A" w:rsidRDefault="00EE040A" w:rsidP="00AF63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MAX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6AFE3" w14:textId="77777777" w:rsidR="00EE040A" w:rsidRPr="00687476" w:rsidRDefault="00EE040A" w:rsidP="00AF6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068C81" w14:textId="77777777" w:rsidR="00EE040A" w:rsidRPr="00B25125" w:rsidRDefault="00EE040A" w:rsidP="00AF635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</w:tbl>
    <w:p w14:paraId="4798D828" w14:textId="461D22CD" w:rsidR="00F00FA5" w:rsidRPr="007A5043" w:rsidRDefault="00F00FA5" w:rsidP="007A5043">
      <w:pPr>
        <w:spacing w:beforeLines="20" w:before="48" w:afterLines="20" w:after="48" w:line="360" w:lineRule="auto"/>
        <w:rPr>
          <w:rStyle w:val="a5"/>
          <w:i w:val="0"/>
          <w:color w:val="auto"/>
        </w:rPr>
      </w:pPr>
    </w:p>
    <w:p w14:paraId="228ABCB9" w14:textId="0A6CDB95" w:rsidR="00F00FA5" w:rsidRPr="007A5043" w:rsidRDefault="00F00FA5" w:rsidP="007A5043">
      <w:pPr>
        <w:spacing w:beforeLines="20" w:before="48" w:afterLines="20" w:after="48" w:line="360" w:lineRule="auto"/>
        <w:rPr>
          <w:rStyle w:val="a5"/>
          <w:i w:val="0"/>
          <w:color w:val="auto"/>
        </w:rPr>
      </w:pPr>
    </w:p>
    <w:p w14:paraId="3D99FF2B" w14:textId="24D3404E" w:rsidR="00EE040A" w:rsidRPr="00CE4DC3" w:rsidRDefault="00EE040A" w:rsidP="00F00FA5">
      <w:pPr>
        <w:pStyle w:val="a6"/>
        <w:numPr>
          <w:ilvl w:val="0"/>
          <w:numId w:val="1"/>
        </w:numPr>
        <w:spacing w:beforeLines="20" w:before="48" w:afterLines="20" w:after="48" w:line="360" w:lineRule="auto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CE4DC3"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иклади повідомлень</w:t>
      </w:r>
    </w:p>
    <w:p w14:paraId="08D639E6" w14:textId="77777777" w:rsidR="007A5043" w:rsidRDefault="007A5043" w:rsidP="007A5043">
      <w:pPr>
        <w:pStyle w:val="a6"/>
        <w:numPr>
          <w:ilvl w:val="1"/>
          <w:numId w:val="1"/>
        </w:numPr>
        <w:tabs>
          <w:tab w:val="left" w:pos="567"/>
        </w:tabs>
        <w:spacing w:beforeLines="20" w:before="48" w:afterLines="20" w:after="48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CE4DC3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овідомлення про </w:t>
      </w:r>
      <w:r>
        <w:rPr>
          <w:rStyle w:val="a5"/>
          <w:rFonts w:ascii="Times New Roman" w:hAnsi="Times New Roman"/>
          <w:i w:val="0"/>
          <w:color w:val="auto"/>
          <w:sz w:val="24"/>
          <w:szCs w:val="24"/>
        </w:rPr>
        <w:t>подачу доручення на навантаження</w:t>
      </w:r>
      <w:r w:rsidRPr="00CE4DC3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(Код документа 1</w:t>
      </w:r>
      <w:r>
        <w:rPr>
          <w:rStyle w:val="a5"/>
          <w:rFonts w:ascii="Times New Roman" w:hAnsi="Times New Roman"/>
          <w:i w:val="0"/>
          <w:color w:val="auto"/>
          <w:sz w:val="24"/>
          <w:szCs w:val="24"/>
        </w:rPr>
        <w:t>35</w:t>
      </w:r>
      <w:r w:rsidRPr="00CE4DC3">
        <w:rPr>
          <w:rStyle w:val="a5"/>
          <w:rFonts w:ascii="Times New Roman" w:hAnsi="Times New Roman"/>
          <w:i w:val="0"/>
          <w:color w:val="auto"/>
          <w:sz w:val="24"/>
          <w:szCs w:val="24"/>
        </w:rPr>
        <w:t>)</w:t>
      </w:r>
    </w:p>
    <w:p w14:paraId="1D77EEF2" w14:textId="77777777" w:rsidR="007A5043" w:rsidRPr="00513594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ru-RU"/>
        </w:rPr>
      </w:pPr>
    </w:p>
    <w:p w14:paraId="1D166AD8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>&lt;?</w:t>
      </w:r>
      <w:proofErr w:type="spellStart"/>
      <w:r w:rsidRPr="006521FA">
        <w:rPr>
          <w:rStyle w:val="a5"/>
          <w:i w:val="0"/>
          <w:color w:val="auto"/>
        </w:rPr>
        <w:t>xml</w:t>
      </w:r>
      <w:proofErr w:type="spellEnd"/>
      <w:r w:rsidRPr="006521FA">
        <w:rPr>
          <w:rStyle w:val="a5"/>
          <w:i w:val="0"/>
          <w:color w:val="auto"/>
        </w:rPr>
        <w:t xml:space="preserve"> </w:t>
      </w:r>
      <w:proofErr w:type="spellStart"/>
      <w:r w:rsidRPr="006521FA">
        <w:rPr>
          <w:rStyle w:val="a5"/>
          <w:i w:val="0"/>
          <w:color w:val="auto"/>
        </w:rPr>
        <w:t>version</w:t>
      </w:r>
      <w:proofErr w:type="spellEnd"/>
      <w:r w:rsidRPr="006521FA">
        <w:rPr>
          <w:rStyle w:val="a5"/>
          <w:i w:val="0"/>
          <w:color w:val="auto"/>
        </w:rPr>
        <w:t xml:space="preserve">="1.0" </w:t>
      </w:r>
      <w:proofErr w:type="spellStart"/>
      <w:r w:rsidRPr="006521FA">
        <w:rPr>
          <w:rStyle w:val="a5"/>
          <w:i w:val="0"/>
          <w:color w:val="auto"/>
        </w:rPr>
        <w:t>encoding</w:t>
      </w:r>
      <w:proofErr w:type="spellEnd"/>
      <w:r w:rsidRPr="006521FA">
        <w:rPr>
          <w:rStyle w:val="a5"/>
          <w:i w:val="0"/>
          <w:color w:val="auto"/>
        </w:rPr>
        <w:t>="windows-1251"?&gt;</w:t>
      </w:r>
    </w:p>
    <w:p w14:paraId="000DAB67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&lt;UA507C </w:t>
      </w:r>
      <w:proofErr w:type="spellStart"/>
      <w:r w:rsidRPr="006521FA">
        <w:rPr>
          <w:rStyle w:val="a5"/>
          <w:i w:val="0"/>
          <w:color w:val="auto"/>
        </w:rPr>
        <w:t>version</w:t>
      </w:r>
      <w:proofErr w:type="spellEnd"/>
      <w:r w:rsidRPr="006521FA">
        <w:rPr>
          <w:rStyle w:val="a5"/>
          <w:i w:val="0"/>
          <w:color w:val="auto"/>
        </w:rPr>
        <w:t>="1"&gt;</w:t>
      </w:r>
    </w:p>
    <w:p w14:paraId="2775341C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6521FA">
        <w:rPr>
          <w:rStyle w:val="a5"/>
          <w:i w:val="0"/>
          <w:color w:val="auto"/>
        </w:rPr>
        <w:t>CustomsOfficeOfExitActual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65CD7A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UA120000&lt;/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2CA4C6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6521FA">
        <w:rPr>
          <w:rStyle w:val="a5"/>
          <w:i w:val="0"/>
          <w:color w:val="auto"/>
        </w:rPr>
        <w:t>CustomsOfficeOfExitActual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5E2F03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6521FA">
        <w:rPr>
          <w:rStyle w:val="a5"/>
          <w:i w:val="0"/>
          <w:color w:val="auto"/>
        </w:rPr>
        <w:t>ActiveBorderTransportMean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E26B9DC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identificationNumber</w:t>
      </w:r>
      <w:proofErr w:type="spellEnd"/>
      <w:r w:rsidRPr="006521FA">
        <w:rPr>
          <w:rStyle w:val="a5"/>
          <w:i w:val="0"/>
          <w:color w:val="auto"/>
        </w:rPr>
        <w:t>&gt;9999999&lt;/</w:t>
      </w:r>
      <w:proofErr w:type="spellStart"/>
      <w:r w:rsidRPr="006521FA">
        <w:rPr>
          <w:rStyle w:val="a5"/>
          <w:i w:val="0"/>
          <w:color w:val="auto"/>
        </w:rPr>
        <w:t>identification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EB51021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6521FA">
        <w:rPr>
          <w:rStyle w:val="a5"/>
          <w:i w:val="0"/>
          <w:color w:val="auto"/>
        </w:rPr>
        <w:t>ActiveBorderTransportMean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338885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6521FA">
        <w:rPr>
          <w:rStyle w:val="a5"/>
          <w:i w:val="0"/>
          <w:color w:val="auto"/>
        </w:rPr>
        <w:t>Consign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AD3874F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MRN&gt;24UA100000000000U0&lt;/MRN&gt;</w:t>
      </w:r>
    </w:p>
    <w:p w14:paraId="4FFADEC1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1&lt;/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6407218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LocationOfGood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165F6B5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1&lt;/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FB65E7C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lastRenderedPageBreak/>
        <w:t xml:space="preserve">      &lt;</w:t>
      </w:r>
      <w:proofErr w:type="spellStart"/>
      <w:r w:rsidRPr="006521FA">
        <w:rPr>
          <w:rStyle w:val="a5"/>
          <w:i w:val="0"/>
          <w:color w:val="auto"/>
        </w:rPr>
        <w:t>typeOfLocation</w:t>
      </w:r>
      <w:proofErr w:type="spellEnd"/>
      <w:r w:rsidRPr="006521FA">
        <w:rPr>
          <w:rStyle w:val="a5"/>
          <w:i w:val="0"/>
          <w:color w:val="auto"/>
        </w:rPr>
        <w:t>&gt;D&lt;/</w:t>
      </w:r>
      <w:proofErr w:type="spellStart"/>
      <w:r w:rsidRPr="006521FA">
        <w:rPr>
          <w:rStyle w:val="a5"/>
          <w:i w:val="0"/>
          <w:color w:val="auto"/>
        </w:rPr>
        <w:t>typeOfLocati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253A7FF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qualifierOfIdentification</w:t>
      </w:r>
      <w:proofErr w:type="spellEnd"/>
      <w:r w:rsidRPr="006521FA">
        <w:rPr>
          <w:rStyle w:val="a5"/>
          <w:i w:val="0"/>
          <w:color w:val="auto"/>
        </w:rPr>
        <w:t>&gt;V&lt;/</w:t>
      </w:r>
      <w:proofErr w:type="spellStart"/>
      <w:r w:rsidRPr="006521FA">
        <w:rPr>
          <w:rStyle w:val="a5"/>
          <w:i w:val="0"/>
          <w:color w:val="auto"/>
        </w:rPr>
        <w:t>qualifierOfIdentificati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E609928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CustomsOffic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AE0843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UA120000&lt;/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23D5FB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CustomsOffic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78EB81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ContactPers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93A247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TEST&lt;/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695298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phoneNumber</w:t>
      </w:r>
      <w:proofErr w:type="spellEnd"/>
      <w:r w:rsidRPr="006521FA">
        <w:rPr>
          <w:rStyle w:val="a5"/>
          <w:i w:val="0"/>
          <w:color w:val="auto"/>
        </w:rPr>
        <w:t>&gt;0000000&lt;/</w:t>
      </w:r>
      <w:proofErr w:type="spellStart"/>
      <w:r w:rsidRPr="006521FA">
        <w:rPr>
          <w:rStyle w:val="a5"/>
          <w:i w:val="0"/>
          <w:color w:val="auto"/>
        </w:rPr>
        <w:t>phon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367845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eMailAddress</w:t>
      </w:r>
      <w:proofErr w:type="spellEnd"/>
      <w:r w:rsidRPr="006521FA">
        <w:rPr>
          <w:rStyle w:val="a5"/>
          <w:i w:val="0"/>
          <w:color w:val="auto"/>
        </w:rPr>
        <w:t>&gt;</w:t>
      </w:r>
      <w:proofErr w:type="spellStart"/>
      <w:r w:rsidRPr="006521FA">
        <w:rPr>
          <w:rStyle w:val="a5"/>
          <w:i w:val="0"/>
          <w:color w:val="auto"/>
        </w:rPr>
        <w:t>test@test.test</w:t>
      </w:r>
      <w:proofErr w:type="spellEnd"/>
      <w:r w:rsidRPr="006521FA">
        <w:rPr>
          <w:rStyle w:val="a5"/>
          <w:i w:val="0"/>
          <w:color w:val="auto"/>
        </w:rPr>
        <w:t>&lt;/</w:t>
      </w:r>
      <w:proofErr w:type="spellStart"/>
      <w:r w:rsidRPr="006521FA">
        <w:rPr>
          <w:rStyle w:val="a5"/>
          <w:i w:val="0"/>
          <w:color w:val="auto"/>
        </w:rPr>
        <w:t>eMail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54D35C8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ContactPers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E14FF44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6521FA">
        <w:rPr>
          <w:rStyle w:val="a5"/>
          <w:i w:val="0"/>
          <w:color w:val="auto"/>
        </w:rPr>
        <w:t>LocationOfGood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691A3B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GoodsItem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C42F01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declarationGoodsItemNumber</w:t>
      </w:r>
      <w:proofErr w:type="spellEnd"/>
      <w:r w:rsidRPr="006521FA">
        <w:rPr>
          <w:rStyle w:val="a5"/>
          <w:i w:val="0"/>
          <w:color w:val="auto"/>
        </w:rPr>
        <w:t>&gt;1&lt;/</w:t>
      </w:r>
      <w:proofErr w:type="spellStart"/>
      <w:r w:rsidRPr="006521FA">
        <w:rPr>
          <w:rStyle w:val="a5"/>
          <w:i w:val="0"/>
          <w:color w:val="auto"/>
        </w:rPr>
        <w:t>declarationGoodsItem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F023E55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Packaging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41E2CE6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1&lt;/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4AD7495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typeOfPackages</w:t>
      </w:r>
      <w:proofErr w:type="spellEnd"/>
      <w:r w:rsidRPr="006521FA">
        <w:rPr>
          <w:rStyle w:val="a5"/>
          <w:i w:val="0"/>
          <w:color w:val="auto"/>
        </w:rPr>
        <w:t>&gt;8A&lt;/</w:t>
      </w:r>
      <w:proofErr w:type="spellStart"/>
      <w:r w:rsidRPr="006521FA">
        <w:rPr>
          <w:rStyle w:val="a5"/>
          <w:i w:val="0"/>
          <w:color w:val="auto"/>
        </w:rPr>
        <w:t>typeOfPackage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D5E49E0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numberOfPackages</w:t>
      </w:r>
      <w:proofErr w:type="spellEnd"/>
      <w:r w:rsidRPr="006521FA">
        <w:rPr>
          <w:rStyle w:val="a5"/>
          <w:i w:val="0"/>
          <w:color w:val="auto"/>
        </w:rPr>
        <w:t>&gt;21&lt;/</w:t>
      </w:r>
      <w:proofErr w:type="spellStart"/>
      <w:r w:rsidRPr="006521FA">
        <w:rPr>
          <w:rStyle w:val="a5"/>
          <w:i w:val="0"/>
          <w:color w:val="auto"/>
        </w:rPr>
        <w:t>numberOfPackage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544F6BC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shippingMarks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shippingMark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1BA5467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Packaging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444BF8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Commodi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C752650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descriptionOfGoods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descriptionOfGood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54BBDB3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code</w:t>
      </w:r>
      <w:proofErr w:type="spellEnd"/>
      <w:r w:rsidRPr="006521FA">
        <w:rPr>
          <w:rStyle w:val="a5"/>
          <w:i w:val="0"/>
          <w:color w:val="auto"/>
        </w:rPr>
        <w:t>&gt;3207408500&lt;/</w:t>
      </w:r>
      <w:proofErr w:type="spellStart"/>
      <w:r w:rsidRPr="006521FA">
        <w:rPr>
          <w:rStyle w:val="a5"/>
          <w:i w:val="0"/>
          <w:color w:val="auto"/>
        </w:rPr>
        <w:t>cod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5B978EF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GoodsMeasur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7613AC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</w:t>
      </w:r>
      <w:proofErr w:type="spellStart"/>
      <w:r w:rsidRPr="006521FA">
        <w:rPr>
          <w:rStyle w:val="a5"/>
          <w:i w:val="0"/>
          <w:color w:val="auto"/>
        </w:rPr>
        <w:t>grossMass</w:t>
      </w:r>
      <w:proofErr w:type="spellEnd"/>
      <w:r w:rsidRPr="006521FA">
        <w:rPr>
          <w:rStyle w:val="a5"/>
          <w:i w:val="0"/>
          <w:color w:val="auto"/>
        </w:rPr>
        <w:t>&gt;22.00000000&lt;/</w:t>
      </w:r>
      <w:proofErr w:type="spellStart"/>
      <w:r w:rsidRPr="006521FA">
        <w:rPr>
          <w:rStyle w:val="a5"/>
          <w:i w:val="0"/>
          <w:color w:val="auto"/>
        </w:rPr>
        <w:t>grossMa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819730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</w:t>
      </w:r>
      <w:proofErr w:type="spellStart"/>
      <w:r w:rsidRPr="006521FA">
        <w:rPr>
          <w:rStyle w:val="a5"/>
          <w:i w:val="0"/>
          <w:color w:val="auto"/>
        </w:rPr>
        <w:t>netMass</w:t>
      </w:r>
      <w:proofErr w:type="spellEnd"/>
      <w:r w:rsidRPr="006521FA">
        <w:rPr>
          <w:rStyle w:val="a5"/>
          <w:i w:val="0"/>
          <w:color w:val="auto"/>
        </w:rPr>
        <w:t>&gt;21.00000000&lt;/</w:t>
      </w:r>
      <w:proofErr w:type="spellStart"/>
      <w:r w:rsidRPr="006521FA">
        <w:rPr>
          <w:rStyle w:val="a5"/>
          <w:i w:val="0"/>
          <w:color w:val="auto"/>
        </w:rPr>
        <w:t>netMa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35DF7D5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</w:t>
      </w:r>
      <w:proofErr w:type="spellStart"/>
      <w:r w:rsidRPr="006521FA">
        <w:rPr>
          <w:rStyle w:val="a5"/>
          <w:i w:val="0"/>
          <w:color w:val="auto"/>
        </w:rPr>
        <w:t>currency</w:t>
      </w:r>
      <w:proofErr w:type="spellEnd"/>
      <w:r w:rsidRPr="006521FA">
        <w:rPr>
          <w:rStyle w:val="a5"/>
          <w:i w:val="0"/>
          <w:color w:val="auto"/>
        </w:rPr>
        <w:t>&gt;EUR&lt;/</w:t>
      </w:r>
      <w:proofErr w:type="spellStart"/>
      <w:r w:rsidRPr="006521FA">
        <w:rPr>
          <w:rStyle w:val="a5"/>
          <w:i w:val="0"/>
          <w:color w:val="auto"/>
        </w:rPr>
        <w:t>currenc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6F973A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</w:t>
      </w:r>
      <w:proofErr w:type="spellStart"/>
      <w:r w:rsidRPr="006521FA">
        <w:rPr>
          <w:rStyle w:val="a5"/>
          <w:i w:val="0"/>
          <w:color w:val="auto"/>
        </w:rPr>
        <w:t>invoiceAmount</w:t>
      </w:r>
      <w:proofErr w:type="spellEnd"/>
      <w:r w:rsidRPr="006521FA">
        <w:rPr>
          <w:rStyle w:val="a5"/>
          <w:i w:val="0"/>
          <w:color w:val="auto"/>
        </w:rPr>
        <w:t>&gt;19.8000&lt;/</w:t>
      </w:r>
      <w:proofErr w:type="spellStart"/>
      <w:r w:rsidRPr="006521FA">
        <w:rPr>
          <w:rStyle w:val="a5"/>
          <w:i w:val="0"/>
          <w:color w:val="auto"/>
        </w:rPr>
        <w:t>invoiceAmou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AD5CBB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/</w:t>
      </w:r>
      <w:proofErr w:type="spellStart"/>
      <w:r w:rsidRPr="006521FA">
        <w:rPr>
          <w:rStyle w:val="a5"/>
          <w:i w:val="0"/>
          <w:color w:val="auto"/>
        </w:rPr>
        <w:t>GoodsMeasur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6F61335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Commodi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94BDAB4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6521FA">
        <w:rPr>
          <w:rStyle w:val="a5"/>
          <w:i w:val="0"/>
          <w:color w:val="auto"/>
        </w:rPr>
        <w:t>GoodsItem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E120E5F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TransportDocu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5BE2A54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type</w:t>
      </w:r>
      <w:proofErr w:type="spellEnd"/>
      <w:r w:rsidRPr="006521FA">
        <w:rPr>
          <w:rStyle w:val="a5"/>
          <w:i w:val="0"/>
          <w:color w:val="auto"/>
        </w:rPr>
        <w:t>&gt;0380&lt;/</w:t>
      </w:r>
      <w:proofErr w:type="spellStart"/>
      <w:r w:rsidRPr="006521FA">
        <w:rPr>
          <w:rStyle w:val="a5"/>
          <w:i w:val="0"/>
          <w:color w:val="auto"/>
        </w:rPr>
        <w:t>typ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B6AADD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00-00-00&lt;/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69CA67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1&lt;/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2ABF3E3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6521FA">
        <w:rPr>
          <w:rStyle w:val="a5"/>
          <w:i w:val="0"/>
          <w:color w:val="auto"/>
        </w:rPr>
        <w:t>TransportDocu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9B80336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TransportDocu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3600DD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type</w:t>
      </w:r>
      <w:proofErr w:type="spellEnd"/>
      <w:r w:rsidRPr="006521FA">
        <w:rPr>
          <w:rStyle w:val="a5"/>
          <w:i w:val="0"/>
          <w:color w:val="auto"/>
        </w:rPr>
        <w:t>&gt;0730&lt;/</w:t>
      </w:r>
      <w:proofErr w:type="spellStart"/>
      <w:r w:rsidRPr="006521FA">
        <w:rPr>
          <w:rStyle w:val="a5"/>
          <w:i w:val="0"/>
          <w:color w:val="auto"/>
        </w:rPr>
        <w:t>typ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70038D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00-00-00&lt;/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E9259D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2&lt;/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F8E5C7C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6521FA">
        <w:rPr>
          <w:rStyle w:val="a5"/>
          <w:i w:val="0"/>
          <w:color w:val="auto"/>
        </w:rPr>
        <w:t>TransportDocu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37EDBC8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TransportDocu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4C28695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lastRenderedPageBreak/>
        <w:t xml:space="preserve">      &lt;</w:t>
      </w:r>
      <w:proofErr w:type="spellStart"/>
      <w:r w:rsidRPr="006521FA">
        <w:rPr>
          <w:rStyle w:val="a5"/>
          <w:i w:val="0"/>
          <w:color w:val="auto"/>
        </w:rPr>
        <w:t>type</w:t>
      </w:r>
      <w:proofErr w:type="spellEnd"/>
      <w:r w:rsidRPr="006521FA">
        <w:rPr>
          <w:rStyle w:val="a5"/>
          <w:i w:val="0"/>
          <w:color w:val="auto"/>
        </w:rPr>
        <w:t>&gt;3007&lt;/</w:t>
      </w:r>
      <w:proofErr w:type="spellStart"/>
      <w:r w:rsidRPr="006521FA">
        <w:rPr>
          <w:rStyle w:val="a5"/>
          <w:i w:val="0"/>
          <w:color w:val="auto"/>
        </w:rPr>
        <w:t>typ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5B1F6F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00-00-00&lt;/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75B5C35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3&lt;/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6ED433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6521FA">
        <w:rPr>
          <w:rStyle w:val="a5"/>
          <w:i w:val="0"/>
          <w:color w:val="auto"/>
        </w:rPr>
        <w:t>TransportDocu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7391071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</w:rPr>
        <w:t xml:space="preserve">    </w:t>
      </w:r>
      <w:r w:rsidRPr="006521FA">
        <w:rPr>
          <w:rStyle w:val="a5"/>
          <w:i w:val="0"/>
          <w:color w:val="auto"/>
        </w:rPr>
        <w:t>&lt;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3388901" w14:textId="77777777" w:rsidR="007A5043" w:rsidRPr="00AA7DBF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</w:t>
      </w:r>
      <w:proofErr w:type="spellStart"/>
      <w:proofErr w:type="gramStart"/>
      <w:r w:rsidRPr="00AA7DBF">
        <w:t>sequenceNumber</w:t>
      </w:r>
      <w:proofErr w:type="spellEnd"/>
      <w:r>
        <w:rPr>
          <w:lang w:val="en-US"/>
        </w:rPr>
        <w:t>&gt;</w:t>
      </w:r>
      <w:proofErr w:type="gramEnd"/>
      <w:r>
        <w:rPr>
          <w:lang w:val="en-US"/>
        </w:rPr>
        <w:t>1</w:t>
      </w:r>
      <w:r>
        <w:rPr>
          <w:rStyle w:val="a5"/>
          <w:i w:val="0"/>
          <w:color w:val="auto"/>
          <w:lang w:val="en-US"/>
        </w:rPr>
        <w:t>&lt;/</w:t>
      </w:r>
      <w:proofErr w:type="spellStart"/>
      <w:r w:rsidRPr="00AA7DBF">
        <w:t>sequenceNumber</w:t>
      </w:r>
      <w:proofErr w:type="spellEnd"/>
      <w:r>
        <w:rPr>
          <w:lang w:val="en-US"/>
        </w:rPr>
        <w:t>&gt;</w:t>
      </w:r>
    </w:p>
    <w:p w14:paraId="5AECCFE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identificationNumber</w:t>
      </w:r>
      <w:proofErr w:type="spellEnd"/>
      <w:r w:rsidRPr="006521FA">
        <w:rPr>
          <w:rStyle w:val="a5"/>
          <w:i w:val="0"/>
          <w:color w:val="auto"/>
        </w:rPr>
        <w:t>&gt;00000000&lt;/</w:t>
      </w:r>
      <w:proofErr w:type="spellStart"/>
      <w:r w:rsidRPr="006521FA">
        <w:rPr>
          <w:rStyle w:val="a5"/>
          <w:i w:val="0"/>
          <w:color w:val="auto"/>
        </w:rPr>
        <w:t>identification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9F13B38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679ACCF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4E75665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вул. Тестова, буд. 0&lt;/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9EA285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00000&lt;/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719C48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city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ci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294664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UA&lt;/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2255EDB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EB4CAF4" w14:textId="77777777" w:rsidR="007A5043" w:rsidRPr="00FB74EF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</w:t>
      </w:r>
      <w:proofErr w:type="gramStart"/>
      <w:r>
        <w:rPr>
          <w:rStyle w:val="a5"/>
          <w:i w:val="0"/>
          <w:color w:val="auto"/>
          <w:lang w:val="en-US"/>
        </w:rPr>
        <w:t>role&gt;</w:t>
      </w:r>
      <w:proofErr w:type="gramEnd"/>
      <w:r>
        <w:rPr>
          <w:rStyle w:val="a5"/>
          <w:i w:val="0"/>
          <w:color w:val="auto"/>
          <w:lang w:val="en-US"/>
        </w:rPr>
        <w:t>CZ&lt;/role&gt;</w:t>
      </w:r>
    </w:p>
    <w:p w14:paraId="58DAD2D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DD7B15C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6BC1128" w14:textId="77777777" w:rsidR="007A5043" w:rsidRPr="00AA7DBF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</w:t>
      </w:r>
      <w:proofErr w:type="spellStart"/>
      <w:proofErr w:type="gramStart"/>
      <w:r w:rsidRPr="00AA7DBF">
        <w:t>sequenceNumber</w:t>
      </w:r>
      <w:proofErr w:type="spellEnd"/>
      <w:r>
        <w:rPr>
          <w:lang w:val="en-US"/>
        </w:rPr>
        <w:t>&gt;</w:t>
      </w:r>
      <w:proofErr w:type="gramEnd"/>
      <w:r>
        <w:rPr>
          <w:lang w:val="en-US"/>
        </w:rPr>
        <w:t>2</w:t>
      </w:r>
      <w:r>
        <w:rPr>
          <w:rStyle w:val="a5"/>
          <w:i w:val="0"/>
          <w:color w:val="auto"/>
          <w:lang w:val="en-US"/>
        </w:rPr>
        <w:t>&lt;/</w:t>
      </w:r>
      <w:proofErr w:type="spellStart"/>
      <w:r w:rsidRPr="00AA7DBF">
        <w:t>sequenceNumber</w:t>
      </w:r>
      <w:proofErr w:type="spellEnd"/>
      <w:r>
        <w:rPr>
          <w:lang w:val="en-US"/>
        </w:rPr>
        <w:t>&gt;</w:t>
      </w:r>
    </w:p>
    <w:p w14:paraId="67EAF33C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TEST&lt;/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B823E7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EA3CDE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</w:t>
      </w:r>
      <w:proofErr w:type="spellStart"/>
      <w:r w:rsidRPr="006521FA">
        <w:rPr>
          <w:rStyle w:val="a5"/>
          <w:i w:val="0"/>
          <w:color w:val="auto"/>
        </w:rPr>
        <w:t>Test</w:t>
      </w:r>
      <w:proofErr w:type="spellEnd"/>
      <w:r w:rsidRPr="006521FA">
        <w:rPr>
          <w:rStyle w:val="a5"/>
          <w:i w:val="0"/>
          <w:color w:val="auto"/>
        </w:rPr>
        <w:t>&lt;/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D1FBD63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00000&lt;/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5B152F7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CZ&lt;/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EC87297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AE11924" w14:textId="77777777" w:rsidR="007A5043" w:rsidRPr="00FB74EF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</w:t>
      </w:r>
      <w:proofErr w:type="gramStart"/>
      <w:r>
        <w:rPr>
          <w:rStyle w:val="a5"/>
          <w:i w:val="0"/>
          <w:color w:val="auto"/>
          <w:lang w:val="en-US"/>
        </w:rPr>
        <w:t>role&gt;</w:t>
      </w:r>
      <w:proofErr w:type="gramEnd"/>
      <w:r>
        <w:rPr>
          <w:rStyle w:val="a5"/>
          <w:i w:val="0"/>
          <w:color w:val="auto"/>
          <w:lang w:val="en-US"/>
        </w:rPr>
        <w:t>CN&lt;/role&gt;</w:t>
      </w:r>
    </w:p>
    <w:p w14:paraId="588E77E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C99F20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6521FA">
        <w:rPr>
          <w:rStyle w:val="a5"/>
          <w:i w:val="0"/>
          <w:color w:val="auto"/>
        </w:rPr>
        <w:t>Consign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8E75AC6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6521FA">
        <w:rPr>
          <w:rStyle w:val="a5"/>
          <w:i w:val="0"/>
          <w:color w:val="auto"/>
        </w:rPr>
        <w:t>Consign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E924290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MRN&gt;24UA100000000000U1&lt;/MRN&gt;</w:t>
      </w:r>
    </w:p>
    <w:p w14:paraId="1C103F9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2&lt;/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66557C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LocationOfGood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8E657A5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1&lt;/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7BD3EA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typeOfLocation</w:t>
      </w:r>
      <w:proofErr w:type="spellEnd"/>
      <w:r w:rsidRPr="006521FA">
        <w:rPr>
          <w:rStyle w:val="a5"/>
          <w:i w:val="0"/>
          <w:color w:val="auto"/>
        </w:rPr>
        <w:t>&gt;D&lt;/</w:t>
      </w:r>
      <w:proofErr w:type="spellStart"/>
      <w:r w:rsidRPr="006521FA">
        <w:rPr>
          <w:rStyle w:val="a5"/>
          <w:i w:val="0"/>
          <w:color w:val="auto"/>
        </w:rPr>
        <w:t>typeOfLocati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219E4E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qualifierOfIdentification</w:t>
      </w:r>
      <w:proofErr w:type="spellEnd"/>
      <w:r w:rsidRPr="006521FA">
        <w:rPr>
          <w:rStyle w:val="a5"/>
          <w:i w:val="0"/>
          <w:color w:val="auto"/>
        </w:rPr>
        <w:t>&gt;V&lt;/</w:t>
      </w:r>
      <w:proofErr w:type="spellStart"/>
      <w:r w:rsidRPr="006521FA">
        <w:rPr>
          <w:rStyle w:val="a5"/>
          <w:i w:val="0"/>
          <w:color w:val="auto"/>
        </w:rPr>
        <w:t>qualifierOfIdentificati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66FA0B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CustomsOffic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375D07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UA120000&lt;/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9CC5234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CustomsOffic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E7A8C53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ContactPers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E663A86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TEST&lt;/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2DFEF8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phoneNumber</w:t>
      </w:r>
      <w:proofErr w:type="spellEnd"/>
      <w:r w:rsidRPr="006521FA">
        <w:rPr>
          <w:rStyle w:val="a5"/>
          <w:i w:val="0"/>
          <w:color w:val="auto"/>
        </w:rPr>
        <w:t>&gt;0000000&lt;/</w:t>
      </w:r>
      <w:proofErr w:type="spellStart"/>
      <w:r w:rsidRPr="006521FA">
        <w:rPr>
          <w:rStyle w:val="a5"/>
          <w:i w:val="0"/>
          <w:color w:val="auto"/>
        </w:rPr>
        <w:t>phon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3F43D58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eMailAddress</w:t>
      </w:r>
      <w:proofErr w:type="spellEnd"/>
      <w:r w:rsidRPr="006521FA">
        <w:rPr>
          <w:rStyle w:val="a5"/>
          <w:i w:val="0"/>
          <w:color w:val="auto"/>
        </w:rPr>
        <w:t>&gt;</w:t>
      </w:r>
      <w:proofErr w:type="spellStart"/>
      <w:r w:rsidRPr="006521FA">
        <w:rPr>
          <w:rStyle w:val="a5"/>
          <w:i w:val="0"/>
          <w:color w:val="auto"/>
        </w:rPr>
        <w:t>test@test.test</w:t>
      </w:r>
      <w:proofErr w:type="spellEnd"/>
      <w:r w:rsidRPr="006521FA">
        <w:rPr>
          <w:rStyle w:val="a5"/>
          <w:i w:val="0"/>
          <w:color w:val="auto"/>
        </w:rPr>
        <w:t>&lt;/</w:t>
      </w:r>
      <w:proofErr w:type="spellStart"/>
      <w:r w:rsidRPr="006521FA">
        <w:rPr>
          <w:rStyle w:val="a5"/>
          <w:i w:val="0"/>
          <w:color w:val="auto"/>
        </w:rPr>
        <w:t>eMail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BE2411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lastRenderedPageBreak/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ContactPers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1E9085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6521FA">
        <w:rPr>
          <w:rStyle w:val="a5"/>
          <w:i w:val="0"/>
          <w:color w:val="auto"/>
        </w:rPr>
        <w:t>LocationOfGood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3F10555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GoodsItem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0667C06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declarationGoodsItemNumber</w:t>
      </w:r>
      <w:proofErr w:type="spellEnd"/>
      <w:r w:rsidRPr="006521FA">
        <w:rPr>
          <w:rStyle w:val="a5"/>
          <w:i w:val="0"/>
          <w:color w:val="auto"/>
        </w:rPr>
        <w:t>&gt;2&lt;/</w:t>
      </w:r>
      <w:proofErr w:type="spellStart"/>
      <w:r w:rsidRPr="006521FA">
        <w:rPr>
          <w:rStyle w:val="a5"/>
          <w:i w:val="0"/>
          <w:color w:val="auto"/>
        </w:rPr>
        <w:t>declarationGoodsItem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6B0CC78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Packaging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7A0ECB6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1&lt;/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3A5E925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typeOfPackages</w:t>
      </w:r>
      <w:proofErr w:type="spellEnd"/>
      <w:r w:rsidRPr="006521FA">
        <w:rPr>
          <w:rStyle w:val="a5"/>
          <w:i w:val="0"/>
          <w:color w:val="auto"/>
        </w:rPr>
        <w:t>&gt;8A&lt;/</w:t>
      </w:r>
      <w:proofErr w:type="spellStart"/>
      <w:r w:rsidRPr="006521FA">
        <w:rPr>
          <w:rStyle w:val="a5"/>
          <w:i w:val="0"/>
          <w:color w:val="auto"/>
        </w:rPr>
        <w:t>typeOfPackage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EEE00E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numberOfPackages</w:t>
      </w:r>
      <w:proofErr w:type="spellEnd"/>
      <w:r w:rsidRPr="006521FA">
        <w:rPr>
          <w:rStyle w:val="a5"/>
          <w:i w:val="0"/>
          <w:color w:val="auto"/>
        </w:rPr>
        <w:t>&gt;1&lt;/</w:t>
      </w:r>
      <w:proofErr w:type="spellStart"/>
      <w:r w:rsidRPr="006521FA">
        <w:rPr>
          <w:rStyle w:val="a5"/>
          <w:i w:val="0"/>
          <w:color w:val="auto"/>
        </w:rPr>
        <w:t>numberOfPackage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BA5EDFF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shippingMarks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shippingMark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7A81313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Packaging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5F085A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Commodi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744825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descriptionOfGoods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descriptionOfGood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A49AE5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code</w:t>
      </w:r>
      <w:proofErr w:type="spellEnd"/>
      <w:r w:rsidRPr="006521FA">
        <w:rPr>
          <w:rStyle w:val="a5"/>
          <w:i w:val="0"/>
          <w:color w:val="auto"/>
        </w:rPr>
        <w:t>&gt;2508100000&lt;/</w:t>
      </w:r>
      <w:proofErr w:type="spellStart"/>
      <w:r w:rsidRPr="006521FA">
        <w:rPr>
          <w:rStyle w:val="a5"/>
          <w:i w:val="0"/>
          <w:color w:val="auto"/>
        </w:rPr>
        <w:t>cod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7B2B5F8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GoodsMeasur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DFBCDEC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</w:t>
      </w:r>
      <w:proofErr w:type="spellStart"/>
      <w:r w:rsidRPr="006521FA">
        <w:rPr>
          <w:rStyle w:val="a5"/>
          <w:i w:val="0"/>
          <w:color w:val="auto"/>
        </w:rPr>
        <w:t>grossMass</w:t>
      </w:r>
      <w:proofErr w:type="spellEnd"/>
      <w:r w:rsidRPr="006521FA">
        <w:rPr>
          <w:rStyle w:val="a5"/>
          <w:i w:val="0"/>
          <w:color w:val="auto"/>
        </w:rPr>
        <w:t>&gt;20.00000000&lt;/</w:t>
      </w:r>
      <w:proofErr w:type="spellStart"/>
      <w:r w:rsidRPr="006521FA">
        <w:rPr>
          <w:rStyle w:val="a5"/>
          <w:i w:val="0"/>
          <w:color w:val="auto"/>
        </w:rPr>
        <w:t>grossMa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017C6F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</w:t>
      </w:r>
      <w:proofErr w:type="spellStart"/>
      <w:r w:rsidRPr="006521FA">
        <w:rPr>
          <w:rStyle w:val="a5"/>
          <w:i w:val="0"/>
          <w:color w:val="auto"/>
        </w:rPr>
        <w:t>netMass</w:t>
      </w:r>
      <w:proofErr w:type="spellEnd"/>
      <w:r w:rsidRPr="006521FA">
        <w:rPr>
          <w:rStyle w:val="a5"/>
          <w:i w:val="0"/>
          <w:color w:val="auto"/>
        </w:rPr>
        <w:t>&gt;10.00000000&lt;/</w:t>
      </w:r>
      <w:proofErr w:type="spellStart"/>
      <w:r w:rsidRPr="006521FA">
        <w:rPr>
          <w:rStyle w:val="a5"/>
          <w:i w:val="0"/>
          <w:color w:val="auto"/>
        </w:rPr>
        <w:t>netMa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B394268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</w:t>
      </w:r>
      <w:proofErr w:type="spellStart"/>
      <w:r w:rsidRPr="006521FA">
        <w:rPr>
          <w:rStyle w:val="a5"/>
          <w:i w:val="0"/>
          <w:color w:val="auto"/>
        </w:rPr>
        <w:t>currency</w:t>
      </w:r>
      <w:proofErr w:type="spellEnd"/>
      <w:r w:rsidRPr="006521FA">
        <w:rPr>
          <w:rStyle w:val="a5"/>
          <w:i w:val="0"/>
          <w:color w:val="auto"/>
        </w:rPr>
        <w:t>&gt;EUR&lt;/</w:t>
      </w:r>
      <w:proofErr w:type="spellStart"/>
      <w:r w:rsidRPr="006521FA">
        <w:rPr>
          <w:rStyle w:val="a5"/>
          <w:i w:val="0"/>
          <w:color w:val="auto"/>
        </w:rPr>
        <w:t>currenc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EB5649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  &lt;</w:t>
      </w:r>
      <w:proofErr w:type="spellStart"/>
      <w:r w:rsidRPr="006521FA">
        <w:rPr>
          <w:rStyle w:val="a5"/>
          <w:i w:val="0"/>
          <w:color w:val="auto"/>
        </w:rPr>
        <w:t>invoiceAmount</w:t>
      </w:r>
      <w:proofErr w:type="spellEnd"/>
      <w:r w:rsidRPr="006521FA">
        <w:rPr>
          <w:rStyle w:val="a5"/>
          <w:i w:val="0"/>
          <w:color w:val="auto"/>
        </w:rPr>
        <w:t>&gt;10.0000&lt;/</w:t>
      </w:r>
      <w:proofErr w:type="spellStart"/>
      <w:r w:rsidRPr="006521FA">
        <w:rPr>
          <w:rStyle w:val="a5"/>
          <w:i w:val="0"/>
          <w:color w:val="auto"/>
        </w:rPr>
        <w:t>invoiceAmou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FE1331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/</w:t>
      </w:r>
      <w:proofErr w:type="spellStart"/>
      <w:r w:rsidRPr="006521FA">
        <w:rPr>
          <w:rStyle w:val="a5"/>
          <w:i w:val="0"/>
          <w:color w:val="auto"/>
        </w:rPr>
        <w:t>GoodsMeasur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D72271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Commodi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F5365F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6521FA">
        <w:rPr>
          <w:rStyle w:val="a5"/>
          <w:i w:val="0"/>
          <w:color w:val="auto"/>
        </w:rPr>
        <w:t>GoodsItem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D7C8EA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TransportDocu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E7A4EA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type</w:t>
      </w:r>
      <w:proofErr w:type="spellEnd"/>
      <w:r w:rsidRPr="006521FA">
        <w:rPr>
          <w:rStyle w:val="a5"/>
          <w:i w:val="0"/>
          <w:color w:val="auto"/>
        </w:rPr>
        <w:t>&gt;4207&lt;/</w:t>
      </w:r>
      <w:proofErr w:type="spellStart"/>
      <w:r w:rsidRPr="006521FA">
        <w:rPr>
          <w:rStyle w:val="a5"/>
          <w:i w:val="0"/>
          <w:color w:val="auto"/>
        </w:rPr>
        <w:t>typ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52915C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00-00-00&lt;/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435E98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1&lt;/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34BF51F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6521FA">
        <w:rPr>
          <w:rStyle w:val="a5"/>
          <w:i w:val="0"/>
          <w:color w:val="auto"/>
        </w:rPr>
        <w:t>TransportDocu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4077863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TransportDocu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DA22470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type</w:t>
      </w:r>
      <w:proofErr w:type="spellEnd"/>
      <w:r w:rsidRPr="006521FA">
        <w:rPr>
          <w:rStyle w:val="a5"/>
          <w:i w:val="0"/>
          <w:color w:val="auto"/>
        </w:rPr>
        <w:t>&gt;7012&lt;/</w:t>
      </w:r>
      <w:proofErr w:type="spellStart"/>
      <w:r w:rsidRPr="006521FA">
        <w:rPr>
          <w:rStyle w:val="a5"/>
          <w:i w:val="0"/>
          <w:color w:val="auto"/>
        </w:rPr>
        <w:t>typ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05CB88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00-00-00&lt;/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020C73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2&lt;/</w:t>
      </w:r>
      <w:proofErr w:type="spellStart"/>
      <w:r w:rsidRPr="006521FA">
        <w:rPr>
          <w:rStyle w:val="a5"/>
          <w:i w:val="0"/>
          <w:color w:val="auto"/>
        </w:rPr>
        <w:t>sequ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487B2EB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6521FA">
        <w:rPr>
          <w:rStyle w:val="a5"/>
          <w:i w:val="0"/>
          <w:color w:val="auto"/>
        </w:rPr>
        <w:t>TransportDocu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4E7B9B7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</w:rPr>
        <w:t xml:space="preserve">    </w:t>
      </w:r>
      <w:r w:rsidRPr="006521FA">
        <w:rPr>
          <w:rStyle w:val="a5"/>
          <w:i w:val="0"/>
          <w:color w:val="auto"/>
        </w:rPr>
        <w:t>&lt;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8CC5AE0" w14:textId="77777777" w:rsidR="007A5043" w:rsidRPr="00F23DBB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</w:t>
      </w:r>
      <w:proofErr w:type="spellStart"/>
      <w:proofErr w:type="gramStart"/>
      <w:r w:rsidRPr="00AA7DBF">
        <w:t>sequenceNumber</w:t>
      </w:r>
      <w:proofErr w:type="spellEnd"/>
      <w:r>
        <w:rPr>
          <w:lang w:val="en-US"/>
        </w:rPr>
        <w:t>&gt;</w:t>
      </w:r>
      <w:proofErr w:type="gramEnd"/>
      <w:r>
        <w:rPr>
          <w:lang w:val="en-US"/>
        </w:rPr>
        <w:t>1</w:t>
      </w:r>
      <w:r>
        <w:rPr>
          <w:rStyle w:val="a5"/>
          <w:i w:val="0"/>
          <w:color w:val="auto"/>
          <w:lang w:val="en-US"/>
        </w:rPr>
        <w:t>&lt;/</w:t>
      </w:r>
      <w:proofErr w:type="spellStart"/>
      <w:r w:rsidRPr="00AA7DBF">
        <w:t>sequenceNumber</w:t>
      </w:r>
      <w:proofErr w:type="spellEnd"/>
      <w:r>
        <w:rPr>
          <w:lang w:val="en-US"/>
        </w:rPr>
        <w:t>&gt;</w:t>
      </w:r>
    </w:p>
    <w:p w14:paraId="02C72277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identificationNumber</w:t>
      </w:r>
      <w:proofErr w:type="spellEnd"/>
      <w:r w:rsidRPr="006521FA">
        <w:rPr>
          <w:rStyle w:val="a5"/>
          <w:i w:val="0"/>
          <w:color w:val="auto"/>
        </w:rPr>
        <w:t>&gt;00000000&lt;/</w:t>
      </w:r>
      <w:proofErr w:type="spellStart"/>
      <w:r w:rsidRPr="006521FA">
        <w:rPr>
          <w:rStyle w:val="a5"/>
          <w:i w:val="0"/>
          <w:color w:val="auto"/>
        </w:rPr>
        <w:t>identification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C81CF9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B060C6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216CAE0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вул. Тестова, буд. 0&lt;/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F71A5B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00000&lt;/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5EFACD0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city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ci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6C562A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UA&lt;/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D67931C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9839A93" w14:textId="77777777" w:rsidR="007A5043" w:rsidRPr="00FB74EF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lastRenderedPageBreak/>
        <w:t xml:space="preserve">      &lt;</w:t>
      </w:r>
      <w:proofErr w:type="gramStart"/>
      <w:r>
        <w:rPr>
          <w:rStyle w:val="a5"/>
          <w:i w:val="0"/>
          <w:color w:val="auto"/>
          <w:lang w:val="en-US"/>
        </w:rPr>
        <w:t>role&gt;</w:t>
      </w:r>
      <w:proofErr w:type="gramEnd"/>
      <w:r>
        <w:rPr>
          <w:rStyle w:val="a5"/>
          <w:i w:val="0"/>
          <w:color w:val="auto"/>
          <w:lang w:val="en-US"/>
        </w:rPr>
        <w:t>CZ&lt;/role&gt;</w:t>
      </w:r>
    </w:p>
    <w:p w14:paraId="08CDC78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96D575E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2BDA79C" w14:textId="77777777" w:rsidR="007A5043" w:rsidRPr="00F23DBB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</w:t>
      </w:r>
      <w:proofErr w:type="spellStart"/>
      <w:proofErr w:type="gramStart"/>
      <w:r w:rsidRPr="00AA7DBF">
        <w:t>sequenceNumber</w:t>
      </w:r>
      <w:proofErr w:type="spellEnd"/>
      <w:r>
        <w:rPr>
          <w:lang w:val="en-US"/>
        </w:rPr>
        <w:t>&gt;</w:t>
      </w:r>
      <w:proofErr w:type="gramEnd"/>
      <w:r>
        <w:rPr>
          <w:lang w:val="en-US"/>
        </w:rPr>
        <w:t>2</w:t>
      </w:r>
      <w:r>
        <w:rPr>
          <w:rStyle w:val="a5"/>
          <w:i w:val="0"/>
          <w:color w:val="auto"/>
          <w:lang w:val="en-US"/>
        </w:rPr>
        <w:t>&lt;/</w:t>
      </w:r>
      <w:proofErr w:type="spellStart"/>
      <w:r w:rsidRPr="00AA7DBF">
        <w:t>sequenceNumber</w:t>
      </w:r>
      <w:proofErr w:type="spellEnd"/>
      <w:r>
        <w:rPr>
          <w:lang w:val="en-US"/>
        </w:rPr>
        <w:t>&gt;</w:t>
      </w:r>
    </w:p>
    <w:p w14:paraId="50D3EC2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TEST&lt;/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D1878C0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EDD47FF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</w:t>
      </w:r>
      <w:proofErr w:type="spellStart"/>
      <w:r w:rsidRPr="006521FA">
        <w:rPr>
          <w:rStyle w:val="a5"/>
          <w:i w:val="0"/>
          <w:color w:val="auto"/>
        </w:rPr>
        <w:t>Test</w:t>
      </w:r>
      <w:proofErr w:type="spellEnd"/>
      <w:r w:rsidRPr="006521FA">
        <w:rPr>
          <w:rStyle w:val="a5"/>
          <w:i w:val="0"/>
          <w:color w:val="auto"/>
        </w:rPr>
        <w:t>&lt;/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A1FF15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00000&lt;/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67B033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  &lt;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CZ&lt;/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837B9BD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  &lt;/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CDD5031" w14:textId="77777777" w:rsidR="007A5043" w:rsidRPr="00FB74EF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  &lt;</w:t>
      </w:r>
      <w:proofErr w:type="gramStart"/>
      <w:r>
        <w:rPr>
          <w:rStyle w:val="a5"/>
          <w:i w:val="0"/>
          <w:color w:val="auto"/>
          <w:lang w:val="en-US"/>
        </w:rPr>
        <w:t>role&gt;</w:t>
      </w:r>
      <w:proofErr w:type="gramEnd"/>
      <w:r>
        <w:rPr>
          <w:rStyle w:val="a5"/>
          <w:i w:val="0"/>
          <w:color w:val="auto"/>
          <w:lang w:val="en-US"/>
        </w:rPr>
        <w:t>CN&lt;/role&gt;</w:t>
      </w:r>
    </w:p>
    <w:p w14:paraId="415A3B0C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D980DA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6521FA">
        <w:rPr>
          <w:rStyle w:val="a5"/>
          <w:i w:val="0"/>
          <w:color w:val="auto"/>
        </w:rPr>
        <w:t>Consignmen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D4FC444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82911F6" w14:textId="77777777" w:rsidR="007A5043" w:rsidRPr="00F23DBB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&lt;</w:t>
      </w:r>
      <w:proofErr w:type="spellStart"/>
      <w:proofErr w:type="gramStart"/>
      <w:r w:rsidRPr="00AA7DBF">
        <w:t>sequenceNumber</w:t>
      </w:r>
      <w:proofErr w:type="spellEnd"/>
      <w:r>
        <w:rPr>
          <w:lang w:val="en-US"/>
        </w:rPr>
        <w:t>&gt;</w:t>
      </w:r>
      <w:proofErr w:type="gramEnd"/>
      <w:r>
        <w:rPr>
          <w:lang w:val="en-US"/>
        </w:rPr>
        <w:t>1</w:t>
      </w:r>
      <w:r>
        <w:rPr>
          <w:rStyle w:val="a5"/>
          <w:i w:val="0"/>
          <w:color w:val="auto"/>
          <w:lang w:val="en-US"/>
        </w:rPr>
        <w:t>&lt;/</w:t>
      </w:r>
      <w:proofErr w:type="spellStart"/>
      <w:r w:rsidRPr="00AA7DBF">
        <w:t>sequenceNumber</w:t>
      </w:r>
      <w:proofErr w:type="spellEnd"/>
      <w:r>
        <w:rPr>
          <w:lang w:val="en-US"/>
        </w:rPr>
        <w:t>&gt;</w:t>
      </w:r>
    </w:p>
    <w:p w14:paraId="6AA2D91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identificationNumber</w:t>
      </w:r>
      <w:proofErr w:type="spellEnd"/>
      <w:r w:rsidRPr="006521FA">
        <w:rPr>
          <w:rStyle w:val="a5"/>
          <w:i w:val="0"/>
          <w:color w:val="auto"/>
        </w:rPr>
        <w:t>&gt;00000000&lt;/</w:t>
      </w:r>
      <w:proofErr w:type="spellStart"/>
      <w:r w:rsidRPr="006521FA">
        <w:rPr>
          <w:rStyle w:val="a5"/>
          <w:i w:val="0"/>
          <w:color w:val="auto"/>
        </w:rPr>
        <w:t>identification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4702A12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E0AA3AB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935BAA0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вул. Тестова, буд. 0&lt;/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D456E5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00000&lt;/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BA777E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city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ci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2B04AB7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UA&lt;/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02F07F4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750DB54" w14:textId="77777777" w:rsidR="007A5043" w:rsidRPr="00D43C19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&lt;</w:t>
      </w:r>
      <w:proofErr w:type="gramStart"/>
      <w:r>
        <w:rPr>
          <w:rStyle w:val="a5"/>
          <w:i w:val="0"/>
          <w:color w:val="auto"/>
          <w:lang w:val="en-US"/>
        </w:rPr>
        <w:t>role&gt;</w:t>
      </w:r>
      <w:proofErr w:type="gramEnd"/>
      <w:r>
        <w:rPr>
          <w:rStyle w:val="a5"/>
          <w:i w:val="0"/>
          <w:color w:val="auto"/>
          <w:lang w:val="en-US"/>
        </w:rPr>
        <w:t>AP&lt;/role&gt;</w:t>
      </w:r>
    </w:p>
    <w:p w14:paraId="73FB0E7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167BDB0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3E4A830" w14:textId="77777777" w:rsidR="007A5043" w:rsidRPr="00F23DBB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&lt;</w:t>
      </w:r>
      <w:proofErr w:type="spellStart"/>
      <w:proofErr w:type="gramStart"/>
      <w:r w:rsidRPr="00AA7DBF">
        <w:t>sequenceNumber</w:t>
      </w:r>
      <w:proofErr w:type="spellEnd"/>
      <w:r>
        <w:rPr>
          <w:lang w:val="en-US"/>
        </w:rPr>
        <w:t>&gt;</w:t>
      </w:r>
      <w:proofErr w:type="gramEnd"/>
      <w:r>
        <w:rPr>
          <w:lang w:val="en-US"/>
        </w:rPr>
        <w:t>2</w:t>
      </w:r>
      <w:r>
        <w:rPr>
          <w:rStyle w:val="a5"/>
          <w:i w:val="0"/>
          <w:color w:val="auto"/>
          <w:lang w:val="en-US"/>
        </w:rPr>
        <w:t>&lt;/</w:t>
      </w:r>
      <w:proofErr w:type="spellStart"/>
      <w:r w:rsidRPr="00AA7DBF">
        <w:t>sequenceNumber</w:t>
      </w:r>
      <w:proofErr w:type="spellEnd"/>
      <w:r>
        <w:rPr>
          <w:lang w:val="en-US"/>
        </w:rPr>
        <w:t>&gt;</w:t>
      </w:r>
    </w:p>
    <w:p w14:paraId="7614E319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identificationNumber</w:t>
      </w:r>
      <w:proofErr w:type="spellEnd"/>
      <w:r w:rsidRPr="006521FA">
        <w:rPr>
          <w:rStyle w:val="a5"/>
          <w:i w:val="0"/>
          <w:color w:val="auto"/>
        </w:rPr>
        <w:t>&gt;00000000&lt;/</w:t>
      </w:r>
      <w:proofErr w:type="spellStart"/>
      <w:r w:rsidRPr="006521FA">
        <w:rPr>
          <w:rStyle w:val="a5"/>
          <w:i w:val="0"/>
          <w:color w:val="auto"/>
        </w:rPr>
        <w:t>identification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A591B1F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nam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772312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2D57F0A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вул. Тестова, буд. 0&lt;/</w:t>
      </w:r>
      <w:proofErr w:type="spellStart"/>
      <w:r w:rsidRPr="006521FA">
        <w:rPr>
          <w:rStyle w:val="a5"/>
          <w:i w:val="0"/>
          <w:color w:val="auto"/>
        </w:rPr>
        <w:t>streetAnd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377677D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00000&lt;/</w:t>
      </w:r>
      <w:proofErr w:type="spellStart"/>
      <w:r w:rsidRPr="006521FA">
        <w:rPr>
          <w:rStyle w:val="a5"/>
          <w:i w:val="0"/>
          <w:color w:val="auto"/>
        </w:rPr>
        <w:t>postcode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6CA23D7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city</w:t>
      </w:r>
      <w:proofErr w:type="spellEnd"/>
      <w:r w:rsidRPr="006521FA">
        <w:rPr>
          <w:rStyle w:val="a5"/>
          <w:i w:val="0"/>
          <w:color w:val="auto"/>
        </w:rPr>
        <w:t>&gt;Тест&lt;/</w:t>
      </w:r>
      <w:proofErr w:type="spellStart"/>
      <w:r w:rsidRPr="006521FA">
        <w:rPr>
          <w:rStyle w:val="a5"/>
          <w:i w:val="0"/>
          <w:color w:val="auto"/>
        </w:rPr>
        <w:t>ci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3CDCBA4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  &lt;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UA&lt;/</w:t>
      </w:r>
      <w:proofErr w:type="spellStart"/>
      <w:r w:rsidRPr="006521FA">
        <w:rPr>
          <w:rStyle w:val="a5"/>
          <w:i w:val="0"/>
          <w:color w:val="auto"/>
        </w:rPr>
        <w:t>countr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90A38EF" w14:textId="77777777" w:rsidR="007A5043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/</w:t>
      </w:r>
      <w:proofErr w:type="spellStart"/>
      <w:r w:rsidRPr="006521FA">
        <w:rPr>
          <w:rStyle w:val="a5"/>
          <w:i w:val="0"/>
          <w:color w:val="auto"/>
        </w:rPr>
        <w:t>Addres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836E0F2" w14:textId="77777777" w:rsidR="007A5043" w:rsidRPr="00D43C19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&lt;</w:t>
      </w:r>
      <w:proofErr w:type="gramStart"/>
      <w:r>
        <w:rPr>
          <w:rStyle w:val="a5"/>
          <w:i w:val="0"/>
          <w:color w:val="auto"/>
          <w:lang w:val="en-US"/>
        </w:rPr>
        <w:t>role&gt;</w:t>
      </w:r>
      <w:proofErr w:type="gramEnd"/>
      <w:r>
        <w:rPr>
          <w:rStyle w:val="a5"/>
          <w:i w:val="0"/>
          <w:color w:val="auto"/>
          <w:lang w:val="en-US"/>
        </w:rPr>
        <w:t>RE&lt;/role&gt;</w:t>
      </w:r>
    </w:p>
    <w:p w14:paraId="2C607FA1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712E32">
        <w:t>Party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D0D038E" w14:textId="77777777" w:rsidR="007A5043" w:rsidRPr="006521FA" w:rsidRDefault="007A5043" w:rsidP="007A5043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6521FA">
        <w:rPr>
          <w:rStyle w:val="a5"/>
          <w:i w:val="0"/>
          <w:color w:val="auto"/>
        </w:rPr>
        <w:t>ExportOperation</w:t>
      </w:r>
      <w:proofErr w:type="spellEnd"/>
      <w:r w:rsidRPr="006521FA">
        <w:rPr>
          <w:rStyle w:val="a5"/>
          <w:i w:val="0"/>
          <w:color w:val="auto"/>
        </w:rPr>
        <w:t xml:space="preserve"> /&gt;</w:t>
      </w:r>
    </w:p>
    <w:p w14:paraId="474E1DAD" w14:textId="77777777" w:rsidR="007A5043" w:rsidRPr="003679CF" w:rsidRDefault="007A5043" w:rsidP="007A5043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>&lt;/UA507C&gt;</w:t>
      </w:r>
    </w:p>
    <w:p w14:paraId="34188C43" w14:textId="1B0F1882" w:rsidR="007A5043" w:rsidRDefault="007A5043" w:rsidP="007A5043">
      <w:pPr>
        <w:pStyle w:val="a6"/>
        <w:spacing w:beforeLines="20" w:before="48" w:afterLines="20" w:after="48"/>
        <w:ind w:left="72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</w:p>
    <w:p w14:paraId="2D2BE4AE" w14:textId="77777777" w:rsidR="002332DE" w:rsidRDefault="002332DE" w:rsidP="007A5043">
      <w:pPr>
        <w:pStyle w:val="a6"/>
        <w:spacing w:beforeLines="20" w:before="48" w:afterLines="20" w:after="48"/>
        <w:ind w:left="72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</w:p>
    <w:p w14:paraId="57DEEF82" w14:textId="12FF323C" w:rsidR="00EE040A" w:rsidRDefault="00EE040A" w:rsidP="00EE040A">
      <w:pPr>
        <w:pStyle w:val="a6"/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CE4DC3">
        <w:rPr>
          <w:rStyle w:val="a5"/>
          <w:rFonts w:ascii="Times New Roman" w:hAnsi="Times New Roman"/>
          <w:i w:val="0"/>
          <w:color w:val="auto"/>
          <w:sz w:val="24"/>
          <w:szCs w:val="24"/>
        </w:rPr>
        <w:lastRenderedPageBreak/>
        <w:t xml:space="preserve">Повідомлення про </w:t>
      </w:r>
      <w:r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відмову у </w:t>
      </w:r>
      <w:r w:rsidR="00B966BA">
        <w:rPr>
          <w:rStyle w:val="a5"/>
          <w:rFonts w:ascii="Times New Roman" w:hAnsi="Times New Roman"/>
          <w:i w:val="0"/>
          <w:color w:val="auto"/>
          <w:sz w:val="24"/>
          <w:szCs w:val="24"/>
        </w:rPr>
        <w:t>наданні дозволу</w:t>
      </w:r>
    </w:p>
    <w:p w14:paraId="1E9734BB" w14:textId="77777777" w:rsidR="00EE040A" w:rsidRPr="00A55BE1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ru-RU"/>
        </w:rPr>
      </w:pPr>
    </w:p>
    <w:p w14:paraId="29CEAFFE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>&lt;?</w:t>
      </w:r>
      <w:proofErr w:type="spellStart"/>
      <w:r w:rsidRPr="006521FA">
        <w:rPr>
          <w:rStyle w:val="a5"/>
          <w:i w:val="0"/>
          <w:color w:val="auto"/>
        </w:rPr>
        <w:t>xml</w:t>
      </w:r>
      <w:proofErr w:type="spellEnd"/>
      <w:r w:rsidRPr="006521FA">
        <w:rPr>
          <w:rStyle w:val="a5"/>
          <w:i w:val="0"/>
          <w:color w:val="auto"/>
        </w:rPr>
        <w:t xml:space="preserve"> </w:t>
      </w:r>
      <w:proofErr w:type="spellStart"/>
      <w:r w:rsidRPr="006521FA">
        <w:rPr>
          <w:rStyle w:val="a5"/>
          <w:i w:val="0"/>
          <w:color w:val="auto"/>
        </w:rPr>
        <w:t>version</w:t>
      </w:r>
      <w:proofErr w:type="spellEnd"/>
      <w:r w:rsidRPr="006521FA">
        <w:rPr>
          <w:rStyle w:val="a5"/>
          <w:i w:val="0"/>
          <w:color w:val="auto"/>
        </w:rPr>
        <w:t xml:space="preserve">="1.0" </w:t>
      </w:r>
      <w:proofErr w:type="spellStart"/>
      <w:r w:rsidRPr="006521FA">
        <w:rPr>
          <w:rStyle w:val="a5"/>
          <w:i w:val="0"/>
          <w:color w:val="auto"/>
        </w:rPr>
        <w:t>encoding</w:t>
      </w:r>
      <w:proofErr w:type="spellEnd"/>
      <w:r w:rsidRPr="006521FA">
        <w:rPr>
          <w:rStyle w:val="a5"/>
          <w:i w:val="0"/>
          <w:color w:val="auto"/>
        </w:rPr>
        <w:t>="windows-1251"?&gt;</w:t>
      </w:r>
    </w:p>
    <w:p w14:paraId="794276BE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>&lt;UA5</w:t>
      </w:r>
      <w:r>
        <w:rPr>
          <w:rStyle w:val="a5"/>
          <w:i w:val="0"/>
          <w:color w:val="auto"/>
          <w:lang w:val="en-US"/>
        </w:rPr>
        <w:t>22</w:t>
      </w:r>
      <w:r w:rsidRPr="006521FA">
        <w:rPr>
          <w:rStyle w:val="a5"/>
          <w:i w:val="0"/>
          <w:color w:val="auto"/>
        </w:rPr>
        <w:t>C&gt;</w:t>
      </w:r>
    </w:p>
    <w:p w14:paraId="05D23E34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6521FA">
        <w:rPr>
          <w:rStyle w:val="a5"/>
          <w:i w:val="0"/>
          <w:color w:val="auto"/>
        </w:rPr>
        <w:t>CustomsOfficeOfExitActual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DA90902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UA120000&lt;/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8CB93CE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6521FA">
        <w:rPr>
          <w:rStyle w:val="a5"/>
          <w:i w:val="0"/>
          <w:color w:val="auto"/>
        </w:rPr>
        <w:t>CustomsOfficeOfExitActual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04F205E7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1D6D3B">
        <w:rPr>
          <w:iCs/>
          <w:lang w:val="en-US"/>
        </w:rPr>
        <w:t>ExportOperati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53D92E02" w14:textId="55F5D741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</w:t>
      </w:r>
      <w:r>
        <w:rPr>
          <w:rStyle w:val="a5"/>
          <w:i w:val="0"/>
          <w:color w:val="auto"/>
          <w:lang w:val="en-US"/>
        </w:rPr>
        <w:t>MRN</w:t>
      </w:r>
      <w:r w:rsidRPr="006521FA">
        <w:rPr>
          <w:rStyle w:val="a5"/>
          <w:i w:val="0"/>
          <w:color w:val="auto"/>
        </w:rPr>
        <w:t>&gt;</w:t>
      </w:r>
      <w:r w:rsidRPr="00E80B40">
        <w:rPr>
          <w:rStyle w:val="a5"/>
          <w:i w:val="0"/>
          <w:color w:val="auto"/>
        </w:rPr>
        <w:t>25UA12000000000</w:t>
      </w:r>
      <w:r w:rsidR="00E9107D">
        <w:rPr>
          <w:rStyle w:val="a5"/>
          <w:i w:val="0"/>
          <w:color w:val="auto"/>
          <w:lang w:val="en-US"/>
        </w:rPr>
        <w:t>0Y</w:t>
      </w:r>
      <w:r w:rsidRPr="00E80B40">
        <w:rPr>
          <w:rStyle w:val="a5"/>
          <w:i w:val="0"/>
          <w:color w:val="auto"/>
        </w:rPr>
        <w:t>0</w:t>
      </w:r>
      <w:r w:rsidRPr="006521FA">
        <w:rPr>
          <w:rStyle w:val="a5"/>
          <w:i w:val="0"/>
          <w:color w:val="auto"/>
        </w:rPr>
        <w:t>&lt;/</w:t>
      </w:r>
      <w:r>
        <w:rPr>
          <w:rStyle w:val="a5"/>
          <w:i w:val="0"/>
          <w:color w:val="auto"/>
          <w:lang w:val="en-US"/>
        </w:rPr>
        <w:t>MRN</w:t>
      </w:r>
      <w:r w:rsidRPr="006521FA">
        <w:rPr>
          <w:rStyle w:val="a5"/>
          <w:i w:val="0"/>
          <w:color w:val="auto"/>
        </w:rPr>
        <w:t>&gt;</w:t>
      </w:r>
    </w:p>
    <w:p w14:paraId="4DC6DA51" w14:textId="77777777" w:rsidR="00EE040A" w:rsidRPr="00E80B40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 xml:space="preserve">    </w:t>
      </w:r>
      <w:r w:rsidRPr="006521FA">
        <w:rPr>
          <w:rStyle w:val="a5"/>
          <w:i w:val="0"/>
          <w:color w:val="auto"/>
        </w:rPr>
        <w:t>&lt;</w:t>
      </w:r>
      <w:proofErr w:type="spellStart"/>
      <w:r w:rsidRPr="00E80B40">
        <w:rPr>
          <w:iCs/>
          <w:lang w:val="en-US"/>
        </w:rPr>
        <w:t>exitRejectionMotivation</w:t>
      </w:r>
      <w:proofErr w:type="spellEnd"/>
      <w:r w:rsidRPr="006521FA">
        <w:rPr>
          <w:rStyle w:val="a5"/>
          <w:i w:val="0"/>
          <w:color w:val="auto"/>
        </w:rPr>
        <w:t>&gt;</w:t>
      </w:r>
      <w:proofErr w:type="spellStart"/>
      <w:r w:rsidRPr="00E80B40">
        <w:rPr>
          <w:iCs/>
          <w:lang w:val="en-US"/>
        </w:rPr>
        <w:t>RejectionMotivation</w:t>
      </w:r>
      <w:proofErr w:type="spellEnd"/>
      <w:r w:rsidRPr="006521FA">
        <w:rPr>
          <w:rStyle w:val="a5"/>
          <w:i w:val="0"/>
          <w:color w:val="auto"/>
        </w:rPr>
        <w:t>&lt;/</w:t>
      </w:r>
      <w:proofErr w:type="spellStart"/>
      <w:r w:rsidRPr="00E80B40">
        <w:rPr>
          <w:iCs/>
          <w:lang w:val="en-US"/>
        </w:rPr>
        <w:t>exitRejectionMotivati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0B23C3A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1D6D3B">
        <w:rPr>
          <w:iCs/>
          <w:lang w:val="en-US"/>
        </w:rPr>
        <w:t>ExportOperati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30BD5F01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A27530">
        <w:rPr>
          <w:iCs/>
          <w:lang w:val="en-US"/>
        </w:rPr>
        <w:t>ControlResul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BF26C59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r>
        <w:rPr>
          <w:rStyle w:val="a5"/>
          <w:i w:val="0"/>
          <w:color w:val="auto"/>
          <w:lang w:val="en-US"/>
        </w:rPr>
        <w:t>date</w:t>
      </w:r>
      <w:r w:rsidRPr="006521FA">
        <w:rPr>
          <w:rStyle w:val="a5"/>
          <w:i w:val="0"/>
          <w:color w:val="auto"/>
        </w:rPr>
        <w:t>&gt;</w:t>
      </w:r>
      <w:r>
        <w:rPr>
          <w:rStyle w:val="a5"/>
          <w:i w:val="0"/>
          <w:color w:val="auto"/>
          <w:lang w:val="en-US"/>
        </w:rPr>
        <w:t>30-10-2025</w:t>
      </w:r>
      <w:r w:rsidRPr="006521FA">
        <w:rPr>
          <w:rStyle w:val="a5"/>
          <w:i w:val="0"/>
          <w:color w:val="auto"/>
        </w:rPr>
        <w:t>&lt;/</w:t>
      </w:r>
      <w:r>
        <w:rPr>
          <w:rStyle w:val="a5"/>
          <w:i w:val="0"/>
          <w:color w:val="auto"/>
          <w:lang w:val="en-US"/>
        </w:rPr>
        <w:t>date</w:t>
      </w:r>
      <w:r w:rsidRPr="006521FA">
        <w:rPr>
          <w:rStyle w:val="a5"/>
          <w:i w:val="0"/>
          <w:color w:val="auto"/>
        </w:rPr>
        <w:t>&gt;</w:t>
      </w:r>
    </w:p>
    <w:p w14:paraId="4E337B02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A27530">
        <w:rPr>
          <w:iCs/>
          <w:lang w:val="en-US"/>
        </w:rPr>
        <w:t>ControlResult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802CC20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>&lt;/</w:t>
      </w:r>
      <w:r w:rsidRPr="006521FA">
        <w:rPr>
          <w:rStyle w:val="a5"/>
          <w:i w:val="0"/>
          <w:color w:val="auto"/>
        </w:rPr>
        <w:t>UA5</w:t>
      </w:r>
      <w:r>
        <w:rPr>
          <w:rStyle w:val="a5"/>
          <w:i w:val="0"/>
          <w:color w:val="auto"/>
          <w:lang w:val="en-US"/>
        </w:rPr>
        <w:t>22</w:t>
      </w:r>
      <w:r w:rsidRPr="006521FA">
        <w:rPr>
          <w:rStyle w:val="a5"/>
          <w:i w:val="0"/>
          <w:color w:val="auto"/>
        </w:rPr>
        <w:t>C</w:t>
      </w:r>
      <w:r>
        <w:rPr>
          <w:rStyle w:val="a5"/>
          <w:i w:val="0"/>
          <w:color w:val="auto"/>
          <w:lang w:val="en-US"/>
        </w:rPr>
        <w:t>&gt;</w:t>
      </w:r>
    </w:p>
    <w:p w14:paraId="0E5DBDA5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</w:p>
    <w:p w14:paraId="3D412A80" w14:textId="77777777" w:rsidR="00EE040A" w:rsidRPr="000F742C" w:rsidRDefault="00EE040A" w:rsidP="00EE040A">
      <w:pPr>
        <w:pStyle w:val="a6"/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 </w:t>
      </w:r>
      <w:r w:rsidRPr="000F742C">
        <w:rPr>
          <w:rStyle w:val="a5"/>
          <w:rFonts w:ascii="Times New Roman" w:hAnsi="Times New Roman"/>
          <w:i w:val="0"/>
          <w:color w:val="auto"/>
          <w:sz w:val="24"/>
          <w:szCs w:val="24"/>
        </w:rPr>
        <w:t>Повідомлення про</w:t>
      </w:r>
      <w:r w:rsidRPr="000C081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i w:val="0"/>
          <w:color w:val="auto"/>
          <w:sz w:val="24"/>
          <w:szCs w:val="24"/>
        </w:rPr>
        <w:t>дозвіл на навантаження</w:t>
      </w:r>
    </w:p>
    <w:p w14:paraId="080835E3" w14:textId="77777777" w:rsidR="00EE040A" w:rsidRPr="00C84458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</w:p>
    <w:p w14:paraId="3E080095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>&lt;?</w:t>
      </w:r>
      <w:proofErr w:type="spellStart"/>
      <w:r w:rsidRPr="006521FA">
        <w:rPr>
          <w:rStyle w:val="a5"/>
          <w:i w:val="0"/>
          <w:color w:val="auto"/>
        </w:rPr>
        <w:t>xml</w:t>
      </w:r>
      <w:proofErr w:type="spellEnd"/>
      <w:r w:rsidRPr="006521FA">
        <w:rPr>
          <w:rStyle w:val="a5"/>
          <w:i w:val="0"/>
          <w:color w:val="auto"/>
        </w:rPr>
        <w:t xml:space="preserve"> </w:t>
      </w:r>
      <w:proofErr w:type="spellStart"/>
      <w:r w:rsidRPr="006521FA">
        <w:rPr>
          <w:rStyle w:val="a5"/>
          <w:i w:val="0"/>
          <w:color w:val="auto"/>
        </w:rPr>
        <w:t>version</w:t>
      </w:r>
      <w:proofErr w:type="spellEnd"/>
      <w:r w:rsidRPr="006521FA">
        <w:rPr>
          <w:rStyle w:val="a5"/>
          <w:i w:val="0"/>
          <w:color w:val="auto"/>
        </w:rPr>
        <w:t xml:space="preserve">="1.0" </w:t>
      </w:r>
      <w:proofErr w:type="spellStart"/>
      <w:r w:rsidRPr="006521FA">
        <w:rPr>
          <w:rStyle w:val="a5"/>
          <w:i w:val="0"/>
          <w:color w:val="auto"/>
        </w:rPr>
        <w:t>encoding</w:t>
      </w:r>
      <w:proofErr w:type="spellEnd"/>
      <w:r w:rsidRPr="006521FA">
        <w:rPr>
          <w:rStyle w:val="a5"/>
          <w:i w:val="0"/>
          <w:color w:val="auto"/>
        </w:rPr>
        <w:t>="windows-1251"?&gt;</w:t>
      </w:r>
    </w:p>
    <w:p w14:paraId="540B3A08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>&lt;UA5</w:t>
      </w:r>
      <w:r>
        <w:rPr>
          <w:rStyle w:val="a5"/>
          <w:i w:val="0"/>
          <w:color w:val="auto"/>
          <w:lang w:val="en-US"/>
        </w:rPr>
        <w:t>25</w:t>
      </w:r>
      <w:r w:rsidRPr="006521FA">
        <w:rPr>
          <w:rStyle w:val="a5"/>
          <w:i w:val="0"/>
          <w:color w:val="auto"/>
        </w:rPr>
        <w:t>C&gt;</w:t>
      </w:r>
    </w:p>
    <w:p w14:paraId="4DBE1FF2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6521FA">
        <w:rPr>
          <w:rStyle w:val="a5"/>
          <w:i w:val="0"/>
          <w:color w:val="auto"/>
        </w:rPr>
        <w:t>CustomsOfficeOfExitActual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1DC54FE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UA120000&lt;/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CB55217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6521FA">
        <w:rPr>
          <w:rStyle w:val="a5"/>
          <w:i w:val="0"/>
          <w:color w:val="auto"/>
        </w:rPr>
        <w:t>CustomsOfficeOfExitActual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31B1093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1D6D3B">
        <w:rPr>
          <w:iCs/>
          <w:lang w:val="en-US"/>
        </w:rPr>
        <w:t>ExportOperati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057B78A" w14:textId="47EA9CF0" w:rsidR="00EE040A" w:rsidRPr="00E80B40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</w:t>
      </w:r>
      <w:r>
        <w:rPr>
          <w:rStyle w:val="a5"/>
          <w:i w:val="0"/>
          <w:color w:val="auto"/>
          <w:lang w:val="en-US"/>
        </w:rPr>
        <w:t>MRN</w:t>
      </w:r>
      <w:r w:rsidRPr="006521FA">
        <w:rPr>
          <w:rStyle w:val="a5"/>
          <w:i w:val="0"/>
          <w:color w:val="auto"/>
        </w:rPr>
        <w:t>&gt;</w:t>
      </w:r>
      <w:r w:rsidRPr="00E80B40">
        <w:rPr>
          <w:rStyle w:val="a5"/>
          <w:i w:val="0"/>
          <w:color w:val="auto"/>
        </w:rPr>
        <w:t>25UA12000000000</w:t>
      </w:r>
      <w:r w:rsidR="00E9107D">
        <w:rPr>
          <w:rStyle w:val="a5"/>
          <w:i w:val="0"/>
          <w:color w:val="auto"/>
          <w:lang w:val="en-US"/>
        </w:rPr>
        <w:t>0Y</w:t>
      </w:r>
      <w:r w:rsidRPr="00E80B40">
        <w:rPr>
          <w:rStyle w:val="a5"/>
          <w:i w:val="0"/>
          <w:color w:val="auto"/>
        </w:rPr>
        <w:t>0</w:t>
      </w:r>
      <w:r w:rsidRPr="006521FA">
        <w:rPr>
          <w:rStyle w:val="a5"/>
          <w:i w:val="0"/>
          <w:color w:val="auto"/>
        </w:rPr>
        <w:t>&lt;/</w:t>
      </w:r>
      <w:r>
        <w:rPr>
          <w:rStyle w:val="a5"/>
          <w:i w:val="0"/>
          <w:color w:val="auto"/>
          <w:lang w:val="en-US"/>
        </w:rPr>
        <w:t>MRN</w:t>
      </w:r>
      <w:r w:rsidRPr="006521FA">
        <w:rPr>
          <w:rStyle w:val="a5"/>
          <w:i w:val="0"/>
          <w:color w:val="auto"/>
        </w:rPr>
        <w:t>&gt;</w:t>
      </w:r>
    </w:p>
    <w:p w14:paraId="6028DE55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1D6D3B">
        <w:rPr>
          <w:iCs/>
          <w:lang w:val="en-US"/>
        </w:rPr>
        <w:t>ExportOperati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AE63B5F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>&lt;/</w:t>
      </w:r>
      <w:r w:rsidRPr="006521FA">
        <w:rPr>
          <w:rStyle w:val="a5"/>
          <w:i w:val="0"/>
          <w:color w:val="auto"/>
        </w:rPr>
        <w:t>UA5</w:t>
      </w:r>
      <w:r>
        <w:rPr>
          <w:rStyle w:val="a5"/>
          <w:i w:val="0"/>
          <w:color w:val="auto"/>
          <w:lang w:val="en-US"/>
        </w:rPr>
        <w:t>25</w:t>
      </w:r>
      <w:r w:rsidRPr="006521FA">
        <w:rPr>
          <w:rStyle w:val="a5"/>
          <w:i w:val="0"/>
          <w:color w:val="auto"/>
        </w:rPr>
        <w:t>C</w:t>
      </w:r>
      <w:r>
        <w:rPr>
          <w:rStyle w:val="a5"/>
          <w:i w:val="0"/>
          <w:color w:val="auto"/>
          <w:lang w:val="en-US"/>
        </w:rPr>
        <w:t>&gt;</w:t>
      </w:r>
    </w:p>
    <w:p w14:paraId="0D8072D9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</w:p>
    <w:p w14:paraId="13C29F50" w14:textId="5F377481" w:rsidR="00EE040A" w:rsidRPr="002E61BF" w:rsidRDefault="00EE040A" w:rsidP="00B966BA">
      <w:pPr>
        <w:pStyle w:val="a6"/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A55BE1">
        <w:rPr>
          <w:rStyle w:val="a5"/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</w:t>
      </w:r>
      <w:r w:rsidRPr="000F742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овідомлення про </w:t>
      </w:r>
      <w:r w:rsidR="00B966BA" w:rsidRPr="00B966BA">
        <w:rPr>
          <w:rStyle w:val="a5"/>
          <w:rFonts w:ascii="Times New Roman" w:hAnsi="Times New Roman"/>
          <w:i w:val="0"/>
          <w:color w:val="auto"/>
          <w:sz w:val="24"/>
          <w:szCs w:val="24"/>
        </w:rPr>
        <w:t>визначення форм та обсягів митного контролю</w:t>
      </w:r>
    </w:p>
    <w:p w14:paraId="2C66878C" w14:textId="77777777" w:rsidR="00EE040A" w:rsidRPr="00A55BE1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ru-RU"/>
        </w:rPr>
      </w:pPr>
    </w:p>
    <w:p w14:paraId="746AC446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>&lt;?</w:t>
      </w:r>
      <w:proofErr w:type="spellStart"/>
      <w:r w:rsidRPr="006521FA">
        <w:rPr>
          <w:rStyle w:val="a5"/>
          <w:i w:val="0"/>
          <w:color w:val="auto"/>
        </w:rPr>
        <w:t>xml</w:t>
      </w:r>
      <w:proofErr w:type="spellEnd"/>
      <w:r w:rsidRPr="006521FA">
        <w:rPr>
          <w:rStyle w:val="a5"/>
          <w:i w:val="0"/>
          <w:color w:val="auto"/>
        </w:rPr>
        <w:t xml:space="preserve"> </w:t>
      </w:r>
      <w:proofErr w:type="spellStart"/>
      <w:r w:rsidRPr="006521FA">
        <w:rPr>
          <w:rStyle w:val="a5"/>
          <w:i w:val="0"/>
          <w:color w:val="auto"/>
        </w:rPr>
        <w:t>version</w:t>
      </w:r>
      <w:proofErr w:type="spellEnd"/>
      <w:r w:rsidRPr="006521FA">
        <w:rPr>
          <w:rStyle w:val="a5"/>
          <w:i w:val="0"/>
          <w:color w:val="auto"/>
        </w:rPr>
        <w:t xml:space="preserve">="1.0" </w:t>
      </w:r>
      <w:proofErr w:type="spellStart"/>
      <w:r w:rsidRPr="006521FA">
        <w:rPr>
          <w:rStyle w:val="a5"/>
          <w:i w:val="0"/>
          <w:color w:val="auto"/>
        </w:rPr>
        <w:t>encoding</w:t>
      </w:r>
      <w:proofErr w:type="spellEnd"/>
      <w:r w:rsidRPr="006521FA">
        <w:rPr>
          <w:rStyle w:val="a5"/>
          <w:i w:val="0"/>
          <w:color w:val="auto"/>
        </w:rPr>
        <w:t>="windows-1251"?&gt;</w:t>
      </w:r>
    </w:p>
    <w:p w14:paraId="3EF89708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>&lt;UA5</w:t>
      </w:r>
      <w:r>
        <w:rPr>
          <w:rStyle w:val="a5"/>
          <w:i w:val="0"/>
          <w:color w:val="auto"/>
          <w:lang w:val="en-US"/>
        </w:rPr>
        <w:t>61</w:t>
      </w:r>
      <w:r w:rsidRPr="006521FA">
        <w:rPr>
          <w:rStyle w:val="a5"/>
          <w:i w:val="0"/>
          <w:color w:val="auto"/>
        </w:rPr>
        <w:t>C&gt;</w:t>
      </w:r>
    </w:p>
    <w:p w14:paraId="61C6F36F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6521FA">
        <w:rPr>
          <w:rStyle w:val="a5"/>
          <w:i w:val="0"/>
          <w:color w:val="auto"/>
        </w:rPr>
        <w:t>CustomsOfficeOfExitActual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2875C7E3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  &lt;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UA120000&lt;/</w:t>
      </w:r>
      <w:proofErr w:type="spellStart"/>
      <w:r w:rsidRPr="006521FA">
        <w:rPr>
          <w:rStyle w:val="a5"/>
          <w:i w:val="0"/>
          <w:color w:val="auto"/>
        </w:rPr>
        <w:t>referenceNumber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9820BC8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6521FA">
        <w:rPr>
          <w:rStyle w:val="a5"/>
          <w:i w:val="0"/>
          <w:color w:val="auto"/>
        </w:rPr>
        <w:t>CustomsOfficeOfExitActual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1D0AD9F7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1D6D3B">
        <w:rPr>
          <w:iCs/>
          <w:lang w:val="en-US"/>
        </w:rPr>
        <w:t>ExportOperati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4589832" w14:textId="181BCF22" w:rsidR="00EE040A" w:rsidRPr="00E80B40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</w:t>
      </w:r>
      <w:r>
        <w:rPr>
          <w:rStyle w:val="a5"/>
          <w:i w:val="0"/>
          <w:color w:val="auto"/>
          <w:lang w:val="en-US"/>
        </w:rPr>
        <w:t>MRN</w:t>
      </w:r>
      <w:r w:rsidRPr="006521FA">
        <w:rPr>
          <w:rStyle w:val="a5"/>
          <w:i w:val="0"/>
          <w:color w:val="auto"/>
        </w:rPr>
        <w:t>&gt;</w:t>
      </w:r>
      <w:r w:rsidRPr="00E80B40">
        <w:rPr>
          <w:rStyle w:val="a5"/>
          <w:i w:val="0"/>
          <w:color w:val="auto"/>
        </w:rPr>
        <w:t>25UA12000000000</w:t>
      </w:r>
      <w:r w:rsidR="00E9107D">
        <w:rPr>
          <w:rStyle w:val="a5"/>
          <w:i w:val="0"/>
          <w:color w:val="auto"/>
          <w:lang w:val="en-US"/>
        </w:rPr>
        <w:t>0Y</w:t>
      </w:r>
      <w:r w:rsidRPr="00E80B40">
        <w:rPr>
          <w:rStyle w:val="a5"/>
          <w:i w:val="0"/>
          <w:color w:val="auto"/>
        </w:rPr>
        <w:t>0</w:t>
      </w:r>
      <w:r w:rsidRPr="006521FA">
        <w:rPr>
          <w:rStyle w:val="a5"/>
          <w:i w:val="0"/>
          <w:color w:val="auto"/>
        </w:rPr>
        <w:t>&lt;/</w:t>
      </w:r>
      <w:r>
        <w:rPr>
          <w:rStyle w:val="a5"/>
          <w:i w:val="0"/>
          <w:color w:val="auto"/>
          <w:lang w:val="en-US"/>
        </w:rPr>
        <w:t>MRN</w:t>
      </w:r>
      <w:r w:rsidRPr="006521FA">
        <w:rPr>
          <w:rStyle w:val="a5"/>
          <w:i w:val="0"/>
          <w:color w:val="auto"/>
        </w:rPr>
        <w:t>&gt;</w:t>
      </w:r>
    </w:p>
    <w:p w14:paraId="15D38A3D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/</w:t>
      </w:r>
      <w:proofErr w:type="spellStart"/>
      <w:r w:rsidRPr="001D6D3B">
        <w:rPr>
          <w:iCs/>
          <w:lang w:val="en-US"/>
        </w:rPr>
        <w:t>ExportOperation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6F6AF1FE" w14:textId="77777777" w:rsidR="00EE040A" w:rsidRPr="006521FA" w:rsidRDefault="00EE040A" w:rsidP="00EE040A">
      <w:pPr>
        <w:spacing w:beforeLines="20" w:before="48" w:afterLines="20" w:after="48"/>
        <w:rPr>
          <w:rStyle w:val="a5"/>
          <w:i w:val="0"/>
          <w:color w:val="auto"/>
        </w:rPr>
      </w:pPr>
      <w:r w:rsidRPr="006521FA">
        <w:rPr>
          <w:rStyle w:val="a5"/>
          <w:i w:val="0"/>
          <w:color w:val="auto"/>
        </w:rPr>
        <w:t xml:space="preserve">  &lt;</w:t>
      </w:r>
      <w:proofErr w:type="spellStart"/>
      <w:r w:rsidRPr="00895802">
        <w:rPr>
          <w:iCs/>
          <w:lang w:val="en-US"/>
        </w:rPr>
        <w:t>TypeOfControl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74D28113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</w:t>
      </w:r>
      <w:r>
        <w:rPr>
          <w:rStyle w:val="a5"/>
          <w:i w:val="0"/>
          <w:color w:val="auto"/>
          <w:lang w:val="en-US"/>
        </w:rPr>
        <w:t>type</w:t>
      </w:r>
      <w:r w:rsidRPr="006521FA">
        <w:rPr>
          <w:rStyle w:val="a5"/>
          <w:i w:val="0"/>
          <w:color w:val="auto"/>
        </w:rPr>
        <w:t>&gt;</w:t>
      </w:r>
      <w:r>
        <w:rPr>
          <w:rStyle w:val="a5"/>
          <w:i w:val="0"/>
          <w:color w:val="auto"/>
          <w:lang w:val="en-US"/>
        </w:rPr>
        <w:t>10</w:t>
      </w:r>
      <w:r w:rsidRPr="006521FA">
        <w:rPr>
          <w:rStyle w:val="a5"/>
          <w:i w:val="0"/>
          <w:color w:val="auto"/>
        </w:rPr>
        <w:t>&lt;/</w:t>
      </w:r>
      <w:r>
        <w:rPr>
          <w:rStyle w:val="a5"/>
          <w:i w:val="0"/>
          <w:color w:val="auto"/>
          <w:lang w:val="en-US"/>
        </w:rPr>
        <w:t>type</w:t>
      </w:r>
      <w:r w:rsidRPr="006521FA">
        <w:rPr>
          <w:rStyle w:val="a5"/>
          <w:i w:val="0"/>
          <w:color w:val="auto"/>
        </w:rPr>
        <w:t>&gt;</w:t>
      </w:r>
    </w:p>
    <w:p w14:paraId="4AAEB402" w14:textId="77777777" w:rsidR="00EE040A" w:rsidRPr="00895802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t xml:space="preserve">    &lt;</w:t>
      </w:r>
      <w:r>
        <w:rPr>
          <w:rStyle w:val="a5"/>
          <w:i w:val="0"/>
          <w:color w:val="auto"/>
          <w:lang w:val="en-US"/>
        </w:rPr>
        <w:t>text</w:t>
      </w:r>
      <w:r w:rsidRPr="006521FA">
        <w:rPr>
          <w:rStyle w:val="a5"/>
          <w:i w:val="0"/>
          <w:color w:val="auto"/>
        </w:rPr>
        <w:t>&gt;</w:t>
      </w:r>
      <w:r>
        <w:rPr>
          <w:rStyle w:val="a5"/>
          <w:i w:val="0"/>
          <w:color w:val="auto"/>
          <w:lang w:val="en-US"/>
        </w:rPr>
        <w:t>text</w:t>
      </w:r>
      <w:r w:rsidRPr="006521FA">
        <w:rPr>
          <w:rStyle w:val="a5"/>
          <w:i w:val="0"/>
          <w:color w:val="auto"/>
        </w:rPr>
        <w:t>&lt;/</w:t>
      </w:r>
      <w:r>
        <w:rPr>
          <w:rStyle w:val="a5"/>
          <w:i w:val="0"/>
          <w:color w:val="auto"/>
          <w:lang w:val="en-US"/>
        </w:rPr>
        <w:t>text</w:t>
      </w:r>
      <w:r w:rsidRPr="006521FA">
        <w:rPr>
          <w:rStyle w:val="a5"/>
          <w:i w:val="0"/>
          <w:color w:val="auto"/>
        </w:rPr>
        <w:t>&gt;</w:t>
      </w:r>
    </w:p>
    <w:p w14:paraId="2B3C7F2E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6521FA">
        <w:rPr>
          <w:rStyle w:val="a5"/>
          <w:i w:val="0"/>
          <w:color w:val="auto"/>
        </w:rPr>
        <w:lastRenderedPageBreak/>
        <w:t xml:space="preserve">  &lt;/</w:t>
      </w:r>
      <w:proofErr w:type="spellStart"/>
      <w:r w:rsidRPr="00895802">
        <w:rPr>
          <w:iCs/>
          <w:lang w:val="en-US"/>
        </w:rPr>
        <w:t>TypeOfControls</w:t>
      </w:r>
      <w:proofErr w:type="spellEnd"/>
      <w:r w:rsidRPr="006521FA">
        <w:rPr>
          <w:rStyle w:val="a5"/>
          <w:i w:val="0"/>
          <w:color w:val="auto"/>
        </w:rPr>
        <w:t>&gt;</w:t>
      </w:r>
    </w:p>
    <w:p w14:paraId="4AE7C201" w14:textId="77777777" w:rsidR="00EE040A" w:rsidRDefault="00EE040A" w:rsidP="00EE040A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>&lt;/</w:t>
      </w:r>
      <w:r w:rsidRPr="006521FA">
        <w:rPr>
          <w:rStyle w:val="a5"/>
          <w:i w:val="0"/>
          <w:color w:val="auto"/>
        </w:rPr>
        <w:t>UA5</w:t>
      </w:r>
      <w:r>
        <w:rPr>
          <w:rStyle w:val="a5"/>
          <w:i w:val="0"/>
          <w:color w:val="auto"/>
          <w:lang w:val="en-US"/>
        </w:rPr>
        <w:t>61</w:t>
      </w:r>
      <w:r w:rsidRPr="006521FA">
        <w:rPr>
          <w:rStyle w:val="a5"/>
          <w:i w:val="0"/>
          <w:color w:val="auto"/>
        </w:rPr>
        <w:t>C</w:t>
      </w:r>
      <w:r>
        <w:rPr>
          <w:rStyle w:val="a5"/>
          <w:i w:val="0"/>
          <w:color w:val="auto"/>
          <w:lang w:val="en-US"/>
        </w:rPr>
        <w:t>&gt;</w:t>
      </w:r>
    </w:p>
    <w:p w14:paraId="52C1D7E4" w14:textId="45E6E24F" w:rsidR="00EE040A" w:rsidRDefault="00EE040A" w:rsidP="00B95C9F">
      <w:pPr>
        <w:spacing w:beforeLines="20" w:before="48" w:afterLines="20" w:after="48"/>
        <w:rPr>
          <w:rStyle w:val="a5"/>
          <w:color w:val="auto"/>
        </w:rPr>
      </w:pPr>
    </w:p>
    <w:p w14:paraId="4584C49E" w14:textId="77777777" w:rsidR="00EE040A" w:rsidRDefault="00EE040A" w:rsidP="00B95C9F">
      <w:pPr>
        <w:spacing w:beforeLines="20" w:before="48" w:afterLines="20" w:after="48"/>
        <w:rPr>
          <w:rStyle w:val="a5"/>
          <w:color w:val="auto"/>
        </w:rPr>
      </w:pPr>
    </w:p>
    <w:p w14:paraId="4BCB35BC" w14:textId="08D6F447" w:rsidR="00513594" w:rsidRPr="00513594" w:rsidRDefault="00513594" w:rsidP="00EE040A">
      <w:pPr>
        <w:pStyle w:val="a6"/>
        <w:numPr>
          <w:ilvl w:val="0"/>
          <w:numId w:val="1"/>
        </w:numPr>
        <w:tabs>
          <w:tab w:val="left" w:pos="567"/>
        </w:tabs>
        <w:spacing w:beforeLines="20" w:before="48" w:afterLines="20" w:after="48"/>
        <w:ind w:left="0" w:firstLine="0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51359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Довідники</w:t>
      </w:r>
    </w:p>
    <w:p w14:paraId="04BDD2B6" w14:textId="5F0006E3" w:rsidR="00513594" w:rsidRPr="00513594" w:rsidRDefault="00513594" w:rsidP="00513594">
      <w:pPr>
        <w:ind w:hanging="3"/>
        <w:rPr>
          <w:color w:val="000000"/>
          <w:lang w:eastAsia="uk-UA"/>
        </w:rPr>
      </w:pPr>
      <w:r w:rsidRPr="00513594">
        <w:rPr>
          <w:i/>
          <w:iCs/>
          <w:color w:val="000000"/>
          <w:lang w:eastAsia="uk-UA"/>
        </w:rPr>
        <w:t xml:space="preserve">Таблиця </w:t>
      </w:r>
      <w:r w:rsidR="00EE040A">
        <w:rPr>
          <w:i/>
          <w:iCs/>
          <w:color w:val="000000"/>
        </w:rPr>
        <w:t>5</w:t>
      </w:r>
      <w:r w:rsidRPr="00513594">
        <w:rPr>
          <w:i/>
          <w:iCs/>
          <w:color w:val="000000"/>
          <w:lang w:eastAsia="uk-UA"/>
        </w:rPr>
        <w:t xml:space="preserve">. </w:t>
      </w:r>
      <w:r>
        <w:rPr>
          <w:i/>
          <w:iCs/>
          <w:color w:val="000000"/>
        </w:rPr>
        <w:t>Д</w:t>
      </w:r>
      <w:r w:rsidRPr="00513594">
        <w:rPr>
          <w:i/>
          <w:iCs/>
          <w:color w:val="000000"/>
          <w:lang w:eastAsia="uk-UA"/>
        </w:rPr>
        <w:t>овідник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4436"/>
        <w:gridCol w:w="5059"/>
      </w:tblGrid>
      <w:tr w:rsidR="00513594" w:rsidRPr="00513594" w14:paraId="79224A8B" w14:textId="77777777" w:rsidTr="00810105">
        <w:trPr>
          <w:jc w:val="center"/>
        </w:trPr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9325D" w14:textId="77777777" w:rsidR="00513594" w:rsidRPr="0051359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513594">
              <w:rPr>
                <w:b/>
                <w:bCs/>
                <w:lang w:eastAsia="uk-UA"/>
              </w:rPr>
              <w:t>№</w:t>
            </w:r>
          </w:p>
        </w:tc>
        <w:tc>
          <w:tcPr>
            <w:tcW w:w="22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DCDA2" w14:textId="77777777" w:rsidR="00513594" w:rsidRPr="0051359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513594">
              <w:rPr>
                <w:b/>
                <w:bCs/>
                <w:color w:val="000000"/>
                <w:lang w:eastAsia="uk-UA"/>
              </w:rPr>
              <w:t>Назва довідника</w:t>
            </w:r>
          </w:p>
        </w:tc>
        <w:tc>
          <w:tcPr>
            <w:tcW w:w="25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6B45E" w14:textId="77777777" w:rsidR="00513594" w:rsidRPr="0051359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513594">
              <w:rPr>
                <w:b/>
                <w:bCs/>
                <w:color w:val="000000"/>
                <w:lang w:eastAsia="uk-UA"/>
              </w:rPr>
              <w:t>Посилання</w:t>
            </w:r>
          </w:p>
        </w:tc>
      </w:tr>
      <w:tr w:rsidR="00513594" w:rsidRPr="00810105" w14:paraId="481BAAC1" w14:textId="77777777" w:rsidTr="00810105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B2E1" w14:textId="77777777" w:rsidR="00513594" w:rsidRPr="00810105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810105">
              <w:rPr>
                <w:lang w:eastAsia="uk-UA"/>
              </w:rPr>
              <w:t>1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5294C" w14:textId="77777777" w:rsidR="00513594" w:rsidRPr="00810105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810105">
              <w:rPr>
                <w:color w:val="000000"/>
                <w:lang w:eastAsia="uk-UA"/>
              </w:rPr>
              <w:t>Класифікатор Державної митної служби України, її територіальних органів та їх структурних підрозділів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0DFD" w14:textId="77777777" w:rsidR="00513594" w:rsidRPr="00810105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810105">
              <w:rPr>
                <w:color w:val="000000"/>
                <w:lang w:eastAsia="uk-UA"/>
              </w:rPr>
              <w:t>https://zakon.rada.gov.ua/rada/show/v0495201-19#n104</w:t>
            </w:r>
          </w:p>
        </w:tc>
      </w:tr>
      <w:tr w:rsidR="00810105" w:rsidRPr="00513594" w14:paraId="6F074436" w14:textId="77777777" w:rsidTr="00810105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417" w14:textId="77777777" w:rsidR="00810105" w:rsidRPr="0051359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513594">
              <w:rPr>
                <w:lang w:eastAsia="uk-UA"/>
              </w:rPr>
              <w:t>2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185D" w14:textId="59366340" w:rsidR="00810105" w:rsidRPr="0051359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513594">
              <w:rPr>
                <w:color w:val="000000"/>
                <w:lang w:eastAsia="uk-UA"/>
              </w:rPr>
              <w:t xml:space="preserve">Класифікатор </w:t>
            </w:r>
            <w:r w:rsidRPr="00810105">
              <w:rPr>
                <w:color w:val="000000"/>
              </w:rPr>
              <w:t>типів контейнерів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71BD" w14:textId="5B0C5AE2" w:rsidR="00810105" w:rsidRPr="0051359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513594">
              <w:rPr>
                <w:color w:val="000000"/>
                <w:lang w:eastAsia="uk-UA"/>
              </w:rPr>
              <w:t>https://zakon.rada.gov.ua/rada/show/v1011201-12#n</w:t>
            </w:r>
            <w:r>
              <w:rPr>
                <w:color w:val="000000"/>
              </w:rPr>
              <w:t>82</w:t>
            </w:r>
          </w:p>
        </w:tc>
      </w:tr>
      <w:tr w:rsidR="00810105" w:rsidRPr="00513594" w14:paraId="78C9E0CF" w14:textId="77777777" w:rsidTr="00810105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516F" w14:textId="604C914F" w:rsidR="00810105" w:rsidRPr="00246A7E" w:rsidRDefault="00246A7E" w:rsidP="00810105">
            <w:pPr>
              <w:ind w:hanging="2"/>
              <w:jc w:val="both"/>
            </w:pPr>
            <w:r>
              <w:t>3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F587" w14:textId="6D5D0432" w:rsidR="00810105" w:rsidRPr="00513594" w:rsidRDefault="00810105" w:rsidP="00810105">
            <w:pPr>
              <w:ind w:hanging="2"/>
              <w:jc w:val="both"/>
              <w:rPr>
                <w:color w:val="000000"/>
              </w:rPr>
            </w:pPr>
            <w:r w:rsidRPr="00810105">
              <w:rPr>
                <w:color w:val="000000"/>
                <w:lang w:eastAsia="uk-UA"/>
              </w:rPr>
              <w:t>Класифікатор одиниць вимірювання та обліку, що використовуються у процесі оформлення митних декларацій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0C98" w14:textId="1BD5F7B0" w:rsidR="00810105" w:rsidRPr="00513594" w:rsidRDefault="00810105" w:rsidP="00810105">
            <w:pPr>
              <w:ind w:hanging="2"/>
              <w:jc w:val="both"/>
              <w:rPr>
                <w:color w:val="000000"/>
              </w:rPr>
            </w:pPr>
            <w:r w:rsidRPr="00810105">
              <w:rPr>
                <w:color w:val="000000"/>
              </w:rPr>
              <w:t>https://zakon.rada.gov.ua/rada/show/v1011201-12#n123</w:t>
            </w:r>
          </w:p>
        </w:tc>
      </w:tr>
      <w:tr w:rsidR="00246A7E" w:rsidRPr="00513594" w14:paraId="3F7B77DB" w14:textId="77777777" w:rsidTr="00810105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C2AF" w14:textId="6FB4C52E" w:rsidR="00246A7E" w:rsidRPr="00246A7E" w:rsidRDefault="00246A7E" w:rsidP="00246A7E">
            <w:pPr>
              <w:ind w:hanging="2"/>
              <w:jc w:val="both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58D0" w14:textId="5B9250FE" w:rsidR="00246A7E" w:rsidRPr="0051359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513594">
              <w:rPr>
                <w:color w:val="000000"/>
                <w:lang w:eastAsia="uk-UA"/>
              </w:rPr>
              <w:t>Перелік кодів валют для статистичних цілей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07F7" w14:textId="173A158A" w:rsidR="00246A7E" w:rsidRPr="0051359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513594">
              <w:rPr>
                <w:color w:val="000000"/>
                <w:lang w:eastAsia="uk-UA"/>
              </w:rPr>
              <w:t>https://zakon.rada.gov.ua/rada/show/v0033832-20#n14</w:t>
            </w:r>
          </w:p>
        </w:tc>
      </w:tr>
      <w:tr w:rsidR="00246A7E" w:rsidRPr="00513594" w14:paraId="3ED7A764" w14:textId="77777777" w:rsidTr="00122572">
        <w:trPr>
          <w:jc w:val="center"/>
        </w:trPr>
        <w:tc>
          <w:tcPr>
            <w:tcW w:w="22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58EC" w14:textId="04FD7551" w:rsidR="00246A7E" w:rsidRPr="00246A7E" w:rsidRDefault="00246A7E" w:rsidP="00246A7E">
            <w:pPr>
              <w:ind w:hanging="2"/>
              <w:jc w:val="both"/>
            </w:pPr>
            <w:r>
              <w:t>5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1786" w14:textId="1B323BDA" w:rsidR="00246A7E" w:rsidRPr="00513594" w:rsidRDefault="00246A7E" w:rsidP="00246A7E">
            <w:pPr>
              <w:ind w:hanging="2"/>
              <w:jc w:val="both"/>
            </w:pPr>
            <w:r w:rsidRPr="00810105">
              <w:rPr>
                <w:color w:val="000000"/>
                <w:lang w:eastAsia="uk-UA"/>
              </w:rPr>
              <w:t>Класифікатор</w:t>
            </w:r>
            <w:r>
              <w:rPr>
                <w:color w:val="000000"/>
              </w:rPr>
              <w:t xml:space="preserve"> </w:t>
            </w:r>
            <w:r w:rsidRPr="00246A7E">
              <w:rPr>
                <w:color w:val="000000"/>
              </w:rPr>
              <w:t>видів упаковок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3596" w14:textId="649F3624" w:rsidR="00246A7E" w:rsidRPr="00513594" w:rsidRDefault="00246A7E" w:rsidP="00246A7E">
            <w:pPr>
              <w:ind w:hanging="2"/>
              <w:jc w:val="both"/>
            </w:pPr>
            <w:r w:rsidRPr="00246A7E">
              <w:t>https://zakon.rada.gov.ua/rada/show/v1011201-12#n62</w:t>
            </w:r>
          </w:p>
        </w:tc>
      </w:tr>
      <w:tr w:rsidR="00246A7E" w:rsidRPr="00513594" w14:paraId="6E95EB09" w14:textId="77777777" w:rsidTr="0012257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E053" w14:textId="7A497458" w:rsidR="00246A7E" w:rsidRPr="00246A7E" w:rsidRDefault="00246A7E" w:rsidP="00246A7E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D335" w14:textId="729BC17B" w:rsidR="00246A7E" w:rsidRPr="00246A7E" w:rsidRDefault="00AC6F2E" w:rsidP="00E70804">
            <w:pPr>
              <w:pStyle w:val="a7"/>
              <w:spacing w:before="0"/>
              <w:rPr>
                <w:rFonts w:eastAsia="Times New Roman"/>
                <w:color w:val="000000"/>
              </w:rPr>
            </w:pPr>
            <w:hyperlink r:id="rId8" w:anchor="n74" w:history="1">
              <w:r w:rsidR="00246A7E">
                <w:rPr>
                  <w:rFonts w:eastAsia="Times New Roman"/>
                  <w:color w:val="000000"/>
                </w:rPr>
                <w:t>К</w:t>
              </w:r>
              <w:r w:rsidR="00246A7E" w:rsidRPr="00246A7E">
                <w:rPr>
                  <w:rFonts w:eastAsia="Times New Roman"/>
                  <w:color w:val="000000"/>
                </w:rPr>
                <w:t>ласифікатор документів, сертифікатів, дозволів та додаткової інформації</w:t>
              </w:r>
            </w:hyperlink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3FE5" w14:textId="73162443" w:rsidR="00246A7E" w:rsidRPr="0051359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246A7E">
              <w:t>https://zakon.rada.gov.ua/rada/show/v1011201-12#n74</w:t>
            </w:r>
          </w:p>
        </w:tc>
      </w:tr>
      <w:tr w:rsidR="00122572" w:rsidRPr="00513594" w14:paraId="09EFF0B6" w14:textId="77777777" w:rsidTr="0012257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9DCC" w14:textId="0B4390EB" w:rsidR="00122572" w:rsidRDefault="00122572" w:rsidP="00246A7E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47B2" w14:textId="10EEC1AC" w:rsidR="00122572" w:rsidRDefault="00122572" w:rsidP="00E70804">
            <w:pPr>
              <w:pStyle w:val="a7"/>
              <w:spacing w:before="0"/>
            </w:pPr>
            <w:r w:rsidRPr="00122572">
              <w:t>Перелік кодів країн світу для статистичних цілей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2E11" w14:textId="7D70DEBD" w:rsidR="00122572" w:rsidRPr="00246A7E" w:rsidRDefault="00122572" w:rsidP="00246A7E">
            <w:pPr>
              <w:ind w:hanging="2"/>
              <w:jc w:val="both"/>
            </w:pPr>
            <w:r w:rsidRPr="00122572">
              <w:t>https://zakon.rada.gov.ua/rada/show/v0032832-20#n14</w:t>
            </w:r>
          </w:p>
        </w:tc>
      </w:tr>
    </w:tbl>
    <w:p w14:paraId="0557B60D" w14:textId="520A1EC6" w:rsidR="00513594" w:rsidRDefault="00513594" w:rsidP="00513594">
      <w:pPr>
        <w:ind w:hanging="2"/>
        <w:jc w:val="both"/>
        <w:rPr>
          <w:b/>
          <w:bCs/>
          <w:color w:val="000000"/>
          <w:lang w:eastAsia="uk-UA"/>
        </w:rPr>
      </w:pPr>
    </w:p>
    <w:p w14:paraId="3F6352A0" w14:textId="1CD18282" w:rsidR="00E70804" w:rsidRDefault="00E70804" w:rsidP="00E70804">
      <w:pPr>
        <w:ind w:hanging="2"/>
        <w:jc w:val="both"/>
        <w:rPr>
          <w:b/>
          <w:bCs/>
          <w:color w:val="000000"/>
          <w:lang w:eastAsia="uk-UA"/>
        </w:rPr>
      </w:pPr>
    </w:p>
    <w:p w14:paraId="2C886A47" w14:textId="77777777" w:rsidR="00F539E2" w:rsidRDefault="00F539E2" w:rsidP="00E70804">
      <w:pPr>
        <w:ind w:hanging="2"/>
        <w:jc w:val="both"/>
        <w:rPr>
          <w:b/>
          <w:bCs/>
          <w:color w:val="000000"/>
          <w:lang w:eastAsia="uk-UA"/>
        </w:rPr>
      </w:pPr>
    </w:p>
    <w:p w14:paraId="287B3F48" w14:textId="0D2D6CB1" w:rsidR="00E70804" w:rsidRPr="00F539E2" w:rsidRDefault="00B966BA" w:rsidP="00513594">
      <w:pPr>
        <w:ind w:left="-224" w:hanging="3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В. о. д</w:t>
      </w:r>
      <w:r w:rsidR="00513594" w:rsidRPr="00F539E2">
        <w:rPr>
          <w:color w:val="000000"/>
          <w:sz w:val="28"/>
          <w:szCs w:val="28"/>
          <w:lang w:eastAsia="uk-UA"/>
        </w:rPr>
        <w:t>иректор</w:t>
      </w:r>
      <w:r>
        <w:rPr>
          <w:color w:val="000000"/>
          <w:sz w:val="28"/>
          <w:szCs w:val="28"/>
          <w:lang w:eastAsia="uk-UA"/>
        </w:rPr>
        <w:t>а</w:t>
      </w:r>
      <w:r w:rsidR="00513594" w:rsidRPr="00F539E2">
        <w:rPr>
          <w:color w:val="000000"/>
          <w:sz w:val="28"/>
          <w:szCs w:val="28"/>
          <w:lang w:eastAsia="uk-UA"/>
        </w:rPr>
        <w:t xml:space="preserve"> Деп</w:t>
      </w:r>
      <w:bookmarkStart w:id="0" w:name="_GoBack"/>
      <w:bookmarkEnd w:id="0"/>
      <w:r w:rsidR="00513594" w:rsidRPr="00F539E2">
        <w:rPr>
          <w:color w:val="000000"/>
          <w:sz w:val="28"/>
          <w:szCs w:val="28"/>
          <w:lang w:eastAsia="uk-UA"/>
        </w:rPr>
        <w:t>артаменту</w:t>
      </w:r>
      <w:r w:rsidRPr="00F539E2">
        <w:rPr>
          <w:color w:val="000000"/>
          <w:sz w:val="28"/>
          <w:szCs w:val="28"/>
          <w:lang w:eastAsia="uk-UA"/>
        </w:rPr>
        <w:tab/>
      </w: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 xml:space="preserve">       </w:t>
      </w:r>
      <w:r>
        <w:rPr>
          <w:sz w:val="28"/>
          <w:szCs w:val="28"/>
        </w:rPr>
        <w:t>Віталій ЗАКОЛОДЯЖНИЙ</w:t>
      </w:r>
    </w:p>
    <w:p w14:paraId="48F7BAF0" w14:textId="77777777" w:rsidR="00E70804" w:rsidRPr="00F539E2" w:rsidRDefault="00513594" w:rsidP="00513594">
      <w:pPr>
        <w:ind w:left="-224" w:hanging="3"/>
        <w:rPr>
          <w:color w:val="000000"/>
          <w:sz w:val="28"/>
          <w:szCs w:val="28"/>
          <w:lang w:eastAsia="uk-UA"/>
        </w:rPr>
      </w:pPr>
      <w:r w:rsidRPr="00F539E2">
        <w:rPr>
          <w:color w:val="000000"/>
          <w:sz w:val="28"/>
          <w:szCs w:val="28"/>
          <w:lang w:eastAsia="uk-UA"/>
        </w:rPr>
        <w:t>з питань цифрового розвитку,</w:t>
      </w:r>
    </w:p>
    <w:p w14:paraId="10EFD31D" w14:textId="360FDDA3" w:rsidR="00513594" w:rsidRPr="00AC65CF" w:rsidRDefault="00513594" w:rsidP="00513594">
      <w:pPr>
        <w:ind w:left="-224" w:hanging="3"/>
        <w:rPr>
          <w:color w:val="000000"/>
          <w:lang w:eastAsia="uk-UA"/>
        </w:rPr>
      </w:pPr>
      <w:r w:rsidRPr="00F539E2">
        <w:rPr>
          <w:color w:val="000000"/>
          <w:sz w:val="28"/>
          <w:szCs w:val="28"/>
          <w:lang w:eastAsia="uk-UA"/>
        </w:rPr>
        <w:t xml:space="preserve">цифрових трансформацій і </w:t>
      </w:r>
      <w:proofErr w:type="spellStart"/>
      <w:r w:rsidRPr="00F539E2">
        <w:rPr>
          <w:color w:val="000000"/>
          <w:sz w:val="28"/>
          <w:szCs w:val="28"/>
          <w:lang w:eastAsia="uk-UA"/>
        </w:rPr>
        <w:t>цифровізації</w:t>
      </w:r>
      <w:proofErr w:type="spellEnd"/>
    </w:p>
    <w:p w14:paraId="5461ECED" w14:textId="77777777" w:rsidR="00513594" w:rsidRPr="00513594" w:rsidRDefault="00513594" w:rsidP="00513594">
      <w:pPr>
        <w:rPr>
          <w:rStyle w:val="a5"/>
          <w:color w:val="auto"/>
        </w:rPr>
      </w:pPr>
    </w:p>
    <w:sectPr w:rsidR="00513594" w:rsidRPr="00513594" w:rsidSect="00C90441">
      <w:headerReference w:type="default" r:id="rId9"/>
      <w:pgSz w:w="12240" w:h="15840"/>
      <w:pgMar w:top="1134" w:right="851" w:bottom="1134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986F" w14:textId="77777777" w:rsidR="00AC6F2E" w:rsidRDefault="00AC6F2E" w:rsidP="00FB0056">
      <w:r>
        <w:separator/>
      </w:r>
    </w:p>
  </w:endnote>
  <w:endnote w:type="continuationSeparator" w:id="0">
    <w:p w14:paraId="02A3151C" w14:textId="77777777" w:rsidR="00AC6F2E" w:rsidRDefault="00AC6F2E" w:rsidP="00F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ECAAF" w14:textId="77777777" w:rsidR="00AC6F2E" w:rsidRDefault="00AC6F2E" w:rsidP="00FB0056">
      <w:r>
        <w:separator/>
      </w:r>
    </w:p>
  </w:footnote>
  <w:footnote w:type="continuationSeparator" w:id="0">
    <w:p w14:paraId="48AEBD21" w14:textId="77777777" w:rsidR="00AC6F2E" w:rsidRDefault="00AC6F2E" w:rsidP="00FB0056">
      <w:r>
        <w:continuationSeparator/>
      </w:r>
    </w:p>
  </w:footnote>
  <w:footnote w:id="1">
    <w:p w14:paraId="41CA034F" w14:textId="77777777" w:rsidR="00A55BE1" w:rsidRPr="002F4475" w:rsidRDefault="00A55BE1" w:rsidP="00A55BE1">
      <w:r>
        <w:rPr>
          <w:rStyle w:val="af2"/>
        </w:rPr>
        <w:footnoteRef/>
      </w:r>
      <w:r>
        <w:t xml:space="preserve"> </w:t>
      </w:r>
      <w:proofErr w:type="spellStart"/>
      <w:r>
        <w:t>Кардинальність</w:t>
      </w:r>
      <w:proofErr w:type="spellEnd"/>
      <w:r w:rsidRPr="002F4475">
        <w:t>: ? = (0,1); 1 = 1;* = (0…);+ = (1…).</w:t>
      </w:r>
    </w:p>
    <w:p w14:paraId="77AC7722" w14:textId="343B7851" w:rsidR="00A55BE1" w:rsidRDefault="00A55BE1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585284"/>
      <w:docPartObj>
        <w:docPartGallery w:val="Page Numbers (Top of Page)"/>
        <w:docPartUnique/>
      </w:docPartObj>
    </w:sdtPr>
    <w:sdtEndPr/>
    <w:sdtContent>
      <w:p w14:paraId="7F0F0821" w14:textId="53C7A8A6" w:rsidR="00C90441" w:rsidRDefault="00C9044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BA">
          <w:rPr>
            <w:noProof/>
          </w:rPr>
          <w:t>11</w:t>
        </w:r>
        <w:r>
          <w:fldChar w:fldCharType="end"/>
        </w:r>
      </w:p>
    </w:sdtContent>
  </w:sdt>
  <w:p w14:paraId="083C77DD" w14:textId="77777777" w:rsidR="00C90441" w:rsidRDefault="00C9044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D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B7799D"/>
    <w:multiLevelType w:val="hybridMultilevel"/>
    <w:tmpl w:val="C2B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B25"/>
    <w:multiLevelType w:val="multilevel"/>
    <w:tmpl w:val="94C01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68D0F2D"/>
    <w:multiLevelType w:val="hybridMultilevel"/>
    <w:tmpl w:val="7AAC8102"/>
    <w:lvl w:ilvl="0" w:tplc="C908C6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9844FF9"/>
    <w:multiLevelType w:val="hybridMultilevel"/>
    <w:tmpl w:val="99F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F9E"/>
    <w:multiLevelType w:val="hybridMultilevel"/>
    <w:tmpl w:val="6CC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3F8"/>
    <w:multiLevelType w:val="multilevel"/>
    <w:tmpl w:val="DF266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337CF6"/>
    <w:multiLevelType w:val="hybridMultilevel"/>
    <w:tmpl w:val="17742EB2"/>
    <w:lvl w:ilvl="0" w:tplc="F1F016C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053E2"/>
    <w:multiLevelType w:val="hybridMultilevel"/>
    <w:tmpl w:val="3B766F0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9D563A"/>
    <w:multiLevelType w:val="hybridMultilevel"/>
    <w:tmpl w:val="AD82C598"/>
    <w:lvl w:ilvl="0" w:tplc="A6E067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7A7619"/>
    <w:multiLevelType w:val="hybridMultilevel"/>
    <w:tmpl w:val="D85E2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72D1B"/>
    <w:multiLevelType w:val="hybridMultilevel"/>
    <w:tmpl w:val="5E08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3575A5"/>
    <w:multiLevelType w:val="hybridMultilevel"/>
    <w:tmpl w:val="FCC25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B6510"/>
    <w:multiLevelType w:val="multilevel"/>
    <w:tmpl w:val="94C012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3B15C1"/>
    <w:multiLevelType w:val="hybridMultilevel"/>
    <w:tmpl w:val="D9FC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06D0"/>
    <w:multiLevelType w:val="multilevel"/>
    <w:tmpl w:val="94C01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9E227D8"/>
    <w:multiLevelType w:val="hybridMultilevel"/>
    <w:tmpl w:val="DED64BC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4683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331486F"/>
    <w:multiLevelType w:val="hybridMultilevel"/>
    <w:tmpl w:val="D8E6A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2A5A"/>
    <w:multiLevelType w:val="hybridMultilevel"/>
    <w:tmpl w:val="8C5E958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2017AA"/>
    <w:multiLevelType w:val="hybridMultilevel"/>
    <w:tmpl w:val="DB1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248C5"/>
    <w:multiLevelType w:val="multilevel"/>
    <w:tmpl w:val="94C01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7D9F122C"/>
    <w:multiLevelType w:val="hybridMultilevel"/>
    <w:tmpl w:val="9A1E0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D1D07"/>
    <w:multiLevelType w:val="hybridMultilevel"/>
    <w:tmpl w:val="7F9C0E5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16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17"/>
  </w:num>
  <w:num w:numId="16">
    <w:abstractNumId w:val="6"/>
  </w:num>
  <w:num w:numId="17">
    <w:abstractNumId w:val="22"/>
  </w:num>
  <w:num w:numId="18">
    <w:abstractNumId w:val="11"/>
  </w:num>
  <w:num w:numId="19">
    <w:abstractNumId w:val="18"/>
  </w:num>
  <w:num w:numId="20">
    <w:abstractNumId w:val="10"/>
  </w:num>
  <w:num w:numId="21">
    <w:abstractNumId w:val="12"/>
  </w:num>
  <w:num w:numId="22">
    <w:abstractNumId w:val="1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5F"/>
    <w:rsid w:val="00004C74"/>
    <w:rsid w:val="00006941"/>
    <w:rsid w:val="00022730"/>
    <w:rsid w:val="00025E1B"/>
    <w:rsid w:val="00035761"/>
    <w:rsid w:val="00037B43"/>
    <w:rsid w:val="000452DF"/>
    <w:rsid w:val="000522DE"/>
    <w:rsid w:val="000557E1"/>
    <w:rsid w:val="0006441C"/>
    <w:rsid w:val="00080BB3"/>
    <w:rsid w:val="0008359F"/>
    <w:rsid w:val="00083C41"/>
    <w:rsid w:val="00085B65"/>
    <w:rsid w:val="0009072C"/>
    <w:rsid w:val="00093AF5"/>
    <w:rsid w:val="00096348"/>
    <w:rsid w:val="0009707A"/>
    <w:rsid w:val="000A695B"/>
    <w:rsid w:val="000B5511"/>
    <w:rsid w:val="000B70C4"/>
    <w:rsid w:val="000C122B"/>
    <w:rsid w:val="000C552F"/>
    <w:rsid w:val="000C7D30"/>
    <w:rsid w:val="000D77E1"/>
    <w:rsid w:val="000F201F"/>
    <w:rsid w:val="000F2909"/>
    <w:rsid w:val="000F4AC6"/>
    <w:rsid w:val="00107655"/>
    <w:rsid w:val="00107FF3"/>
    <w:rsid w:val="001123DD"/>
    <w:rsid w:val="001178F6"/>
    <w:rsid w:val="00122572"/>
    <w:rsid w:val="001313B5"/>
    <w:rsid w:val="001472C6"/>
    <w:rsid w:val="001529DB"/>
    <w:rsid w:val="0015353A"/>
    <w:rsid w:val="001543A0"/>
    <w:rsid w:val="00155690"/>
    <w:rsid w:val="00156491"/>
    <w:rsid w:val="00170730"/>
    <w:rsid w:val="00171AA7"/>
    <w:rsid w:val="00183E72"/>
    <w:rsid w:val="00196222"/>
    <w:rsid w:val="00197D90"/>
    <w:rsid w:val="001A1630"/>
    <w:rsid w:val="001A2880"/>
    <w:rsid w:val="001A5172"/>
    <w:rsid w:val="001B0552"/>
    <w:rsid w:val="001B2CFC"/>
    <w:rsid w:val="001C1AAC"/>
    <w:rsid w:val="001D283B"/>
    <w:rsid w:val="001D37BF"/>
    <w:rsid w:val="001D3BB4"/>
    <w:rsid w:val="001D7068"/>
    <w:rsid w:val="001D73FD"/>
    <w:rsid w:val="001D7F71"/>
    <w:rsid w:val="001E3D9E"/>
    <w:rsid w:val="001E3E7C"/>
    <w:rsid w:val="001F2A4D"/>
    <w:rsid w:val="00216FF8"/>
    <w:rsid w:val="002254A6"/>
    <w:rsid w:val="00226B46"/>
    <w:rsid w:val="00226BE1"/>
    <w:rsid w:val="002332DE"/>
    <w:rsid w:val="0023647B"/>
    <w:rsid w:val="0024300F"/>
    <w:rsid w:val="00246A7E"/>
    <w:rsid w:val="00262009"/>
    <w:rsid w:val="00267BB3"/>
    <w:rsid w:val="00275333"/>
    <w:rsid w:val="0027557A"/>
    <w:rsid w:val="002852A3"/>
    <w:rsid w:val="002951BC"/>
    <w:rsid w:val="002B040B"/>
    <w:rsid w:val="002B3091"/>
    <w:rsid w:val="002B595D"/>
    <w:rsid w:val="002C0B7B"/>
    <w:rsid w:val="002C0EEA"/>
    <w:rsid w:val="002C629C"/>
    <w:rsid w:val="002C6C76"/>
    <w:rsid w:val="002D0374"/>
    <w:rsid w:val="002D20A6"/>
    <w:rsid w:val="002D5900"/>
    <w:rsid w:val="002D6C46"/>
    <w:rsid w:val="002D7F6B"/>
    <w:rsid w:val="002E49EB"/>
    <w:rsid w:val="002F1FEE"/>
    <w:rsid w:val="002F306E"/>
    <w:rsid w:val="002F50D7"/>
    <w:rsid w:val="002F72ED"/>
    <w:rsid w:val="00311F15"/>
    <w:rsid w:val="00315F30"/>
    <w:rsid w:val="00334B66"/>
    <w:rsid w:val="00334D1E"/>
    <w:rsid w:val="003416A6"/>
    <w:rsid w:val="00342023"/>
    <w:rsid w:val="00350315"/>
    <w:rsid w:val="003532A8"/>
    <w:rsid w:val="00354B64"/>
    <w:rsid w:val="0036000D"/>
    <w:rsid w:val="00361939"/>
    <w:rsid w:val="003679CF"/>
    <w:rsid w:val="00372BB8"/>
    <w:rsid w:val="00391C0B"/>
    <w:rsid w:val="00392032"/>
    <w:rsid w:val="003922B4"/>
    <w:rsid w:val="00394127"/>
    <w:rsid w:val="003979E7"/>
    <w:rsid w:val="003A7FD9"/>
    <w:rsid w:val="003B5B98"/>
    <w:rsid w:val="003C05E4"/>
    <w:rsid w:val="003C143E"/>
    <w:rsid w:val="003C2890"/>
    <w:rsid w:val="003C512A"/>
    <w:rsid w:val="003D1189"/>
    <w:rsid w:val="003E4377"/>
    <w:rsid w:val="003E6F00"/>
    <w:rsid w:val="003E76A1"/>
    <w:rsid w:val="003F1660"/>
    <w:rsid w:val="003F62B5"/>
    <w:rsid w:val="00402045"/>
    <w:rsid w:val="00402DA6"/>
    <w:rsid w:val="00405C97"/>
    <w:rsid w:val="00410DE8"/>
    <w:rsid w:val="004153EA"/>
    <w:rsid w:val="0042031E"/>
    <w:rsid w:val="004235A5"/>
    <w:rsid w:val="00426242"/>
    <w:rsid w:val="00427EDB"/>
    <w:rsid w:val="0043568F"/>
    <w:rsid w:val="00435A90"/>
    <w:rsid w:val="00436122"/>
    <w:rsid w:val="004460EC"/>
    <w:rsid w:val="004479D4"/>
    <w:rsid w:val="004560FC"/>
    <w:rsid w:val="004575F7"/>
    <w:rsid w:val="004623C8"/>
    <w:rsid w:val="004626EA"/>
    <w:rsid w:val="004719D2"/>
    <w:rsid w:val="00473680"/>
    <w:rsid w:val="00485F2C"/>
    <w:rsid w:val="004A1BCF"/>
    <w:rsid w:val="004A57AE"/>
    <w:rsid w:val="004B0791"/>
    <w:rsid w:val="004B1955"/>
    <w:rsid w:val="004B2ABD"/>
    <w:rsid w:val="004B7976"/>
    <w:rsid w:val="004C2B18"/>
    <w:rsid w:val="004C77BF"/>
    <w:rsid w:val="004D721D"/>
    <w:rsid w:val="004E011A"/>
    <w:rsid w:val="004E0C60"/>
    <w:rsid w:val="004E6AA0"/>
    <w:rsid w:val="004F6C2C"/>
    <w:rsid w:val="004F6F48"/>
    <w:rsid w:val="005000FC"/>
    <w:rsid w:val="00501526"/>
    <w:rsid w:val="00503DC4"/>
    <w:rsid w:val="005046CC"/>
    <w:rsid w:val="00512105"/>
    <w:rsid w:val="00513594"/>
    <w:rsid w:val="005142DD"/>
    <w:rsid w:val="0052277F"/>
    <w:rsid w:val="00522B21"/>
    <w:rsid w:val="0052795A"/>
    <w:rsid w:val="00527D46"/>
    <w:rsid w:val="005520B7"/>
    <w:rsid w:val="00556C28"/>
    <w:rsid w:val="00563DED"/>
    <w:rsid w:val="0057125D"/>
    <w:rsid w:val="005719F4"/>
    <w:rsid w:val="00572D6C"/>
    <w:rsid w:val="005754E8"/>
    <w:rsid w:val="00577533"/>
    <w:rsid w:val="00580A95"/>
    <w:rsid w:val="005951EA"/>
    <w:rsid w:val="005953E3"/>
    <w:rsid w:val="005A0D0F"/>
    <w:rsid w:val="005A62A2"/>
    <w:rsid w:val="005A6C39"/>
    <w:rsid w:val="005A78E0"/>
    <w:rsid w:val="005B052A"/>
    <w:rsid w:val="005B0703"/>
    <w:rsid w:val="005B309C"/>
    <w:rsid w:val="005B50F2"/>
    <w:rsid w:val="005C0F9B"/>
    <w:rsid w:val="005C611C"/>
    <w:rsid w:val="005D19FA"/>
    <w:rsid w:val="005F098D"/>
    <w:rsid w:val="005F5B5F"/>
    <w:rsid w:val="005F6FCF"/>
    <w:rsid w:val="006022D0"/>
    <w:rsid w:val="00602C33"/>
    <w:rsid w:val="0061022E"/>
    <w:rsid w:val="00613CC3"/>
    <w:rsid w:val="00614417"/>
    <w:rsid w:val="00614479"/>
    <w:rsid w:val="00614B6D"/>
    <w:rsid w:val="00615CB2"/>
    <w:rsid w:val="00617EE0"/>
    <w:rsid w:val="006212DE"/>
    <w:rsid w:val="00622315"/>
    <w:rsid w:val="006224BD"/>
    <w:rsid w:val="006251E9"/>
    <w:rsid w:val="00625AE0"/>
    <w:rsid w:val="00627ED5"/>
    <w:rsid w:val="00636537"/>
    <w:rsid w:val="0064616F"/>
    <w:rsid w:val="0065024B"/>
    <w:rsid w:val="006521FA"/>
    <w:rsid w:val="00672725"/>
    <w:rsid w:val="00672820"/>
    <w:rsid w:val="00672CF5"/>
    <w:rsid w:val="00674096"/>
    <w:rsid w:val="00676DB6"/>
    <w:rsid w:val="006817DC"/>
    <w:rsid w:val="006853A2"/>
    <w:rsid w:val="006933EC"/>
    <w:rsid w:val="006A14F2"/>
    <w:rsid w:val="006A33C6"/>
    <w:rsid w:val="006B0E47"/>
    <w:rsid w:val="006B28BC"/>
    <w:rsid w:val="006B65BD"/>
    <w:rsid w:val="006B6BF2"/>
    <w:rsid w:val="006B71D4"/>
    <w:rsid w:val="006C229C"/>
    <w:rsid w:val="006D4682"/>
    <w:rsid w:val="006E0A3B"/>
    <w:rsid w:val="006E6094"/>
    <w:rsid w:val="006F063D"/>
    <w:rsid w:val="006F104C"/>
    <w:rsid w:val="006F4F5C"/>
    <w:rsid w:val="006F55C8"/>
    <w:rsid w:val="006F6E6B"/>
    <w:rsid w:val="006F6F71"/>
    <w:rsid w:val="007066A7"/>
    <w:rsid w:val="00712E32"/>
    <w:rsid w:val="00714642"/>
    <w:rsid w:val="00717D6E"/>
    <w:rsid w:val="007247F3"/>
    <w:rsid w:val="00732DE0"/>
    <w:rsid w:val="00733259"/>
    <w:rsid w:val="0073790C"/>
    <w:rsid w:val="00742F58"/>
    <w:rsid w:val="007432AA"/>
    <w:rsid w:val="00745E58"/>
    <w:rsid w:val="00750C26"/>
    <w:rsid w:val="00760F7E"/>
    <w:rsid w:val="00770D2E"/>
    <w:rsid w:val="007734D2"/>
    <w:rsid w:val="0077788F"/>
    <w:rsid w:val="00780AB2"/>
    <w:rsid w:val="007835E0"/>
    <w:rsid w:val="00786307"/>
    <w:rsid w:val="007932C6"/>
    <w:rsid w:val="00794EE6"/>
    <w:rsid w:val="007A442F"/>
    <w:rsid w:val="007A5043"/>
    <w:rsid w:val="007B37C2"/>
    <w:rsid w:val="007C1CDF"/>
    <w:rsid w:val="007D0806"/>
    <w:rsid w:val="007D1290"/>
    <w:rsid w:val="007D3982"/>
    <w:rsid w:val="007E52E0"/>
    <w:rsid w:val="007F73F7"/>
    <w:rsid w:val="007F74F5"/>
    <w:rsid w:val="007F7C01"/>
    <w:rsid w:val="00803F8F"/>
    <w:rsid w:val="00804582"/>
    <w:rsid w:val="00810105"/>
    <w:rsid w:val="008134C4"/>
    <w:rsid w:val="00814D9B"/>
    <w:rsid w:val="00825839"/>
    <w:rsid w:val="00825AE0"/>
    <w:rsid w:val="00825F63"/>
    <w:rsid w:val="008317A0"/>
    <w:rsid w:val="00840F9D"/>
    <w:rsid w:val="008414A8"/>
    <w:rsid w:val="0084445C"/>
    <w:rsid w:val="0084760C"/>
    <w:rsid w:val="00850198"/>
    <w:rsid w:val="0085316E"/>
    <w:rsid w:val="00857E72"/>
    <w:rsid w:val="00861D68"/>
    <w:rsid w:val="00862C95"/>
    <w:rsid w:val="00864EC0"/>
    <w:rsid w:val="00866572"/>
    <w:rsid w:val="00867FCE"/>
    <w:rsid w:val="00876540"/>
    <w:rsid w:val="00877BBE"/>
    <w:rsid w:val="0088275C"/>
    <w:rsid w:val="008A2208"/>
    <w:rsid w:val="008A7F03"/>
    <w:rsid w:val="008B5294"/>
    <w:rsid w:val="008B6051"/>
    <w:rsid w:val="008C1457"/>
    <w:rsid w:val="008D45B8"/>
    <w:rsid w:val="008E16F2"/>
    <w:rsid w:val="008E548A"/>
    <w:rsid w:val="008F2F8E"/>
    <w:rsid w:val="008F67A0"/>
    <w:rsid w:val="00900E86"/>
    <w:rsid w:val="00914EE9"/>
    <w:rsid w:val="0092126E"/>
    <w:rsid w:val="00925495"/>
    <w:rsid w:val="0093335F"/>
    <w:rsid w:val="00933EB2"/>
    <w:rsid w:val="00934484"/>
    <w:rsid w:val="00936A95"/>
    <w:rsid w:val="009465F4"/>
    <w:rsid w:val="009543B8"/>
    <w:rsid w:val="00970451"/>
    <w:rsid w:val="00970A99"/>
    <w:rsid w:val="009723A9"/>
    <w:rsid w:val="00973111"/>
    <w:rsid w:val="00974A91"/>
    <w:rsid w:val="00976268"/>
    <w:rsid w:val="00995573"/>
    <w:rsid w:val="0099677E"/>
    <w:rsid w:val="009A1D0E"/>
    <w:rsid w:val="009B2BA1"/>
    <w:rsid w:val="009C5077"/>
    <w:rsid w:val="009C54E0"/>
    <w:rsid w:val="009C6089"/>
    <w:rsid w:val="009C7288"/>
    <w:rsid w:val="009C7DA7"/>
    <w:rsid w:val="009F23C0"/>
    <w:rsid w:val="009F563B"/>
    <w:rsid w:val="009F67EC"/>
    <w:rsid w:val="009F70FC"/>
    <w:rsid w:val="00A00AEB"/>
    <w:rsid w:val="00A02F28"/>
    <w:rsid w:val="00A055A5"/>
    <w:rsid w:val="00A2581E"/>
    <w:rsid w:val="00A26605"/>
    <w:rsid w:val="00A32B5E"/>
    <w:rsid w:val="00A40FD8"/>
    <w:rsid w:val="00A53058"/>
    <w:rsid w:val="00A55BE1"/>
    <w:rsid w:val="00A5754F"/>
    <w:rsid w:val="00A62BCE"/>
    <w:rsid w:val="00A6421D"/>
    <w:rsid w:val="00A669F5"/>
    <w:rsid w:val="00A848C2"/>
    <w:rsid w:val="00A91993"/>
    <w:rsid w:val="00AA180F"/>
    <w:rsid w:val="00AA4CDC"/>
    <w:rsid w:val="00AA589B"/>
    <w:rsid w:val="00AA6F52"/>
    <w:rsid w:val="00AA7DBF"/>
    <w:rsid w:val="00AC352D"/>
    <w:rsid w:val="00AC65CF"/>
    <w:rsid w:val="00AC6689"/>
    <w:rsid w:val="00AC6F2E"/>
    <w:rsid w:val="00AF1F39"/>
    <w:rsid w:val="00AF2D52"/>
    <w:rsid w:val="00B04C14"/>
    <w:rsid w:val="00B12844"/>
    <w:rsid w:val="00B21C1D"/>
    <w:rsid w:val="00B270E3"/>
    <w:rsid w:val="00B27458"/>
    <w:rsid w:val="00B27F8E"/>
    <w:rsid w:val="00B42E8C"/>
    <w:rsid w:val="00B43949"/>
    <w:rsid w:val="00B46CA2"/>
    <w:rsid w:val="00B53D2C"/>
    <w:rsid w:val="00B548E9"/>
    <w:rsid w:val="00B567FE"/>
    <w:rsid w:val="00B63FFC"/>
    <w:rsid w:val="00B6595C"/>
    <w:rsid w:val="00B71C73"/>
    <w:rsid w:val="00B7347F"/>
    <w:rsid w:val="00B734D9"/>
    <w:rsid w:val="00B765CB"/>
    <w:rsid w:val="00B82866"/>
    <w:rsid w:val="00B87D06"/>
    <w:rsid w:val="00B91BF0"/>
    <w:rsid w:val="00B9414D"/>
    <w:rsid w:val="00B95C9F"/>
    <w:rsid w:val="00B966BA"/>
    <w:rsid w:val="00BA555F"/>
    <w:rsid w:val="00BB083E"/>
    <w:rsid w:val="00BB36F8"/>
    <w:rsid w:val="00BC3378"/>
    <w:rsid w:val="00BC4D76"/>
    <w:rsid w:val="00BE3739"/>
    <w:rsid w:val="00BF7F85"/>
    <w:rsid w:val="00C0405E"/>
    <w:rsid w:val="00C12FF3"/>
    <w:rsid w:val="00C1388E"/>
    <w:rsid w:val="00C13CDB"/>
    <w:rsid w:val="00C13D94"/>
    <w:rsid w:val="00C222E7"/>
    <w:rsid w:val="00C24C67"/>
    <w:rsid w:val="00C26377"/>
    <w:rsid w:val="00C30D5C"/>
    <w:rsid w:val="00C32B42"/>
    <w:rsid w:val="00C33841"/>
    <w:rsid w:val="00C36E21"/>
    <w:rsid w:val="00C46025"/>
    <w:rsid w:val="00C51A74"/>
    <w:rsid w:val="00C55698"/>
    <w:rsid w:val="00C60A29"/>
    <w:rsid w:val="00C71D17"/>
    <w:rsid w:val="00C72BA2"/>
    <w:rsid w:val="00C7305E"/>
    <w:rsid w:val="00C82398"/>
    <w:rsid w:val="00C84458"/>
    <w:rsid w:val="00C90441"/>
    <w:rsid w:val="00C92E46"/>
    <w:rsid w:val="00C94355"/>
    <w:rsid w:val="00CB2FD9"/>
    <w:rsid w:val="00CB41BB"/>
    <w:rsid w:val="00CB4D58"/>
    <w:rsid w:val="00CC3E42"/>
    <w:rsid w:val="00CD4DF4"/>
    <w:rsid w:val="00CD4FE7"/>
    <w:rsid w:val="00CE4482"/>
    <w:rsid w:val="00CE4DC3"/>
    <w:rsid w:val="00CE6011"/>
    <w:rsid w:val="00CF0360"/>
    <w:rsid w:val="00CF2F89"/>
    <w:rsid w:val="00CF4573"/>
    <w:rsid w:val="00CF6554"/>
    <w:rsid w:val="00D114BC"/>
    <w:rsid w:val="00D14865"/>
    <w:rsid w:val="00D17EEE"/>
    <w:rsid w:val="00D20B3C"/>
    <w:rsid w:val="00D21001"/>
    <w:rsid w:val="00D33AAA"/>
    <w:rsid w:val="00D34EB7"/>
    <w:rsid w:val="00D35CF1"/>
    <w:rsid w:val="00D43C19"/>
    <w:rsid w:val="00D4502F"/>
    <w:rsid w:val="00D5628C"/>
    <w:rsid w:val="00D579FE"/>
    <w:rsid w:val="00D60526"/>
    <w:rsid w:val="00D611E4"/>
    <w:rsid w:val="00D66E19"/>
    <w:rsid w:val="00D67D24"/>
    <w:rsid w:val="00D72B6A"/>
    <w:rsid w:val="00D7364F"/>
    <w:rsid w:val="00D96552"/>
    <w:rsid w:val="00DA07CC"/>
    <w:rsid w:val="00DA441C"/>
    <w:rsid w:val="00DA62BB"/>
    <w:rsid w:val="00DA6382"/>
    <w:rsid w:val="00DB1472"/>
    <w:rsid w:val="00DB319B"/>
    <w:rsid w:val="00DC395D"/>
    <w:rsid w:val="00DC4FF6"/>
    <w:rsid w:val="00DE5E47"/>
    <w:rsid w:val="00E00DBC"/>
    <w:rsid w:val="00E020FE"/>
    <w:rsid w:val="00E0222E"/>
    <w:rsid w:val="00E056EF"/>
    <w:rsid w:val="00E0739F"/>
    <w:rsid w:val="00E113F6"/>
    <w:rsid w:val="00E1213C"/>
    <w:rsid w:val="00E122DB"/>
    <w:rsid w:val="00E167C1"/>
    <w:rsid w:val="00E30264"/>
    <w:rsid w:val="00E31EFA"/>
    <w:rsid w:val="00E331A7"/>
    <w:rsid w:val="00E363EB"/>
    <w:rsid w:val="00E5111B"/>
    <w:rsid w:val="00E556FC"/>
    <w:rsid w:val="00E55C29"/>
    <w:rsid w:val="00E56C88"/>
    <w:rsid w:val="00E61AEC"/>
    <w:rsid w:val="00E6635C"/>
    <w:rsid w:val="00E70804"/>
    <w:rsid w:val="00E7425B"/>
    <w:rsid w:val="00E75325"/>
    <w:rsid w:val="00E77633"/>
    <w:rsid w:val="00E77B90"/>
    <w:rsid w:val="00E87282"/>
    <w:rsid w:val="00E90EF2"/>
    <w:rsid w:val="00E9107D"/>
    <w:rsid w:val="00EA6B6E"/>
    <w:rsid w:val="00EB20B5"/>
    <w:rsid w:val="00EC21B6"/>
    <w:rsid w:val="00EC70E5"/>
    <w:rsid w:val="00EC7868"/>
    <w:rsid w:val="00ED7C4F"/>
    <w:rsid w:val="00EE040A"/>
    <w:rsid w:val="00EE6119"/>
    <w:rsid w:val="00EE6AFA"/>
    <w:rsid w:val="00EE7534"/>
    <w:rsid w:val="00EF5AE4"/>
    <w:rsid w:val="00EF67C7"/>
    <w:rsid w:val="00F00FA5"/>
    <w:rsid w:val="00F01CDA"/>
    <w:rsid w:val="00F0505E"/>
    <w:rsid w:val="00F07815"/>
    <w:rsid w:val="00F07A80"/>
    <w:rsid w:val="00F1027F"/>
    <w:rsid w:val="00F14AD2"/>
    <w:rsid w:val="00F17010"/>
    <w:rsid w:val="00F17B6E"/>
    <w:rsid w:val="00F20EA6"/>
    <w:rsid w:val="00F23DBB"/>
    <w:rsid w:val="00F27605"/>
    <w:rsid w:val="00F33C08"/>
    <w:rsid w:val="00F3553A"/>
    <w:rsid w:val="00F37C81"/>
    <w:rsid w:val="00F40CC1"/>
    <w:rsid w:val="00F4462E"/>
    <w:rsid w:val="00F46735"/>
    <w:rsid w:val="00F46E81"/>
    <w:rsid w:val="00F539E2"/>
    <w:rsid w:val="00F66201"/>
    <w:rsid w:val="00F672C4"/>
    <w:rsid w:val="00F8057C"/>
    <w:rsid w:val="00F84AC9"/>
    <w:rsid w:val="00F86086"/>
    <w:rsid w:val="00F877F6"/>
    <w:rsid w:val="00F91707"/>
    <w:rsid w:val="00F94D00"/>
    <w:rsid w:val="00F96D87"/>
    <w:rsid w:val="00FB0056"/>
    <w:rsid w:val="00FB37F5"/>
    <w:rsid w:val="00FB3E71"/>
    <w:rsid w:val="00FB74EF"/>
    <w:rsid w:val="00FC27F2"/>
    <w:rsid w:val="00FC68B3"/>
    <w:rsid w:val="00FD1C4B"/>
    <w:rsid w:val="00FD2FC6"/>
    <w:rsid w:val="00FE6667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2DA6D"/>
  <w14:defaultImageDpi w14:val="0"/>
  <w15:docId w15:val="{86CC2D92-2236-4908-888D-3473E57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5F"/>
    <w:pPr>
      <w:keepNext/>
      <w:spacing w:before="240" w:after="60" w:line="259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B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5F5B5F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39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750C26"/>
    <w:rPr>
      <w:rFonts w:cs="Times New Roman"/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7D0806"/>
    <w:pPr>
      <w:spacing w:after="160" w:line="259" w:lineRule="auto"/>
      <w:ind w:left="708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a7">
    <w:name w:val="Normal (Web)"/>
    <w:basedOn w:val="a"/>
    <w:uiPriority w:val="99"/>
    <w:rsid w:val="002F50D7"/>
    <w:pPr>
      <w:spacing w:before="82" w:after="82"/>
    </w:pPr>
    <w:rPr>
      <w:rFonts w:eastAsiaTheme="minorEastAsia"/>
      <w:lang w:eastAsia="uk-UA"/>
    </w:rPr>
  </w:style>
  <w:style w:type="character" w:customStyle="1" w:styleId="t1">
    <w:name w:val="t1"/>
    <w:rsid w:val="002F50D7"/>
    <w:rPr>
      <w:color w:val="990000"/>
    </w:rPr>
  </w:style>
  <w:style w:type="character" w:styleId="a8">
    <w:name w:val="annotation reference"/>
    <w:basedOn w:val="a0"/>
    <w:uiPriority w:val="99"/>
    <w:semiHidden/>
    <w:unhideWhenUsed/>
    <w:rsid w:val="00C263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6377"/>
    <w:pPr>
      <w:spacing w:after="160"/>
    </w:pPr>
    <w:rPr>
      <w:rFonts w:asciiTheme="minorHAnsi" w:eastAsiaTheme="minorEastAsia" w:hAnsiTheme="minorHAnsi"/>
      <w:sz w:val="20"/>
      <w:szCs w:val="20"/>
      <w:lang w:eastAsia="uk-UA"/>
    </w:rPr>
  </w:style>
  <w:style w:type="character" w:customStyle="1" w:styleId="aa">
    <w:name w:val="Текст примітки Знак"/>
    <w:basedOn w:val="a0"/>
    <w:link w:val="a9"/>
    <w:uiPriority w:val="99"/>
    <w:semiHidden/>
    <w:rsid w:val="00C263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377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2637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6377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26377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B2CFC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FB0056"/>
    <w:rPr>
      <w:rFonts w:asciiTheme="minorHAnsi" w:eastAsiaTheme="minorEastAsia" w:hAnsiTheme="minorHAnsi"/>
      <w:sz w:val="20"/>
      <w:szCs w:val="20"/>
      <w:lang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FB005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B005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22315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af4">
    <w:name w:val="Верхній колонтитул Знак"/>
    <w:basedOn w:val="a0"/>
    <w:link w:val="af3"/>
    <w:uiPriority w:val="99"/>
    <w:rsid w:val="00622315"/>
  </w:style>
  <w:style w:type="paragraph" w:styleId="af5">
    <w:name w:val="footer"/>
    <w:basedOn w:val="a"/>
    <w:link w:val="af6"/>
    <w:uiPriority w:val="99"/>
    <w:unhideWhenUsed/>
    <w:rsid w:val="00622315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af6">
    <w:name w:val="Нижній колонтитул Знак"/>
    <w:basedOn w:val="a0"/>
    <w:link w:val="af5"/>
    <w:uiPriority w:val="99"/>
    <w:rsid w:val="00622315"/>
  </w:style>
  <w:style w:type="character" w:customStyle="1" w:styleId="rvts23">
    <w:name w:val="rvts23"/>
    <w:basedOn w:val="a0"/>
    <w:rsid w:val="00246A7E"/>
  </w:style>
  <w:style w:type="character" w:customStyle="1" w:styleId="apple-converted-space">
    <w:name w:val="apple-converted-space"/>
    <w:basedOn w:val="a0"/>
    <w:rsid w:val="0024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101120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78E9-5CF9-47E6-932F-686EBA6E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2309</Words>
  <Characters>7017</Characters>
  <Application>Microsoft Office Word</Application>
  <DocSecurity>0</DocSecurity>
  <Lines>58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np</dc:creator>
  <cp:lastModifiedBy>User</cp:lastModifiedBy>
  <cp:revision>4</cp:revision>
  <cp:lastPrinted>2025-02-10T13:33:00Z</cp:lastPrinted>
  <dcterms:created xsi:type="dcterms:W3CDTF">2025-02-10T15:10:00Z</dcterms:created>
  <dcterms:modified xsi:type="dcterms:W3CDTF">2025-02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12b4cf4069ec1a9cdf713efbfab44076d761859bbaedb5a17ead52704dcb6c</vt:lpwstr>
  </property>
</Properties>
</file>